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62046" w14:textId="0C3BB846" w:rsidR="006A3693" w:rsidRDefault="008B5DE3" w:rsidP="00F70F19">
      <w:pPr>
        <w:pStyle w:val="Title"/>
        <w:rPr>
          <w:lang w:val="kk-KZ"/>
        </w:rPr>
      </w:pPr>
      <w:r>
        <w:rPr>
          <w:lang w:val="kk-KZ"/>
        </w:rPr>
        <w:drawing>
          <wp:inline distT="0" distB="0" distL="0" distR="0" wp14:anchorId="6A191F3B" wp14:editId="263114EF">
            <wp:extent cx="5731510" cy="906780"/>
            <wp:effectExtent l="0" t="0" r="2540" b="7620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3F17" w14:textId="77777777" w:rsidR="006A3693" w:rsidRDefault="006A3693" w:rsidP="00F70F19">
      <w:pPr>
        <w:pStyle w:val="Title"/>
        <w:rPr>
          <w:lang w:val="kk-KZ"/>
        </w:rPr>
      </w:pPr>
    </w:p>
    <w:p w14:paraId="3D90286E" w14:textId="6917EAF0" w:rsidR="00F94187" w:rsidRDefault="00F94187" w:rsidP="00F94187">
      <w:pPr>
        <w:pStyle w:val="Title"/>
        <w:rPr>
          <w:lang w:val="ru-RU"/>
        </w:rPr>
      </w:pPr>
      <w:r>
        <w:rPr>
          <w:lang w:val="ru-RU"/>
        </w:rPr>
        <w:t>Социальные инновации в Центральной Азии</w:t>
      </w:r>
    </w:p>
    <w:p w14:paraId="1464E3B7" w14:textId="4DD4DA43" w:rsidR="00224178" w:rsidRPr="00BA2015" w:rsidRDefault="00224178" w:rsidP="00580806">
      <w:pPr>
        <w:pStyle w:val="Title"/>
        <w:rPr>
          <w:lang w:val="ru-RU"/>
        </w:rPr>
      </w:pPr>
      <w:r w:rsidRPr="00BA2015">
        <w:rPr>
          <w:lang w:val="ru-RU"/>
        </w:rPr>
        <w:t xml:space="preserve">Программа Институционального Развития </w:t>
      </w:r>
    </w:p>
    <w:p w14:paraId="1E9C7DEB" w14:textId="77777777" w:rsidR="009C622A" w:rsidRDefault="009C622A" w:rsidP="009C0463">
      <w:pPr>
        <w:pStyle w:val="Title"/>
        <w:rPr>
          <w:lang w:val="ru-RU"/>
        </w:rPr>
      </w:pPr>
    </w:p>
    <w:p w14:paraId="750305A1" w14:textId="3E500354" w:rsidR="009C0463" w:rsidRDefault="002D4B9B" w:rsidP="009C0463">
      <w:pPr>
        <w:pStyle w:val="Title"/>
        <w:rPr>
          <w:lang w:val="kk-KZ"/>
        </w:rPr>
      </w:pPr>
      <w:r w:rsidRPr="00BA2015">
        <w:rPr>
          <w:lang w:val="ru-RU"/>
        </w:rPr>
        <w:t>Объ</w:t>
      </w:r>
      <w:r w:rsidR="003604E1" w:rsidRPr="00BA2015">
        <w:rPr>
          <w:lang w:val="ru-RU"/>
        </w:rPr>
        <w:t>я</w:t>
      </w:r>
      <w:r w:rsidRPr="00BA2015">
        <w:rPr>
          <w:lang w:val="ru-RU"/>
        </w:rPr>
        <w:t>вление о к</w:t>
      </w:r>
      <w:r w:rsidR="00A12C8C" w:rsidRPr="00BA2015">
        <w:rPr>
          <w:lang w:val="kk-KZ"/>
        </w:rPr>
        <w:t>онкурс</w:t>
      </w:r>
      <w:r w:rsidRPr="00BA2015">
        <w:rPr>
          <w:lang w:val="kk-KZ"/>
        </w:rPr>
        <w:t>е</w:t>
      </w:r>
    </w:p>
    <w:p w14:paraId="767ED74C" w14:textId="7B41EC97" w:rsidR="009C0463" w:rsidRPr="009C0463" w:rsidRDefault="009C0463" w:rsidP="009C0463">
      <w:pPr>
        <w:jc w:val="center"/>
        <w:rPr>
          <w:lang w:val="ru-RU"/>
        </w:rPr>
      </w:pPr>
    </w:p>
    <w:p w14:paraId="6C0E1DE5" w14:textId="70E1BA24" w:rsidR="008656B9" w:rsidRPr="00F70F19" w:rsidRDefault="000A5F6D" w:rsidP="00F70F19">
      <w:pPr>
        <w:pStyle w:val="Heading1"/>
      </w:pPr>
      <w:r>
        <w:rPr>
          <w:lang w:val="ru-RU"/>
        </w:rPr>
        <w:t>Общая информация</w:t>
      </w:r>
    </w:p>
    <w:p w14:paraId="3D142CF4" w14:textId="09662E1F" w:rsidR="009C0463" w:rsidRDefault="00C75458" w:rsidP="00F70F19">
      <w:pPr>
        <w:rPr>
          <w:lang w:val="ru-RU"/>
        </w:rPr>
      </w:pPr>
      <w:r w:rsidRPr="00176DCA">
        <w:rPr>
          <w:lang w:val="ru-RU"/>
        </w:rPr>
        <w:t xml:space="preserve">Международная Организация по Миграции (МОМ) </w:t>
      </w:r>
      <w:r w:rsidR="001042EC">
        <w:rPr>
          <w:lang w:val="ru-RU"/>
        </w:rPr>
        <w:t>в</w:t>
      </w:r>
      <w:r w:rsidR="000942A1">
        <w:rPr>
          <w:lang w:val="ru-RU"/>
        </w:rPr>
        <w:t xml:space="preserve"> партнерстве с Фондом Евразия (ФЕ)</w:t>
      </w:r>
      <w:r w:rsidR="001042EC">
        <w:rPr>
          <w:lang w:val="ru-RU"/>
        </w:rPr>
        <w:t xml:space="preserve"> </w:t>
      </w:r>
      <w:r w:rsidR="000942A1">
        <w:rPr>
          <w:lang w:val="ru-RU"/>
        </w:rPr>
        <w:t>объявляет</w:t>
      </w:r>
      <w:r w:rsidR="000942A1" w:rsidRPr="00224178">
        <w:rPr>
          <w:lang w:val="ru-RU"/>
        </w:rPr>
        <w:t xml:space="preserve"> </w:t>
      </w:r>
      <w:r w:rsidR="000942A1">
        <w:rPr>
          <w:lang w:val="ru-RU"/>
        </w:rPr>
        <w:t xml:space="preserve">конкурс </w:t>
      </w:r>
      <w:r w:rsidR="000942A1" w:rsidRPr="00907045">
        <w:rPr>
          <w:lang w:val="ru-RU"/>
        </w:rPr>
        <w:t xml:space="preserve">заявок на участие </w:t>
      </w:r>
      <w:r w:rsidR="000942A1">
        <w:rPr>
          <w:lang w:val="ru-RU"/>
        </w:rPr>
        <w:t xml:space="preserve">Общественных </w:t>
      </w:r>
      <w:r w:rsidR="000942A1" w:rsidRPr="00907045">
        <w:rPr>
          <w:lang w:val="ru-RU"/>
        </w:rPr>
        <w:t xml:space="preserve">организаций </w:t>
      </w:r>
      <w:r w:rsidR="000942A1">
        <w:rPr>
          <w:lang w:val="ru-RU"/>
        </w:rPr>
        <w:t xml:space="preserve">и объединений из Туркменистана </w:t>
      </w:r>
      <w:r w:rsidR="000942A1" w:rsidRPr="00907045">
        <w:rPr>
          <w:lang w:val="ru-RU"/>
        </w:rPr>
        <w:t xml:space="preserve">в </w:t>
      </w:r>
      <w:r w:rsidR="000942A1">
        <w:rPr>
          <w:lang w:val="ru-RU"/>
        </w:rPr>
        <w:t>П</w:t>
      </w:r>
      <w:r w:rsidR="000942A1" w:rsidRPr="00907045">
        <w:rPr>
          <w:lang w:val="ru-RU"/>
        </w:rPr>
        <w:t>рограмме институционального развития (</w:t>
      </w:r>
      <w:r w:rsidR="000942A1">
        <w:rPr>
          <w:lang w:val="ru-RU"/>
        </w:rPr>
        <w:t>ПИР</w:t>
      </w:r>
      <w:r w:rsidR="000942A1" w:rsidRPr="00907045">
        <w:rPr>
          <w:lang w:val="ru-RU"/>
        </w:rPr>
        <w:t>)</w:t>
      </w:r>
      <w:r w:rsidR="000942A1">
        <w:rPr>
          <w:lang w:val="ru-RU"/>
        </w:rPr>
        <w:t xml:space="preserve">. ПИР в Туркменистане </w:t>
      </w:r>
      <w:r w:rsidR="008610F6">
        <w:rPr>
          <w:lang w:val="ru-RU"/>
        </w:rPr>
        <w:t xml:space="preserve">– </w:t>
      </w:r>
      <w:r w:rsidR="000942A1">
        <w:rPr>
          <w:lang w:val="ru-RU"/>
        </w:rPr>
        <w:t>это компонент</w:t>
      </w:r>
      <w:r w:rsidR="001042EC">
        <w:rPr>
          <w:lang w:val="ru-RU"/>
        </w:rPr>
        <w:t xml:space="preserve"> проекта</w:t>
      </w:r>
      <w:r w:rsidR="000942A1">
        <w:rPr>
          <w:lang w:val="ru-RU"/>
        </w:rPr>
        <w:t xml:space="preserve"> МОМ</w:t>
      </w:r>
      <w:r w:rsidR="001042EC">
        <w:rPr>
          <w:lang w:val="ru-RU"/>
        </w:rPr>
        <w:t xml:space="preserve"> «</w:t>
      </w:r>
      <w:r w:rsidR="00B326AC" w:rsidRPr="00473C54">
        <w:rPr>
          <w:lang w:val="ru-RU"/>
        </w:rPr>
        <w:t>Укрепление молодежного потенциала через участие в жизни общества</w:t>
      </w:r>
      <w:r w:rsidR="001042EC">
        <w:rPr>
          <w:lang w:val="ru-RU"/>
        </w:rPr>
        <w:t xml:space="preserve">» </w:t>
      </w:r>
      <w:r w:rsidRPr="00C75458">
        <w:rPr>
          <w:lang w:val="ru-RU"/>
        </w:rPr>
        <w:t>и</w:t>
      </w:r>
      <w:r w:rsidR="000942A1">
        <w:rPr>
          <w:lang w:val="ru-RU"/>
        </w:rPr>
        <w:t xml:space="preserve"> Социальные Инновации в Центральной Азии</w:t>
      </w:r>
      <w:r w:rsidR="00917BD3">
        <w:rPr>
          <w:lang w:val="ru-RU"/>
        </w:rPr>
        <w:t xml:space="preserve"> </w:t>
      </w:r>
      <w:r w:rsidR="00917BD3" w:rsidRPr="00917BD3">
        <w:rPr>
          <w:lang w:val="ru-RU"/>
        </w:rPr>
        <w:t>(</w:t>
      </w:r>
      <w:r w:rsidR="00917BD3">
        <w:t>SICA</w:t>
      </w:r>
      <w:r w:rsidR="00917BD3" w:rsidRPr="00917BD3">
        <w:rPr>
          <w:lang w:val="ru-RU"/>
        </w:rPr>
        <w:t>)</w:t>
      </w:r>
      <w:r w:rsidR="000942A1">
        <w:rPr>
          <w:lang w:val="ru-RU"/>
        </w:rPr>
        <w:t xml:space="preserve">, </w:t>
      </w:r>
      <w:r w:rsidR="008610F6">
        <w:rPr>
          <w:lang w:val="ru-RU"/>
        </w:rPr>
        <w:t>пятилетней программы,</w:t>
      </w:r>
      <w:r w:rsidRPr="00C75458">
        <w:rPr>
          <w:lang w:val="ru-RU"/>
        </w:rPr>
        <w:t xml:space="preserve"> </w:t>
      </w:r>
      <w:r w:rsidR="000942A1">
        <w:rPr>
          <w:lang w:val="ru-RU"/>
        </w:rPr>
        <w:t>финансируемой</w:t>
      </w:r>
      <w:r w:rsidR="000942A1" w:rsidRPr="00C75458">
        <w:rPr>
          <w:lang w:val="ru-RU"/>
        </w:rPr>
        <w:t xml:space="preserve"> </w:t>
      </w:r>
      <w:r w:rsidRPr="00C75458">
        <w:rPr>
          <w:lang w:val="ru-RU"/>
        </w:rPr>
        <w:t>Агентств</w:t>
      </w:r>
      <w:r w:rsidR="000942A1">
        <w:rPr>
          <w:lang w:val="ru-RU"/>
        </w:rPr>
        <w:t>ом</w:t>
      </w:r>
      <w:r w:rsidRPr="00C75458">
        <w:rPr>
          <w:lang w:val="ru-RU"/>
        </w:rPr>
        <w:t xml:space="preserve"> США по международному развитию</w:t>
      </w:r>
      <w:r w:rsidR="00917BD3">
        <w:rPr>
          <w:lang w:val="ru-RU"/>
        </w:rPr>
        <w:t xml:space="preserve"> </w:t>
      </w:r>
      <w:r w:rsidRPr="00C75458">
        <w:rPr>
          <w:lang w:val="ru-RU"/>
        </w:rPr>
        <w:t>(USAID)</w:t>
      </w:r>
      <w:r w:rsidR="00731174">
        <w:rPr>
          <w:lang w:val="ru-RU"/>
        </w:rPr>
        <w:t xml:space="preserve">. </w:t>
      </w:r>
    </w:p>
    <w:p w14:paraId="4F7BD089" w14:textId="77777777" w:rsidR="00BA2015" w:rsidRPr="00FC1B63" w:rsidRDefault="00BA2015" w:rsidP="00F70F19">
      <w:pPr>
        <w:rPr>
          <w:lang w:val="ru-RU"/>
        </w:rPr>
      </w:pPr>
    </w:p>
    <w:p w14:paraId="6FE2B981" w14:textId="2231C45B" w:rsidR="00A006B6" w:rsidRDefault="00244D29" w:rsidP="00F70F19">
      <w:pPr>
        <w:rPr>
          <w:lang w:val="ru-RU"/>
        </w:rPr>
      </w:pPr>
      <w:r>
        <w:rPr>
          <w:lang w:val="ru-RU"/>
        </w:rPr>
        <w:t>ПИР</w:t>
      </w:r>
      <w:r w:rsidRPr="00AB38E9">
        <w:rPr>
          <w:lang w:val="ru-RU"/>
        </w:rPr>
        <w:t xml:space="preserve"> </w:t>
      </w:r>
      <w:r w:rsidR="008610F6">
        <w:rPr>
          <w:lang w:val="ru-RU"/>
        </w:rPr>
        <w:t xml:space="preserve">– </w:t>
      </w:r>
      <w:r>
        <w:rPr>
          <w:lang w:val="ru-RU"/>
        </w:rPr>
        <w:t>это</w:t>
      </w:r>
      <w:r w:rsidRPr="00AB38E9">
        <w:rPr>
          <w:lang w:val="ru-RU"/>
        </w:rPr>
        <w:t xml:space="preserve"> </w:t>
      </w:r>
      <w:r w:rsidR="004C00DB" w:rsidRPr="00AB38E9">
        <w:rPr>
          <w:lang w:val="ru-RU"/>
        </w:rPr>
        <w:t>1</w:t>
      </w:r>
      <w:r w:rsidR="0013312E">
        <w:rPr>
          <w:lang w:val="ru-RU"/>
        </w:rPr>
        <w:t>4</w:t>
      </w:r>
      <w:r w:rsidR="004C00DB" w:rsidRPr="00AB38E9">
        <w:rPr>
          <w:lang w:val="ru-RU"/>
        </w:rPr>
        <w:t>-</w:t>
      </w:r>
      <w:r>
        <w:rPr>
          <w:lang w:val="ru-RU"/>
        </w:rPr>
        <w:t>месячная</w:t>
      </w:r>
      <w:r w:rsidRPr="00AB38E9">
        <w:rPr>
          <w:lang w:val="ru-RU"/>
        </w:rPr>
        <w:t xml:space="preserve"> </w:t>
      </w:r>
      <w:r>
        <w:rPr>
          <w:lang w:val="ru-RU"/>
        </w:rPr>
        <w:t>программа,</w:t>
      </w:r>
      <w:r w:rsidRPr="00AB38E9">
        <w:rPr>
          <w:lang w:val="ru-RU"/>
        </w:rPr>
        <w:t xml:space="preserve"> </w:t>
      </w:r>
      <w:r>
        <w:rPr>
          <w:lang w:val="ru-RU"/>
        </w:rPr>
        <w:t>разработанная</w:t>
      </w:r>
      <w:r w:rsidRPr="00AB38E9">
        <w:rPr>
          <w:lang w:val="ru-RU"/>
        </w:rPr>
        <w:t xml:space="preserve"> </w:t>
      </w:r>
      <w:r>
        <w:rPr>
          <w:lang w:val="ru-RU"/>
        </w:rPr>
        <w:t>для</w:t>
      </w:r>
      <w:r w:rsidRPr="00AB38E9">
        <w:rPr>
          <w:lang w:val="ru-RU"/>
        </w:rPr>
        <w:t xml:space="preserve"> </w:t>
      </w:r>
      <w:r>
        <w:rPr>
          <w:lang w:val="ru-RU"/>
        </w:rPr>
        <w:t>усиления</w:t>
      </w:r>
      <w:r w:rsidRPr="00AB38E9">
        <w:rPr>
          <w:lang w:val="ru-RU"/>
        </w:rPr>
        <w:t xml:space="preserve"> </w:t>
      </w:r>
      <w:r w:rsidR="00AB38E9">
        <w:rPr>
          <w:lang w:val="ru-RU"/>
        </w:rPr>
        <w:t>как опытных, так и н</w:t>
      </w:r>
      <w:r w:rsidR="00AB38E9" w:rsidRPr="00AB38E9">
        <w:rPr>
          <w:lang w:val="ru-RU"/>
        </w:rPr>
        <w:t>овы</w:t>
      </w:r>
      <w:r w:rsidR="00AB38E9">
        <w:rPr>
          <w:lang w:val="ru-RU"/>
        </w:rPr>
        <w:t>х</w:t>
      </w:r>
      <w:r w:rsidR="00AB38E9" w:rsidRPr="00AB38E9">
        <w:rPr>
          <w:lang w:val="ru-RU"/>
        </w:rPr>
        <w:t xml:space="preserve"> </w:t>
      </w:r>
      <w:r w:rsidR="002E225D">
        <w:rPr>
          <w:lang w:val="ru-RU"/>
        </w:rPr>
        <w:t xml:space="preserve">общественных </w:t>
      </w:r>
      <w:r w:rsidR="002E225D" w:rsidRPr="00907045">
        <w:rPr>
          <w:lang w:val="ru-RU"/>
        </w:rPr>
        <w:t xml:space="preserve">организаций </w:t>
      </w:r>
      <w:r w:rsidR="002E225D">
        <w:rPr>
          <w:lang w:val="ru-RU"/>
        </w:rPr>
        <w:t xml:space="preserve">и объединений (ОО) </w:t>
      </w:r>
      <w:r w:rsidR="00AB38E9">
        <w:rPr>
          <w:lang w:val="ru-RU"/>
        </w:rPr>
        <w:t>с</w:t>
      </w:r>
      <w:r w:rsidR="00907045">
        <w:rPr>
          <w:lang w:val="ru-RU"/>
        </w:rPr>
        <w:t xml:space="preserve"> </w:t>
      </w:r>
      <w:r w:rsidR="00AB38E9">
        <w:rPr>
          <w:lang w:val="ru-RU"/>
        </w:rPr>
        <w:t xml:space="preserve">целью </w:t>
      </w:r>
      <w:r w:rsidR="00244F8D">
        <w:rPr>
          <w:lang w:val="ru-RU"/>
        </w:rPr>
        <w:t>оказа</w:t>
      </w:r>
      <w:r w:rsidR="0013312E">
        <w:rPr>
          <w:lang w:val="ru-RU"/>
        </w:rPr>
        <w:t>ния</w:t>
      </w:r>
      <w:r w:rsidR="00244F8D">
        <w:rPr>
          <w:lang w:val="ru-RU"/>
        </w:rPr>
        <w:t xml:space="preserve"> содействи</w:t>
      </w:r>
      <w:r w:rsidR="0013312E">
        <w:rPr>
          <w:lang w:val="ru-RU"/>
        </w:rPr>
        <w:t>я</w:t>
      </w:r>
      <w:r w:rsidR="00244F8D">
        <w:rPr>
          <w:lang w:val="ru-RU"/>
        </w:rPr>
        <w:t xml:space="preserve"> в укреплении их </w:t>
      </w:r>
      <w:r w:rsidR="00AB38E9" w:rsidRPr="00AB38E9">
        <w:rPr>
          <w:lang w:val="ru-RU"/>
        </w:rPr>
        <w:t>финансово</w:t>
      </w:r>
      <w:r w:rsidR="00244F8D">
        <w:rPr>
          <w:lang w:val="ru-RU"/>
        </w:rPr>
        <w:t>й</w:t>
      </w:r>
      <w:r w:rsidR="00AB38E9" w:rsidRPr="00AB38E9">
        <w:rPr>
          <w:lang w:val="ru-RU"/>
        </w:rPr>
        <w:t xml:space="preserve"> </w:t>
      </w:r>
      <w:r w:rsidR="00244F8D">
        <w:rPr>
          <w:lang w:val="ru-RU"/>
        </w:rPr>
        <w:t xml:space="preserve">устойчивости </w:t>
      </w:r>
      <w:r w:rsidR="00AB38E9" w:rsidRPr="00AB38E9">
        <w:rPr>
          <w:lang w:val="ru-RU"/>
        </w:rPr>
        <w:t xml:space="preserve">и </w:t>
      </w:r>
      <w:r w:rsidR="00244F8D">
        <w:rPr>
          <w:lang w:val="ru-RU"/>
        </w:rPr>
        <w:t xml:space="preserve">умении </w:t>
      </w:r>
      <w:r w:rsidR="009C0463">
        <w:rPr>
          <w:lang w:val="ru-RU"/>
        </w:rPr>
        <w:t xml:space="preserve">эффективно </w:t>
      </w:r>
      <w:r w:rsidR="00AB38E9" w:rsidRPr="00AB38E9">
        <w:rPr>
          <w:lang w:val="ru-RU"/>
        </w:rPr>
        <w:t xml:space="preserve">реагировать на </w:t>
      </w:r>
      <w:r w:rsidR="009C0463">
        <w:rPr>
          <w:lang w:val="ru-RU"/>
        </w:rPr>
        <w:t xml:space="preserve">потребности </w:t>
      </w:r>
      <w:r w:rsidR="008A49CE">
        <w:rPr>
          <w:lang w:val="ru-RU"/>
        </w:rPr>
        <w:t>целевы</w:t>
      </w:r>
      <w:r w:rsidR="009C0463">
        <w:rPr>
          <w:lang w:val="ru-RU"/>
        </w:rPr>
        <w:t>х</w:t>
      </w:r>
      <w:r w:rsidR="008A49CE">
        <w:rPr>
          <w:lang w:val="ru-RU"/>
        </w:rPr>
        <w:t xml:space="preserve"> групп</w:t>
      </w:r>
      <w:r w:rsidR="00244F8D">
        <w:rPr>
          <w:lang w:val="ru-RU"/>
        </w:rPr>
        <w:t xml:space="preserve">. </w:t>
      </w:r>
      <w:r w:rsidR="00917BD3">
        <w:rPr>
          <w:lang w:val="ru-RU"/>
        </w:rPr>
        <w:t xml:space="preserve">ПИР </w:t>
      </w:r>
      <w:r w:rsidR="00244F8D">
        <w:rPr>
          <w:lang w:val="ru-RU"/>
        </w:rPr>
        <w:t>сосредоточит свое внимание на</w:t>
      </w:r>
      <w:r w:rsidR="00AB38E9" w:rsidRPr="00AB38E9">
        <w:rPr>
          <w:lang w:val="ru-RU"/>
        </w:rPr>
        <w:t xml:space="preserve"> укреплени</w:t>
      </w:r>
      <w:r w:rsidR="00244F8D">
        <w:rPr>
          <w:lang w:val="ru-RU"/>
        </w:rPr>
        <w:t>и</w:t>
      </w:r>
      <w:r w:rsidR="00AB38E9" w:rsidRPr="00AB38E9">
        <w:rPr>
          <w:lang w:val="ru-RU"/>
        </w:rPr>
        <w:t xml:space="preserve"> организационного потенциала</w:t>
      </w:r>
      <w:r w:rsidR="00244F8D">
        <w:rPr>
          <w:lang w:val="ru-RU"/>
        </w:rPr>
        <w:t xml:space="preserve"> Общественных объединений</w:t>
      </w:r>
      <w:r w:rsidR="00A006B6">
        <w:rPr>
          <w:lang w:val="ru-RU"/>
        </w:rPr>
        <w:t xml:space="preserve"> и</w:t>
      </w:r>
      <w:r w:rsidR="00AB38E9" w:rsidRPr="00AB38E9">
        <w:rPr>
          <w:lang w:val="ru-RU"/>
        </w:rPr>
        <w:t xml:space="preserve"> расширени</w:t>
      </w:r>
      <w:r w:rsidR="00A006B6">
        <w:rPr>
          <w:lang w:val="ru-RU"/>
        </w:rPr>
        <w:t>и</w:t>
      </w:r>
      <w:r w:rsidR="00AB38E9" w:rsidRPr="00AB38E9">
        <w:rPr>
          <w:lang w:val="ru-RU"/>
        </w:rPr>
        <w:t xml:space="preserve"> базы знаний сотрудников </w:t>
      </w:r>
      <w:r w:rsidR="00244F8D">
        <w:rPr>
          <w:lang w:val="ru-RU"/>
        </w:rPr>
        <w:t>ОО</w:t>
      </w:r>
      <w:r w:rsidR="00A006B6">
        <w:rPr>
          <w:lang w:val="ru-RU"/>
        </w:rPr>
        <w:t>.</w:t>
      </w:r>
    </w:p>
    <w:p w14:paraId="107DC97B" w14:textId="77777777" w:rsidR="009C0463" w:rsidRPr="00FC1B63" w:rsidRDefault="009C0463" w:rsidP="009C0463">
      <w:pPr>
        <w:rPr>
          <w:lang w:val="ru-RU"/>
        </w:rPr>
      </w:pPr>
    </w:p>
    <w:p w14:paraId="2E9ACAFA" w14:textId="7B92D3BD" w:rsidR="008656B9" w:rsidRPr="001D6793" w:rsidRDefault="000A5F6D" w:rsidP="00F70F19">
      <w:pPr>
        <w:pStyle w:val="Heading1"/>
      </w:pPr>
      <w:r>
        <w:rPr>
          <w:lang w:val="ru-RU"/>
        </w:rPr>
        <w:t>Обзор</w:t>
      </w:r>
    </w:p>
    <w:p w14:paraId="5E7FF225" w14:textId="482B583D" w:rsidR="004A2A8C" w:rsidRDefault="00CD50FA" w:rsidP="00F70F19">
      <w:pPr>
        <w:rPr>
          <w:lang w:val="ru-RU"/>
        </w:rPr>
      </w:pPr>
      <w:r>
        <w:rPr>
          <w:lang w:val="kk-KZ"/>
        </w:rPr>
        <w:t>ПИР</w:t>
      </w:r>
      <w:r w:rsidRPr="00CD50FA">
        <w:rPr>
          <w:lang w:val="ru-RU"/>
        </w:rPr>
        <w:t xml:space="preserve"> состоит из ряда тесно взаимосвязанных мероприятий, включающих оценку организационного потенциала </w:t>
      </w:r>
      <w:r w:rsidR="002E225D">
        <w:rPr>
          <w:lang w:val="ru-RU"/>
        </w:rPr>
        <w:t>ОО</w:t>
      </w:r>
      <w:r w:rsidRPr="00CD50FA">
        <w:rPr>
          <w:lang w:val="ru-RU"/>
        </w:rPr>
        <w:t>, индивидуальное обучение, наставничество</w:t>
      </w:r>
      <w:r w:rsidR="004A2A8C">
        <w:rPr>
          <w:lang w:val="ru-RU"/>
        </w:rPr>
        <w:t xml:space="preserve">, и </w:t>
      </w:r>
      <w:r w:rsidR="000F520B">
        <w:rPr>
          <w:lang w:val="ru-RU"/>
        </w:rPr>
        <w:t>предоставление грантов</w:t>
      </w:r>
      <w:r w:rsidR="00A006B6">
        <w:rPr>
          <w:lang w:val="ru-RU"/>
        </w:rPr>
        <w:t xml:space="preserve"> на</w:t>
      </w:r>
      <w:r w:rsidR="007D0FA7">
        <w:rPr>
          <w:lang w:val="ru-RU"/>
        </w:rPr>
        <w:t xml:space="preserve"> проекты</w:t>
      </w:r>
      <w:r w:rsidR="00A006B6">
        <w:rPr>
          <w:lang w:val="ru-RU"/>
        </w:rPr>
        <w:t xml:space="preserve"> </w:t>
      </w:r>
      <w:r w:rsidR="00A006B6" w:rsidRPr="003D1AB0">
        <w:rPr>
          <w:lang w:val="ru-RU"/>
        </w:rPr>
        <w:t>организационно</w:t>
      </w:r>
      <w:r w:rsidR="007D0FA7">
        <w:rPr>
          <w:lang w:val="ru-RU"/>
        </w:rPr>
        <w:t>го</w:t>
      </w:r>
      <w:r w:rsidR="00A006B6" w:rsidRPr="003D1AB0">
        <w:rPr>
          <w:lang w:val="ru-RU"/>
        </w:rPr>
        <w:t xml:space="preserve"> развити</w:t>
      </w:r>
      <w:r w:rsidR="007D0FA7">
        <w:rPr>
          <w:lang w:val="ru-RU"/>
        </w:rPr>
        <w:t>я</w:t>
      </w:r>
      <w:r w:rsidR="00A006B6" w:rsidRPr="003D1AB0">
        <w:rPr>
          <w:lang w:val="ru-RU"/>
        </w:rPr>
        <w:t>.</w:t>
      </w:r>
      <w:r w:rsidR="004A2A8C">
        <w:rPr>
          <w:lang w:val="ru-RU"/>
        </w:rPr>
        <w:t xml:space="preserve"> </w:t>
      </w:r>
    </w:p>
    <w:p w14:paraId="62FFE206" w14:textId="77777777" w:rsidR="004A2A8C" w:rsidRDefault="004A2A8C" w:rsidP="00F70F19">
      <w:pPr>
        <w:rPr>
          <w:lang w:val="ru-RU"/>
        </w:rPr>
      </w:pPr>
    </w:p>
    <w:p w14:paraId="52F54B65" w14:textId="142FC40F" w:rsidR="00093D72" w:rsidRPr="00093D72" w:rsidRDefault="00C73020" w:rsidP="00F70F19">
      <w:pPr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 xml:space="preserve">Институциональная </w:t>
      </w:r>
      <w:r w:rsidR="002E16A7">
        <w:rPr>
          <w:b/>
          <w:bCs/>
          <w:i/>
          <w:iCs/>
          <w:lang w:val="ru-RU"/>
        </w:rPr>
        <w:t>О</w:t>
      </w:r>
      <w:r w:rsidR="00093D72" w:rsidRPr="00093D72">
        <w:rPr>
          <w:b/>
          <w:bCs/>
          <w:i/>
          <w:iCs/>
          <w:lang w:val="ru-RU"/>
        </w:rPr>
        <w:t>ценка</w:t>
      </w:r>
    </w:p>
    <w:p w14:paraId="08F43F84" w14:textId="09D14D83" w:rsidR="00093D72" w:rsidRPr="00093D72" w:rsidRDefault="00CD2D4F" w:rsidP="00F70F19">
      <w:pPr>
        <w:rPr>
          <w:lang w:val="ru-RU"/>
        </w:rPr>
      </w:pPr>
      <w:r>
        <w:rPr>
          <w:lang w:val="ru-RU"/>
        </w:rPr>
        <w:t xml:space="preserve">Эксперты </w:t>
      </w:r>
      <w:r w:rsidR="004A2A8C">
        <w:rPr>
          <w:lang w:val="ru-RU"/>
        </w:rPr>
        <w:t xml:space="preserve">по </w:t>
      </w:r>
      <w:r w:rsidR="00EF2A4B">
        <w:rPr>
          <w:lang w:val="ru-RU"/>
        </w:rPr>
        <w:t>институциональному развитию (</w:t>
      </w:r>
      <w:r w:rsidR="004A2A8C">
        <w:rPr>
          <w:lang w:val="ru-RU"/>
        </w:rPr>
        <w:t>ИР</w:t>
      </w:r>
      <w:r w:rsidR="00EF2A4B">
        <w:rPr>
          <w:lang w:val="ru-RU"/>
        </w:rPr>
        <w:t>)</w:t>
      </w:r>
      <w:r w:rsidR="004A2A8C">
        <w:rPr>
          <w:lang w:val="ru-RU"/>
        </w:rPr>
        <w:t xml:space="preserve">, подготовленные </w:t>
      </w:r>
      <w:r w:rsidR="0035076A">
        <w:rPr>
          <w:lang w:val="ru-RU"/>
        </w:rPr>
        <w:t>ФЕ</w:t>
      </w:r>
      <w:r w:rsidR="004A2A8C">
        <w:rPr>
          <w:lang w:val="ru-RU"/>
        </w:rPr>
        <w:t xml:space="preserve">, проведут первоначальные базовые оценки институционального развития </w:t>
      </w:r>
      <w:r w:rsidR="002E225D">
        <w:rPr>
          <w:lang w:val="ru-RU"/>
        </w:rPr>
        <w:t>ОО</w:t>
      </w:r>
      <w:r w:rsidR="004A2A8C">
        <w:rPr>
          <w:lang w:val="ru-RU"/>
        </w:rPr>
        <w:t xml:space="preserve">, </w:t>
      </w:r>
      <w:r w:rsidR="002D4B9B">
        <w:rPr>
          <w:lang w:val="ru-RU"/>
        </w:rPr>
        <w:t xml:space="preserve">используя Методическое </w:t>
      </w:r>
      <w:r w:rsidR="00543BC0">
        <w:rPr>
          <w:lang w:val="ru-RU"/>
        </w:rPr>
        <w:t>п</w:t>
      </w:r>
      <w:r w:rsidR="002D4B9B">
        <w:rPr>
          <w:lang w:val="ru-RU"/>
        </w:rPr>
        <w:t>особие по проведению оценки</w:t>
      </w:r>
      <w:r w:rsidR="004A2A8C">
        <w:rPr>
          <w:lang w:val="ru-RU"/>
        </w:rPr>
        <w:t xml:space="preserve">. </w:t>
      </w:r>
      <w:r w:rsidR="00093D72" w:rsidRPr="00093D72">
        <w:rPr>
          <w:lang w:val="ru-RU"/>
        </w:rPr>
        <w:t xml:space="preserve">Оценка </w:t>
      </w:r>
      <w:r w:rsidR="00093D72">
        <w:rPr>
          <w:lang w:val="kk-KZ"/>
        </w:rPr>
        <w:t>ИР</w:t>
      </w:r>
      <w:r w:rsidR="00093D72" w:rsidRPr="00093D72">
        <w:rPr>
          <w:lang w:val="ru-RU"/>
        </w:rPr>
        <w:t xml:space="preserve"> будет проводиться на основе интервью с сотрудниками </w:t>
      </w:r>
      <w:r w:rsidR="002E225D">
        <w:rPr>
          <w:lang w:val="ru-RU"/>
        </w:rPr>
        <w:t>ОО</w:t>
      </w:r>
      <w:r w:rsidR="00093D72" w:rsidRPr="00093D72">
        <w:rPr>
          <w:lang w:val="ru-RU"/>
        </w:rPr>
        <w:t xml:space="preserve">, руководством и избранными представителями </w:t>
      </w:r>
      <w:r w:rsidR="00093D72">
        <w:rPr>
          <w:lang w:val="ru-RU"/>
        </w:rPr>
        <w:t xml:space="preserve">целевых групп </w:t>
      </w:r>
      <w:r w:rsidR="00093D72" w:rsidRPr="00093D72">
        <w:rPr>
          <w:lang w:val="ru-RU"/>
        </w:rPr>
        <w:t>и</w:t>
      </w:r>
      <w:r w:rsidR="007D0FA7">
        <w:rPr>
          <w:lang w:val="ru-RU"/>
        </w:rPr>
        <w:t xml:space="preserve"> других</w:t>
      </w:r>
      <w:r w:rsidR="00093D72" w:rsidRPr="00093D72">
        <w:rPr>
          <w:lang w:val="ru-RU"/>
        </w:rPr>
        <w:t xml:space="preserve"> заинтересованных сторон.</w:t>
      </w:r>
    </w:p>
    <w:p w14:paraId="1E3CA673" w14:textId="77777777" w:rsidR="003604E1" w:rsidRDefault="003604E1" w:rsidP="002E16A7">
      <w:pPr>
        <w:pStyle w:val="Heading2"/>
        <w:rPr>
          <w:lang w:val="ru-RU"/>
        </w:rPr>
      </w:pPr>
    </w:p>
    <w:p w14:paraId="7CE61D79" w14:textId="087F7F20" w:rsidR="002E16A7" w:rsidRPr="002E16A7" w:rsidRDefault="002E16A7" w:rsidP="002E16A7">
      <w:pPr>
        <w:pStyle w:val="Heading2"/>
        <w:rPr>
          <w:lang w:val="ru-RU"/>
        </w:rPr>
      </w:pPr>
      <w:r w:rsidRPr="002E16A7">
        <w:rPr>
          <w:lang w:val="ru-RU"/>
        </w:rPr>
        <w:t>Грант</w:t>
      </w:r>
      <w:r w:rsidR="00531353">
        <w:rPr>
          <w:lang w:val="ru-RU"/>
        </w:rPr>
        <w:t>ы</w:t>
      </w:r>
    </w:p>
    <w:p w14:paraId="2E47528E" w14:textId="0F60A1CE" w:rsidR="002E16A7" w:rsidRPr="00F96341" w:rsidRDefault="002E16A7" w:rsidP="00F96341">
      <w:pPr>
        <w:rPr>
          <w:lang w:val="ru-RU"/>
        </w:rPr>
      </w:pPr>
      <w:r w:rsidRPr="002E16A7">
        <w:rPr>
          <w:lang w:val="ru-RU"/>
        </w:rPr>
        <w:t>Организации</w:t>
      </w:r>
      <w:r>
        <w:rPr>
          <w:lang w:val="ru-RU"/>
        </w:rPr>
        <w:t>-</w:t>
      </w:r>
      <w:r w:rsidRPr="002E16A7">
        <w:rPr>
          <w:lang w:val="ru-RU"/>
        </w:rPr>
        <w:t>учас</w:t>
      </w:r>
      <w:r>
        <w:rPr>
          <w:lang w:val="ru-RU"/>
        </w:rPr>
        <w:t>тники</w:t>
      </w:r>
      <w:r w:rsidRPr="002E16A7">
        <w:rPr>
          <w:lang w:val="ru-RU"/>
        </w:rPr>
        <w:t xml:space="preserve"> </w:t>
      </w:r>
      <w:r>
        <w:rPr>
          <w:lang w:val="ru-RU"/>
        </w:rPr>
        <w:t>ПИР</w:t>
      </w:r>
      <w:r w:rsidRPr="002E16A7">
        <w:rPr>
          <w:lang w:val="ru-RU"/>
        </w:rPr>
        <w:t xml:space="preserve">, </w:t>
      </w:r>
      <w:r w:rsidR="00A341A5">
        <w:rPr>
          <w:lang w:val="ru-RU"/>
        </w:rPr>
        <w:t>выразившие желание повысить институциональный потенциал своей ОО</w:t>
      </w:r>
      <w:r w:rsidR="003D1AB0">
        <w:rPr>
          <w:lang w:val="ru-RU"/>
        </w:rPr>
        <w:t xml:space="preserve">, </w:t>
      </w:r>
      <w:r w:rsidR="004C25DA">
        <w:rPr>
          <w:lang w:val="ru-RU"/>
        </w:rPr>
        <w:t xml:space="preserve">смогут </w:t>
      </w:r>
      <w:r w:rsidRPr="002E16A7">
        <w:rPr>
          <w:lang w:val="ru-RU"/>
        </w:rPr>
        <w:t>пода</w:t>
      </w:r>
      <w:r w:rsidR="00615A15">
        <w:rPr>
          <w:lang w:val="ru-RU"/>
        </w:rPr>
        <w:t xml:space="preserve">ть </w:t>
      </w:r>
      <w:r>
        <w:rPr>
          <w:lang w:val="ru-RU"/>
        </w:rPr>
        <w:t>заявк</w:t>
      </w:r>
      <w:r w:rsidR="00615A15">
        <w:rPr>
          <w:lang w:val="ru-RU"/>
        </w:rPr>
        <w:t>у</w:t>
      </w:r>
      <w:r w:rsidRPr="002E16A7">
        <w:rPr>
          <w:lang w:val="ru-RU"/>
        </w:rPr>
        <w:t xml:space="preserve"> </w:t>
      </w:r>
      <w:r w:rsidR="00615A15">
        <w:rPr>
          <w:lang w:val="ru-RU"/>
        </w:rPr>
        <w:t>на грант на институциональное развитие</w:t>
      </w:r>
      <w:r w:rsidR="00097948">
        <w:rPr>
          <w:lang w:val="ru-RU"/>
        </w:rPr>
        <w:t xml:space="preserve"> (грант на ИР)</w:t>
      </w:r>
      <w:r w:rsidR="00615A15">
        <w:rPr>
          <w:lang w:val="ru-RU"/>
        </w:rPr>
        <w:t xml:space="preserve">. </w:t>
      </w:r>
      <w:r w:rsidR="007D0FA7" w:rsidRPr="00F96341">
        <w:rPr>
          <w:lang w:val="ru-RU"/>
        </w:rPr>
        <w:t>Средний размер грантов на ИР ожидается в диапазоне $10,000 – 1</w:t>
      </w:r>
      <w:r w:rsidR="007D0FA7">
        <w:rPr>
          <w:lang w:val="ru-RU"/>
        </w:rPr>
        <w:t>7</w:t>
      </w:r>
      <w:r w:rsidR="007D0FA7" w:rsidRPr="00F96341">
        <w:rPr>
          <w:lang w:val="ru-RU"/>
        </w:rPr>
        <w:t>,000; предполагаемая продолжительность проектов до 10 месяцев.</w:t>
      </w:r>
      <w:r w:rsidR="007D0FA7">
        <w:rPr>
          <w:lang w:val="ru-RU"/>
        </w:rPr>
        <w:t xml:space="preserve"> </w:t>
      </w:r>
      <w:r w:rsidR="002E225D">
        <w:rPr>
          <w:lang w:val="ru-RU"/>
        </w:rPr>
        <w:t>ОО</w:t>
      </w:r>
      <w:r w:rsidR="00F96341" w:rsidRPr="00DE6833">
        <w:rPr>
          <w:lang w:val="ru-RU"/>
        </w:rPr>
        <w:t xml:space="preserve"> </w:t>
      </w:r>
      <w:r w:rsidR="00A341A5">
        <w:rPr>
          <w:lang w:val="ru-RU"/>
        </w:rPr>
        <w:t xml:space="preserve">должны будут </w:t>
      </w:r>
      <w:r w:rsidR="00F96341" w:rsidRPr="00DE6833">
        <w:rPr>
          <w:lang w:val="ru-RU"/>
        </w:rPr>
        <w:t>разработа</w:t>
      </w:r>
      <w:r w:rsidR="00A341A5">
        <w:rPr>
          <w:lang w:val="ru-RU"/>
        </w:rPr>
        <w:t>ть</w:t>
      </w:r>
      <w:r w:rsidR="00F96341" w:rsidRPr="00DE6833">
        <w:rPr>
          <w:lang w:val="ru-RU"/>
        </w:rPr>
        <w:t xml:space="preserve"> </w:t>
      </w:r>
      <w:r w:rsidR="00F96341">
        <w:rPr>
          <w:lang w:val="ru-RU"/>
        </w:rPr>
        <w:t xml:space="preserve">заявки на гранты </w:t>
      </w:r>
      <w:r w:rsidR="00F96341" w:rsidRPr="00DE6833">
        <w:rPr>
          <w:lang w:val="ru-RU"/>
        </w:rPr>
        <w:t>после завершения институциональн</w:t>
      </w:r>
      <w:r w:rsidR="00F96341">
        <w:rPr>
          <w:lang w:val="ru-RU"/>
        </w:rPr>
        <w:t>ых</w:t>
      </w:r>
      <w:r w:rsidR="00F96341" w:rsidRPr="00DE6833">
        <w:rPr>
          <w:lang w:val="ru-RU"/>
        </w:rPr>
        <w:t xml:space="preserve"> оцен</w:t>
      </w:r>
      <w:r w:rsidR="00F96341">
        <w:rPr>
          <w:lang w:val="ru-RU"/>
        </w:rPr>
        <w:t>ок</w:t>
      </w:r>
      <w:r w:rsidR="00F96341" w:rsidRPr="00DE6833">
        <w:rPr>
          <w:lang w:val="ru-RU"/>
        </w:rPr>
        <w:t xml:space="preserve"> и анализа их результатов, </w:t>
      </w:r>
      <w:r w:rsidR="00F96341">
        <w:rPr>
          <w:lang w:val="ru-RU"/>
        </w:rPr>
        <w:t xml:space="preserve">а </w:t>
      </w:r>
      <w:r w:rsidR="00F96341" w:rsidRPr="00DE6833">
        <w:rPr>
          <w:lang w:val="ru-RU"/>
        </w:rPr>
        <w:t>рекомендации</w:t>
      </w:r>
      <w:r w:rsidR="00F96341">
        <w:rPr>
          <w:lang w:val="ru-RU"/>
        </w:rPr>
        <w:t xml:space="preserve"> </w:t>
      </w:r>
      <w:r w:rsidR="00CD2D4F">
        <w:rPr>
          <w:lang w:val="ru-RU"/>
        </w:rPr>
        <w:t xml:space="preserve">экспертов </w:t>
      </w:r>
      <w:r w:rsidR="00F96341">
        <w:rPr>
          <w:lang w:val="ru-RU"/>
        </w:rPr>
        <w:t xml:space="preserve">по ИР, лягут в основу </w:t>
      </w:r>
      <w:r w:rsidR="00F96341" w:rsidRPr="00DE6833">
        <w:rPr>
          <w:lang w:val="ru-RU"/>
        </w:rPr>
        <w:t xml:space="preserve">проектных </w:t>
      </w:r>
      <w:r w:rsidR="00F96341">
        <w:rPr>
          <w:lang w:val="ru-RU"/>
        </w:rPr>
        <w:t>заявок</w:t>
      </w:r>
      <w:r w:rsidR="00F96341" w:rsidRPr="00DE6833">
        <w:rPr>
          <w:lang w:val="ru-RU"/>
        </w:rPr>
        <w:t xml:space="preserve">. </w:t>
      </w:r>
      <w:r w:rsidR="00CD2D4F">
        <w:rPr>
          <w:lang w:val="ru-RU"/>
        </w:rPr>
        <w:t xml:space="preserve">Эксперты </w:t>
      </w:r>
      <w:r w:rsidR="00F96341" w:rsidRPr="00DE6833">
        <w:rPr>
          <w:lang w:val="ru-RU"/>
        </w:rPr>
        <w:t xml:space="preserve">будут помогать </w:t>
      </w:r>
      <w:r w:rsidR="002E225D">
        <w:rPr>
          <w:lang w:val="ru-RU"/>
        </w:rPr>
        <w:t>ОО</w:t>
      </w:r>
      <w:r w:rsidR="00F96341">
        <w:rPr>
          <w:lang w:val="ru-RU"/>
        </w:rPr>
        <w:t xml:space="preserve"> в работе над заявками</w:t>
      </w:r>
      <w:r w:rsidR="00F96341" w:rsidRPr="00DE6833">
        <w:rPr>
          <w:lang w:val="ru-RU"/>
        </w:rPr>
        <w:t xml:space="preserve">, чтобы идеи и планы </w:t>
      </w:r>
      <w:r w:rsidR="001954D9">
        <w:rPr>
          <w:lang w:val="ru-RU"/>
        </w:rPr>
        <w:t xml:space="preserve">организации </w:t>
      </w:r>
      <w:r w:rsidR="00F96341">
        <w:rPr>
          <w:lang w:val="ru-RU"/>
        </w:rPr>
        <w:t xml:space="preserve">были отражены в заявках в надлежащем </w:t>
      </w:r>
      <w:r w:rsidR="00F96341" w:rsidRPr="00DE6833">
        <w:rPr>
          <w:lang w:val="ru-RU"/>
        </w:rPr>
        <w:t>формате.</w:t>
      </w:r>
      <w:r w:rsidR="00F96341">
        <w:rPr>
          <w:lang w:val="ru-RU"/>
        </w:rPr>
        <w:t xml:space="preserve"> </w:t>
      </w:r>
    </w:p>
    <w:p w14:paraId="46CB075D" w14:textId="77777777" w:rsidR="00F96341" w:rsidRPr="00FC1B63" w:rsidRDefault="00F96341" w:rsidP="00543BC0">
      <w:pPr>
        <w:rPr>
          <w:lang w:val="ru-RU"/>
        </w:rPr>
      </w:pPr>
    </w:p>
    <w:p w14:paraId="57AE9528" w14:textId="499B0708" w:rsidR="005B2040" w:rsidRPr="005B2040" w:rsidRDefault="00A341A5" w:rsidP="005B2040">
      <w:pPr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>Наставничество</w:t>
      </w:r>
      <w:r w:rsidR="005B2040" w:rsidRPr="005B2040">
        <w:rPr>
          <w:b/>
          <w:bCs/>
          <w:i/>
          <w:iCs/>
          <w:lang w:val="ru-RU"/>
        </w:rPr>
        <w:t xml:space="preserve"> и консультирование</w:t>
      </w:r>
    </w:p>
    <w:p w14:paraId="4BE3DE7C" w14:textId="7D791D85" w:rsidR="005B2040" w:rsidRDefault="002E225D" w:rsidP="005B2040">
      <w:pPr>
        <w:rPr>
          <w:lang w:val="ru-RU"/>
        </w:rPr>
      </w:pPr>
      <w:r>
        <w:rPr>
          <w:lang w:val="ru-RU"/>
        </w:rPr>
        <w:lastRenderedPageBreak/>
        <w:t>ОО</w:t>
      </w:r>
      <w:r w:rsidR="005B2040" w:rsidRPr="005B2040">
        <w:rPr>
          <w:lang w:val="ru-RU"/>
        </w:rPr>
        <w:t>, получивши</w:t>
      </w:r>
      <w:r w:rsidR="008269ED">
        <w:rPr>
          <w:lang w:val="ru-RU"/>
        </w:rPr>
        <w:t>м</w:t>
      </w:r>
      <w:r w:rsidR="005B2040" w:rsidRPr="005B2040">
        <w:rPr>
          <w:lang w:val="ru-RU"/>
        </w:rPr>
        <w:t xml:space="preserve"> институциональные гранты</w:t>
      </w:r>
      <w:r w:rsidR="007D0FA7">
        <w:rPr>
          <w:lang w:val="ru-RU"/>
        </w:rPr>
        <w:t xml:space="preserve"> для их проектов</w:t>
      </w:r>
      <w:r w:rsidR="005B2040" w:rsidRPr="005B2040">
        <w:rPr>
          <w:lang w:val="ru-RU"/>
        </w:rPr>
        <w:t xml:space="preserve">, </w:t>
      </w:r>
      <w:r w:rsidR="005B2040">
        <w:rPr>
          <w:lang w:val="ru-RU"/>
        </w:rPr>
        <w:t>буд</w:t>
      </w:r>
      <w:r w:rsidR="008269ED">
        <w:rPr>
          <w:lang w:val="ru-RU"/>
        </w:rPr>
        <w:t xml:space="preserve">ет оказана </w:t>
      </w:r>
      <w:r w:rsidR="005B2040">
        <w:rPr>
          <w:lang w:val="ru-RU"/>
        </w:rPr>
        <w:t>поддержк</w:t>
      </w:r>
      <w:r w:rsidR="008269ED">
        <w:rPr>
          <w:lang w:val="ru-RU"/>
        </w:rPr>
        <w:t>а</w:t>
      </w:r>
      <w:r w:rsidR="005B2040">
        <w:rPr>
          <w:lang w:val="ru-RU"/>
        </w:rPr>
        <w:t xml:space="preserve"> со </w:t>
      </w:r>
      <w:r w:rsidR="00803070">
        <w:rPr>
          <w:lang w:val="ru-RU"/>
        </w:rPr>
        <w:t>с</w:t>
      </w:r>
      <w:r w:rsidR="005B2040">
        <w:rPr>
          <w:lang w:val="ru-RU"/>
        </w:rPr>
        <w:t xml:space="preserve">тороны </w:t>
      </w:r>
      <w:r w:rsidR="00CD2D4F">
        <w:rPr>
          <w:lang w:val="ru-RU"/>
        </w:rPr>
        <w:t xml:space="preserve">экспертов </w:t>
      </w:r>
      <w:r w:rsidR="005B2040">
        <w:rPr>
          <w:lang w:val="ru-RU"/>
        </w:rPr>
        <w:t xml:space="preserve">по ИР в виде менторства </w:t>
      </w:r>
      <w:r w:rsidR="00A341A5">
        <w:rPr>
          <w:lang w:val="ru-RU"/>
        </w:rPr>
        <w:t xml:space="preserve">и консультирования </w:t>
      </w:r>
      <w:r w:rsidR="00803070">
        <w:rPr>
          <w:lang w:val="ru-RU"/>
        </w:rPr>
        <w:t xml:space="preserve">на протяжении всего </w:t>
      </w:r>
      <w:r w:rsidR="00803070" w:rsidRPr="005B2040">
        <w:rPr>
          <w:lang w:val="ru-RU"/>
        </w:rPr>
        <w:t>срока грант</w:t>
      </w:r>
      <w:r w:rsidR="008269ED">
        <w:rPr>
          <w:lang w:val="ru-RU"/>
        </w:rPr>
        <w:t>ов</w:t>
      </w:r>
      <w:r w:rsidR="005B2040">
        <w:rPr>
          <w:lang w:val="ru-RU"/>
        </w:rPr>
        <w:t xml:space="preserve">. </w:t>
      </w:r>
      <w:r w:rsidR="00CD2D4F">
        <w:rPr>
          <w:lang w:val="ru-RU"/>
        </w:rPr>
        <w:t xml:space="preserve">Эксперты </w:t>
      </w:r>
      <w:r w:rsidR="005B2040" w:rsidRPr="005B2040">
        <w:rPr>
          <w:lang w:val="ru-RU"/>
        </w:rPr>
        <w:t>буд</w:t>
      </w:r>
      <w:r w:rsidR="005B2040">
        <w:rPr>
          <w:lang w:val="ru-RU"/>
        </w:rPr>
        <w:t xml:space="preserve">ут также </w:t>
      </w:r>
      <w:r w:rsidR="005B2040" w:rsidRPr="005B2040">
        <w:rPr>
          <w:lang w:val="ru-RU"/>
        </w:rPr>
        <w:t xml:space="preserve">отслеживать прогресс в </w:t>
      </w:r>
      <w:r w:rsidR="005B2040">
        <w:rPr>
          <w:lang w:val="ru-RU"/>
        </w:rPr>
        <w:t xml:space="preserve">осуществлении грантов и </w:t>
      </w:r>
      <w:r w:rsidR="005B2040" w:rsidRPr="005B2040">
        <w:rPr>
          <w:lang w:val="ru-RU"/>
        </w:rPr>
        <w:t xml:space="preserve">достижении </w:t>
      </w:r>
      <w:r w:rsidR="005B2040">
        <w:rPr>
          <w:lang w:val="ru-RU"/>
        </w:rPr>
        <w:t xml:space="preserve">поставленных </w:t>
      </w:r>
      <w:r w:rsidR="005B2040" w:rsidRPr="005B2040">
        <w:rPr>
          <w:lang w:val="ru-RU"/>
        </w:rPr>
        <w:t>целей</w:t>
      </w:r>
      <w:r w:rsidR="00F96341">
        <w:rPr>
          <w:lang w:val="ru-RU"/>
        </w:rPr>
        <w:t>, определенных в грантовых соглашениях</w:t>
      </w:r>
      <w:r w:rsidR="005B2040">
        <w:rPr>
          <w:lang w:val="ru-RU"/>
        </w:rPr>
        <w:t xml:space="preserve">. </w:t>
      </w:r>
    </w:p>
    <w:p w14:paraId="0F8BDF32" w14:textId="77777777" w:rsidR="00615A15" w:rsidRPr="00FC1B63" w:rsidRDefault="00615A15" w:rsidP="00615A15">
      <w:pPr>
        <w:pStyle w:val="Heading2"/>
        <w:rPr>
          <w:lang w:val="ru-RU"/>
        </w:rPr>
      </w:pPr>
    </w:p>
    <w:p w14:paraId="45115B1D" w14:textId="2A6E7413" w:rsidR="00615A15" w:rsidRPr="002E16A7" w:rsidRDefault="007D0FA7" w:rsidP="00615A15">
      <w:pPr>
        <w:pStyle w:val="Heading2"/>
        <w:rPr>
          <w:lang w:val="kk-KZ"/>
        </w:rPr>
      </w:pPr>
      <w:r>
        <w:rPr>
          <w:lang w:val="kk-KZ"/>
        </w:rPr>
        <w:t xml:space="preserve">Онлайн </w:t>
      </w:r>
      <w:r w:rsidR="00615A15">
        <w:rPr>
          <w:lang w:val="kk-KZ"/>
        </w:rPr>
        <w:t xml:space="preserve">Школа Развития </w:t>
      </w:r>
      <w:r>
        <w:rPr>
          <w:lang w:val="kk-KZ"/>
        </w:rPr>
        <w:t>потеницала</w:t>
      </w:r>
    </w:p>
    <w:p w14:paraId="45E14B90" w14:textId="075AD0B3" w:rsidR="00615A15" w:rsidRPr="002E16A7" w:rsidRDefault="00615A15" w:rsidP="00615A15">
      <w:pPr>
        <w:rPr>
          <w:lang w:val="ru-RU"/>
        </w:rPr>
      </w:pPr>
      <w:r w:rsidRPr="002E16A7">
        <w:rPr>
          <w:lang w:val="ru-RU"/>
        </w:rPr>
        <w:t xml:space="preserve">Все организации, участвующие в </w:t>
      </w:r>
      <w:r>
        <w:rPr>
          <w:lang w:val="ru-RU"/>
        </w:rPr>
        <w:t>ПИР</w:t>
      </w:r>
      <w:r w:rsidRPr="002E16A7">
        <w:rPr>
          <w:lang w:val="ru-RU"/>
        </w:rPr>
        <w:t xml:space="preserve">, будут иметь возможность </w:t>
      </w:r>
      <w:r w:rsidR="008269ED">
        <w:rPr>
          <w:lang w:val="ru-RU"/>
        </w:rPr>
        <w:t xml:space="preserve">направить </w:t>
      </w:r>
      <w:r w:rsidRPr="002E16A7">
        <w:rPr>
          <w:lang w:val="ru-RU"/>
        </w:rPr>
        <w:t xml:space="preserve">своих сотрудников </w:t>
      </w:r>
      <w:r w:rsidR="00F07991">
        <w:rPr>
          <w:lang w:val="ru-RU"/>
        </w:rPr>
        <w:t xml:space="preserve">и волонтеров </w:t>
      </w:r>
      <w:r w:rsidRPr="002E16A7">
        <w:rPr>
          <w:lang w:val="ru-RU"/>
        </w:rPr>
        <w:t>как онлайн-курсы</w:t>
      </w:r>
      <w:r w:rsidR="00CE4402">
        <w:rPr>
          <w:lang w:val="ru-RU"/>
        </w:rPr>
        <w:t>,</w:t>
      </w:r>
      <w:r w:rsidRPr="002E16A7">
        <w:rPr>
          <w:lang w:val="ru-RU"/>
        </w:rPr>
        <w:t xml:space="preserve"> так и очные курсы повышения квалификации по темам укрепления потенциала. </w:t>
      </w:r>
      <w:r w:rsidR="00F47898">
        <w:rPr>
          <w:lang w:val="ru-RU"/>
        </w:rPr>
        <w:t xml:space="preserve">Темы курсов могут включать следующие направления: </w:t>
      </w:r>
    </w:p>
    <w:p w14:paraId="5A08CC74" w14:textId="77777777" w:rsidR="00CE4402" w:rsidRDefault="00CE4402" w:rsidP="00615A15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Стратегическое планирование</w:t>
      </w:r>
    </w:p>
    <w:p w14:paraId="1BA68796" w14:textId="4B9532E2" w:rsidR="00CE4402" w:rsidRDefault="00CE4402" w:rsidP="00615A15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Эффективные коммуникаци</w:t>
      </w:r>
      <w:r w:rsidR="00F47898">
        <w:rPr>
          <w:lang w:val="ru-RU"/>
        </w:rPr>
        <w:t>я</w:t>
      </w:r>
    </w:p>
    <w:p w14:paraId="3CFD0261" w14:textId="7F4DD219" w:rsidR="00615A15" w:rsidRDefault="00F07991" w:rsidP="00615A15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Основы </w:t>
      </w:r>
      <w:r w:rsidR="00F47898">
        <w:rPr>
          <w:lang w:val="ru-RU"/>
        </w:rPr>
        <w:t>мобилизации ресурсов</w:t>
      </w:r>
    </w:p>
    <w:p w14:paraId="1D78E6AA" w14:textId="6DCCD63A" w:rsidR="00F07991" w:rsidRDefault="00F07991" w:rsidP="00615A15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Мониторинг и оценка</w:t>
      </w:r>
    </w:p>
    <w:p w14:paraId="097BA320" w14:textId="5942B8C4" w:rsidR="00CE4402" w:rsidRPr="00CE4402" w:rsidRDefault="00437586" w:rsidP="00CC6CE5">
      <w:pPr>
        <w:pStyle w:val="ListParagraph"/>
        <w:numPr>
          <w:ilvl w:val="0"/>
          <w:numId w:val="12"/>
        </w:numPr>
        <w:jc w:val="left"/>
        <w:rPr>
          <w:lang w:val="ru-RU"/>
        </w:rPr>
      </w:pPr>
      <w:r>
        <w:rPr>
          <w:lang w:val="ru-RU"/>
        </w:rPr>
        <w:t>Применение</w:t>
      </w:r>
      <w:r w:rsidR="00F07991" w:rsidRPr="00F07991">
        <w:rPr>
          <w:lang w:val="ru-RU"/>
        </w:rPr>
        <w:t xml:space="preserve"> интернет инструмент</w:t>
      </w:r>
      <w:r>
        <w:rPr>
          <w:lang w:val="ru-RU"/>
        </w:rPr>
        <w:t>ов</w:t>
      </w:r>
    </w:p>
    <w:p w14:paraId="2FFD9821" w14:textId="025D6AB0" w:rsidR="00615A15" w:rsidRPr="00F96341" w:rsidRDefault="00CE4402" w:rsidP="00B237D9">
      <w:pPr>
        <w:pStyle w:val="ListParagraph"/>
        <w:numPr>
          <w:ilvl w:val="0"/>
          <w:numId w:val="12"/>
        </w:numPr>
        <w:rPr>
          <w:lang w:val="ru-RU"/>
        </w:rPr>
      </w:pPr>
      <w:r w:rsidRPr="00F96341">
        <w:rPr>
          <w:lang w:val="ru-RU"/>
        </w:rPr>
        <w:t>Социал</w:t>
      </w:r>
      <w:r w:rsidR="00C73020" w:rsidRPr="00F96341">
        <w:rPr>
          <w:lang w:val="ru-RU"/>
        </w:rPr>
        <w:t>ь</w:t>
      </w:r>
      <w:r w:rsidRPr="00F96341">
        <w:rPr>
          <w:lang w:val="ru-RU"/>
        </w:rPr>
        <w:t>ное предприятие</w:t>
      </w:r>
      <w:r w:rsidR="00615A15" w:rsidRPr="00F96341">
        <w:rPr>
          <w:lang w:val="ru-RU"/>
        </w:rPr>
        <w:t xml:space="preserve"> </w:t>
      </w:r>
    </w:p>
    <w:p w14:paraId="2EC1F00C" w14:textId="77777777" w:rsidR="00615A15" w:rsidRPr="00907045" w:rsidRDefault="00615A15" w:rsidP="00615A15">
      <w:pPr>
        <w:rPr>
          <w:lang w:val="ru-RU"/>
        </w:rPr>
      </w:pPr>
    </w:p>
    <w:p w14:paraId="131F36AC" w14:textId="3EF5F873" w:rsidR="00C82D00" w:rsidRPr="00C82D00" w:rsidRDefault="00CE4402" w:rsidP="00C82D00">
      <w:pPr>
        <w:pStyle w:val="Heading2"/>
        <w:rPr>
          <w:lang w:val="ru-RU"/>
        </w:rPr>
      </w:pPr>
      <w:r>
        <w:rPr>
          <w:lang w:val="ru-RU"/>
        </w:rPr>
        <w:t xml:space="preserve">Завершающие </w:t>
      </w:r>
      <w:r w:rsidR="00C82D00" w:rsidRPr="00C82D00">
        <w:rPr>
          <w:lang w:val="ru-RU"/>
        </w:rPr>
        <w:t>оценки</w:t>
      </w:r>
      <w:r>
        <w:rPr>
          <w:lang w:val="ru-RU"/>
        </w:rPr>
        <w:t xml:space="preserve"> </w:t>
      </w:r>
    </w:p>
    <w:p w14:paraId="271B79A9" w14:textId="6FB76653" w:rsidR="00C82D00" w:rsidRDefault="00C82D00" w:rsidP="00C82D00">
      <w:pPr>
        <w:pStyle w:val="Heading2"/>
        <w:rPr>
          <w:b w:val="0"/>
          <w:bCs w:val="0"/>
          <w:i w:val="0"/>
          <w:iCs w:val="0"/>
          <w:lang w:val="ru-RU"/>
        </w:rPr>
      </w:pPr>
      <w:r w:rsidRPr="00C82D00">
        <w:rPr>
          <w:b w:val="0"/>
          <w:bCs w:val="0"/>
          <w:i w:val="0"/>
          <w:iCs w:val="0"/>
          <w:lang w:val="ru-RU"/>
        </w:rPr>
        <w:t xml:space="preserve">В конце программы будет дана оценка </w:t>
      </w:r>
      <w:r w:rsidR="00CE4402">
        <w:rPr>
          <w:b w:val="0"/>
          <w:bCs w:val="0"/>
          <w:i w:val="0"/>
          <w:iCs w:val="0"/>
          <w:lang w:val="ru-RU"/>
        </w:rPr>
        <w:t xml:space="preserve">достигнутого </w:t>
      </w:r>
      <w:r w:rsidRPr="00C82D00">
        <w:rPr>
          <w:b w:val="0"/>
          <w:bCs w:val="0"/>
          <w:i w:val="0"/>
          <w:iCs w:val="0"/>
          <w:lang w:val="ru-RU"/>
        </w:rPr>
        <w:t xml:space="preserve">прогресса в области </w:t>
      </w:r>
      <w:r>
        <w:rPr>
          <w:b w:val="0"/>
          <w:bCs w:val="0"/>
          <w:i w:val="0"/>
          <w:iCs w:val="0"/>
          <w:lang w:val="ru-RU"/>
        </w:rPr>
        <w:t>ИР</w:t>
      </w:r>
      <w:r w:rsidRPr="00C82D00">
        <w:rPr>
          <w:b w:val="0"/>
          <w:bCs w:val="0"/>
          <w:i w:val="0"/>
          <w:iCs w:val="0"/>
          <w:lang w:val="ru-RU"/>
        </w:rPr>
        <w:t xml:space="preserve"> и </w:t>
      </w:r>
      <w:r w:rsidR="00441DDE">
        <w:rPr>
          <w:b w:val="0"/>
          <w:bCs w:val="0"/>
          <w:i w:val="0"/>
          <w:iCs w:val="0"/>
          <w:lang w:val="ru-RU"/>
        </w:rPr>
        <w:t>предоставлены</w:t>
      </w:r>
      <w:r w:rsidRPr="00C82D00">
        <w:rPr>
          <w:b w:val="0"/>
          <w:bCs w:val="0"/>
          <w:i w:val="0"/>
          <w:iCs w:val="0"/>
          <w:lang w:val="ru-RU"/>
        </w:rPr>
        <w:t xml:space="preserve"> практические рекомендации по дальнейшему развитию организаци</w:t>
      </w:r>
      <w:r w:rsidR="00441DDE">
        <w:rPr>
          <w:b w:val="0"/>
          <w:bCs w:val="0"/>
          <w:i w:val="0"/>
          <w:iCs w:val="0"/>
          <w:lang w:val="ru-RU"/>
        </w:rPr>
        <w:t>й</w:t>
      </w:r>
      <w:r w:rsidRPr="00C82D00">
        <w:rPr>
          <w:b w:val="0"/>
          <w:bCs w:val="0"/>
          <w:i w:val="0"/>
          <w:iCs w:val="0"/>
          <w:lang w:val="ru-RU"/>
        </w:rPr>
        <w:t>, участвующ</w:t>
      </w:r>
      <w:r w:rsidR="00441DDE">
        <w:rPr>
          <w:b w:val="0"/>
          <w:bCs w:val="0"/>
          <w:i w:val="0"/>
          <w:iCs w:val="0"/>
          <w:lang w:val="ru-RU"/>
        </w:rPr>
        <w:t>их</w:t>
      </w:r>
      <w:r w:rsidRPr="00C82D00">
        <w:rPr>
          <w:b w:val="0"/>
          <w:bCs w:val="0"/>
          <w:i w:val="0"/>
          <w:iCs w:val="0"/>
          <w:lang w:val="ru-RU"/>
        </w:rPr>
        <w:t xml:space="preserve"> в </w:t>
      </w:r>
      <w:r>
        <w:rPr>
          <w:b w:val="0"/>
          <w:bCs w:val="0"/>
          <w:i w:val="0"/>
          <w:iCs w:val="0"/>
          <w:lang w:val="ru-RU"/>
        </w:rPr>
        <w:t>ПИР</w:t>
      </w:r>
      <w:r w:rsidRPr="00C82D00">
        <w:rPr>
          <w:b w:val="0"/>
          <w:bCs w:val="0"/>
          <w:i w:val="0"/>
          <w:iCs w:val="0"/>
          <w:lang w:val="ru-RU"/>
        </w:rPr>
        <w:t xml:space="preserve">. Всем </w:t>
      </w:r>
      <w:r w:rsidR="00CC6CE5">
        <w:rPr>
          <w:b w:val="0"/>
          <w:bCs w:val="0"/>
          <w:i w:val="0"/>
          <w:iCs w:val="0"/>
          <w:lang w:val="ru-RU"/>
        </w:rPr>
        <w:t>О</w:t>
      </w:r>
      <w:r w:rsidR="00E72077">
        <w:rPr>
          <w:b w:val="0"/>
          <w:bCs w:val="0"/>
          <w:i w:val="0"/>
          <w:iCs w:val="0"/>
          <w:lang w:val="ru-RU"/>
        </w:rPr>
        <w:t>О</w:t>
      </w:r>
      <w:r w:rsidRPr="00C82D00">
        <w:rPr>
          <w:b w:val="0"/>
          <w:bCs w:val="0"/>
          <w:i w:val="0"/>
          <w:iCs w:val="0"/>
          <w:lang w:val="ru-RU"/>
        </w:rPr>
        <w:t xml:space="preserve">, </w:t>
      </w:r>
      <w:r>
        <w:rPr>
          <w:b w:val="0"/>
          <w:bCs w:val="0"/>
          <w:i w:val="0"/>
          <w:iCs w:val="0"/>
          <w:lang w:val="ru-RU"/>
        </w:rPr>
        <w:t>про</w:t>
      </w:r>
      <w:r w:rsidRPr="00C82D00">
        <w:rPr>
          <w:b w:val="0"/>
          <w:bCs w:val="0"/>
          <w:i w:val="0"/>
          <w:iCs w:val="0"/>
          <w:lang w:val="ru-RU"/>
        </w:rPr>
        <w:t>демонстри</w:t>
      </w:r>
      <w:r>
        <w:rPr>
          <w:b w:val="0"/>
          <w:bCs w:val="0"/>
          <w:i w:val="0"/>
          <w:iCs w:val="0"/>
          <w:lang w:val="ru-RU"/>
        </w:rPr>
        <w:t>рова</w:t>
      </w:r>
      <w:r w:rsidR="00531353">
        <w:rPr>
          <w:b w:val="0"/>
          <w:bCs w:val="0"/>
          <w:i w:val="0"/>
          <w:iCs w:val="0"/>
          <w:lang w:val="ru-RU"/>
        </w:rPr>
        <w:t>в</w:t>
      </w:r>
      <w:r>
        <w:rPr>
          <w:b w:val="0"/>
          <w:bCs w:val="0"/>
          <w:i w:val="0"/>
          <w:iCs w:val="0"/>
          <w:lang w:val="ru-RU"/>
        </w:rPr>
        <w:t>ш</w:t>
      </w:r>
      <w:r w:rsidRPr="00C82D00">
        <w:rPr>
          <w:b w:val="0"/>
          <w:bCs w:val="0"/>
          <w:i w:val="0"/>
          <w:iCs w:val="0"/>
          <w:lang w:val="ru-RU"/>
        </w:rPr>
        <w:t xml:space="preserve">им прогресс в организационном развитии, будут вручены сертификаты </w:t>
      </w:r>
      <w:r w:rsidR="001606DA">
        <w:rPr>
          <w:b w:val="0"/>
          <w:bCs w:val="0"/>
          <w:i w:val="0"/>
          <w:iCs w:val="0"/>
          <w:lang w:val="ru-RU"/>
        </w:rPr>
        <w:t>по</w:t>
      </w:r>
      <w:r w:rsidRPr="00C82D00">
        <w:rPr>
          <w:b w:val="0"/>
          <w:bCs w:val="0"/>
          <w:i w:val="0"/>
          <w:iCs w:val="0"/>
          <w:lang w:val="ru-RU"/>
        </w:rPr>
        <w:t xml:space="preserve"> окончании программы.</w:t>
      </w:r>
    </w:p>
    <w:p w14:paraId="79549C12" w14:textId="73F278CF" w:rsidR="00C12732" w:rsidRPr="00531353" w:rsidRDefault="00C12732" w:rsidP="00F70F19">
      <w:pPr>
        <w:rPr>
          <w:lang w:val="ru-RU"/>
        </w:rPr>
      </w:pPr>
    </w:p>
    <w:p w14:paraId="2FB72B00" w14:textId="79435774" w:rsidR="00063732" w:rsidRPr="001D6793" w:rsidRDefault="000A5F6D" w:rsidP="00F70F19">
      <w:pPr>
        <w:pStyle w:val="Heading1"/>
      </w:pPr>
      <w:bookmarkStart w:id="0" w:name="_Toc331666354"/>
      <w:r>
        <w:rPr>
          <w:lang w:val="ru-RU"/>
        </w:rPr>
        <w:t>Кто может подавать</w:t>
      </w:r>
    </w:p>
    <w:p w14:paraId="3594E156" w14:textId="195E2CB0" w:rsidR="000C1239" w:rsidRDefault="00CC6CE5" w:rsidP="000C1239">
      <w:pPr>
        <w:rPr>
          <w:lang w:val="ru-RU"/>
        </w:rPr>
      </w:pPr>
      <w:r>
        <w:rPr>
          <w:lang w:val="ru-RU"/>
        </w:rPr>
        <w:t>ОО</w:t>
      </w:r>
      <w:r w:rsidR="00F96341">
        <w:rPr>
          <w:lang w:val="ru-RU"/>
        </w:rPr>
        <w:t xml:space="preserve">, имеющие право на участие в </w:t>
      </w:r>
      <w:r w:rsidR="00E23C61">
        <w:rPr>
          <w:lang w:val="ru-RU"/>
        </w:rPr>
        <w:t>ПИР</w:t>
      </w:r>
      <w:r w:rsidR="00F96341">
        <w:rPr>
          <w:lang w:val="ru-RU"/>
        </w:rPr>
        <w:t xml:space="preserve">, представляют </w:t>
      </w:r>
      <w:r w:rsidR="00E23C61">
        <w:rPr>
          <w:lang w:val="ru-RU"/>
        </w:rPr>
        <w:t xml:space="preserve">широкий спектр организаций, включающий как </w:t>
      </w:r>
      <w:r w:rsidR="00C82D00" w:rsidRPr="00C82D00">
        <w:rPr>
          <w:lang w:val="ru-RU"/>
        </w:rPr>
        <w:t>традиционны</w:t>
      </w:r>
      <w:r w:rsidR="00E23C61">
        <w:rPr>
          <w:lang w:val="ru-RU"/>
        </w:rPr>
        <w:t>е</w:t>
      </w:r>
      <w:r w:rsidR="00C82D00" w:rsidRPr="00C82D00">
        <w:rPr>
          <w:lang w:val="ru-RU"/>
        </w:rPr>
        <w:t xml:space="preserve"> </w:t>
      </w:r>
      <w:r>
        <w:rPr>
          <w:lang w:val="kk-KZ"/>
        </w:rPr>
        <w:t>ОО</w:t>
      </w:r>
      <w:r w:rsidR="00C82D00" w:rsidRPr="00C82D00">
        <w:rPr>
          <w:lang w:val="ru-RU"/>
        </w:rPr>
        <w:t xml:space="preserve"> и организаци</w:t>
      </w:r>
      <w:r w:rsidR="00E23C61">
        <w:rPr>
          <w:lang w:val="ru-RU"/>
        </w:rPr>
        <w:t>и</w:t>
      </w:r>
      <w:r w:rsidR="00C82D00" w:rsidRPr="00C82D00">
        <w:rPr>
          <w:lang w:val="ru-RU"/>
        </w:rPr>
        <w:t xml:space="preserve"> по предоставлению услуг с многолетним опытом работы</w:t>
      </w:r>
      <w:r w:rsidR="00E23C61">
        <w:rPr>
          <w:lang w:val="ru-RU"/>
        </w:rPr>
        <w:t xml:space="preserve">, так и </w:t>
      </w:r>
      <w:r w:rsidR="00C82D00" w:rsidRPr="00C82D00">
        <w:rPr>
          <w:lang w:val="ru-RU"/>
        </w:rPr>
        <w:t>недавно зарегистрированны</w:t>
      </w:r>
      <w:r w:rsidR="00E23C61">
        <w:rPr>
          <w:lang w:val="ru-RU"/>
        </w:rPr>
        <w:t>е</w:t>
      </w:r>
      <w:r w:rsidR="00DE3D90">
        <w:rPr>
          <w:lang w:val="ru-RU"/>
        </w:rPr>
        <w:t xml:space="preserve"> организации</w:t>
      </w:r>
      <w:r w:rsidR="00F96341">
        <w:rPr>
          <w:lang w:val="ru-RU"/>
        </w:rPr>
        <w:t xml:space="preserve">. </w:t>
      </w:r>
      <w:r w:rsidR="00E23C61">
        <w:rPr>
          <w:lang w:val="ru-RU"/>
        </w:rPr>
        <w:t xml:space="preserve">Организации, подающие на участие в ПИР, </w:t>
      </w:r>
      <w:r w:rsidR="00C82D00" w:rsidRPr="00C82D00">
        <w:rPr>
          <w:lang w:val="ru-RU"/>
        </w:rPr>
        <w:t xml:space="preserve">должны быть зарегистрированы </w:t>
      </w:r>
      <w:r w:rsidR="00531353">
        <w:rPr>
          <w:lang w:val="ru-RU"/>
        </w:rPr>
        <w:t xml:space="preserve">в качестве </w:t>
      </w:r>
      <w:r>
        <w:rPr>
          <w:lang w:val="ru-RU"/>
        </w:rPr>
        <w:t xml:space="preserve">общественных </w:t>
      </w:r>
      <w:r w:rsidRPr="00907045">
        <w:rPr>
          <w:lang w:val="ru-RU"/>
        </w:rPr>
        <w:t xml:space="preserve">организаций </w:t>
      </w:r>
      <w:r>
        <w:rPr>
          <w:lang w:val="ru-RU"/>
        </w:rPr>
        <w:t>и</w:t>
      </w:r>
      <w:r w:rsidR="00437586">
        <w:rPr>
          <w:lang w:val="ru-RU"/>
        </w:rPr>
        <w:t>ли</w:t>
      </w:r>
      <w:r>
        <w:rPr>
          <w:lang w:val="ru-RU"/>
        </w:rPr>
        <w:t xml:space="preserve"> объединений </w:t>
      </w:r>
      <w:r w:rsidR="00E23C61">
        <w:rPr>
          <w:lang w:val="ru-RU"/>
        </w:rPr>
        <w:t xml:space="preserve">согласно законодательству </w:t>
      </w:r>
      <w:r>
        <w:rPr>
          <w:lang w:val="ru-RU"/>
        </w:rPr>
        <w:t>Туркмени</w:t>
      </w:r>
      <w:r w:rsidR="003D2B1A">
        <w:rPr>
          <w:lang w:val="ru-RU"/>
        </w:rPr>
        <w:t>стана</w:t>
      </w:r>
      <w:r w:rsidR="00E23C61">
        <w:rPr>
          <w:lang w:val="ru-RU"/>
        </w:rPr>
        <w:t xml:space="preserve">. </w:t>
      </w:r>
    </w:p>
    <w:p w14:paraId="6C9FB977" w14:textId="469AF574" w:rsidR="00E23C61" w:rsidRPr="00FC1B63" w:rsidRDefault="00E23C61" w:rsidP="000C1239">
      <w:pPr>
        <w:rPr>
          <w:lang w:val="ru-RU"/>
        </w:rPr>
      </w:pPr>
    </w:p>
    <w:p w14:paraId="3C3D7692" w14:textId="0E7E0CD9" w:rsidR="008656B9" w:rsidRPr="001D6793" w:rsidRDefault="000A5F6D" w:rsidP="00F70F19">
      <w:pPr>
        <w:pStyle w:val="Heading1"/>
      </w:pPr>
      <w:bookmarkStart w:id="1" w:name="_Toc331666357"/>
      <w:bookmarkEnd w:id="0"/>
      <w:r>
        <w:rPr>
          <w:lang w:val="ru-RU"/>
        </w:rPr>
        <w:t>Критерии отбора</w:t>
      </w:r>
      <w:bookmarkEnd w:id="1"/>
    </w:p>
    <w:p w14:paraId="2F4B0D3D" w14:textId="0A8487FF" w:rsidR="0091445B" w:rsidRPr="0091445B" w:rsidRDefault="0091445B" w:rsidP="0091445B">
      <w:pPr>
        <w:rPr>
          <w:lang w:val="ru-RU"/>
        </w:rPr>
      </w:pPr>
      <w:r w:rsidRPr="0091445B">
        <w:rPr>
          <w:lang w:val="ru-RU"/>
        </w:rPr>
        <w:t>Процесс отбора является открытым и конкурентным</w:t>
      </w:r>
      <w:r w:rsidR="00531353">
        <w:rPr>
          <w:lang w:val="ru-RU"/>
        </w:rPr>
        <w:t>. З</w:t>
      </w:r>
      <w:r w:rsidRPr="0091445B">
        <w:rPr>
          <w:lang w:val="ru-RU"/>
        </w:rPr>
        <w:t>аявки будут оцениваться по следующим критериям</w:t>
      </w:r>
      <w:r w:rsidRPr="00BA2015">
        <w:rPr>
          <w:lang w:val="ru-RU"/>
        </w:rPr>
        <w:t>:</w:t>
      </w:r>
    </w:p>
    <w:p w14:paraId="401534A4" w14:textId="5D2D94E8" w:rsidR="004973AD" w:rsidRDefault="00531353" w:rsidP="0091445B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Ясное </w:t>
      </w:r>
      <w:r w:rsidR="0091445B" w:rsidRPr="004973AD">
        <w:rPr>
          <w:lang w:val="ru-RU"/>
        </w:rPr>
        <w:t>обоснование и мотивация для участи</w:t>
      </w:r>
      <w:r>
        <w:rPr>
          <w:lang w:val="ru-RU"/>
        </w:rPr>
        <w:t>я</w:t>
      </w:r>
      <w:r w:rsidR="0091445B" w:rsidRPr="004973AD">
        <w:rPr>
          <w:lang w:val="ru-RU"/>
        </w:rPr>
        <w:t xml:space="preserve"> в </w:t>
      </w:r>
      <w:r w:rsidR="004973AD">
        <w:rPr>
          <w:lang w:val="ru-RU"/>
        </w:rPr>
        <w:t>П</w:t>
      </w:r>
      <w:r w:rsidR="0091445B" w:rsidRPr="004973AD">
        <w:rPr>
          <w:lang w:val="ru-RU"/>
        </w:rPr>
        <w:t xml:space="preserve">рограмме </w:t>
      </w:r>
      <w:r w:rsidR="004973AD">
        <w:rPr>
          <w:lang w:val="ru-RU"/>
        </w:rPr>
        <w:t>И</w:t>
      </w:r>
      <w:r w:rsidR="0091445B" w:rsidRPr="004973AD">
        <w:rPr>
          <w:lang w:val="ru-RU"/>
        </w:rPr>
        <w:t xml:space="preserve">нституционального </w:t>
      </w:r>
      <w:r w:rsidR="004973AD">
        <w:rPr>
          <w:lang w:val="ru-RU"/>
        </w:rPr>
        <w:t>Р</w:t>
      </w:r>
      <w:r w:rsidR="0091445B" w:rsidRPr="004973AD">
        <w:rPr>
          <w:lang w:val="ru-RU"/>
        </w:rPr>
        <w:t>азвития</w:t>
      </w:r>
      <w:r w:rsidR="00F80E06">
        <w:rPr>
          <w:lang w:val="ru-RU"/>
        </w:rPr>
        <w:t xml:space="preserve"> </w:t>
      </w:r>
      <w:r w:rsidR="00437586">
        <w:rPr>
          <w:lang w:val="ru-RU"/>
        </w:rPr>
        <w:t>(</w:t>
      </w:r>
      <w:r w:rsidR="00F80E06" w:rsidRPr="00453609">
        <w:rPr>
          <w:lang w:val="ru-RU"/>
        </w:rPr>
        <w:t xml:space="preserve">50% </w:t>
      </w:r>
      <w:r w:rsidR="00453609">
        <w:rPr>
          <w:lang w:val="ru-RU"/>
        </w:rPr>
        <w:t xml:space="preserve">максимум </w:t>
      </w:r>
      <w:r w:rsidR="009A57E2">
        <w:rPr>
          <w:lang w:val="ru-RU"/>
        </w:rPr>
        <w:t xml:space="preserve">для </w:t>
      </w:r>
      <w:r w:rsidR="000A18B9">
        <w:rPr>
          <w:lang w:val="ru-RU"/>
        </w:rPr>
        <w:t xml:space="preserve">данного </w:t>
      </w:r>
      <w:r w:rsidR="00F12670">
        <w:rPr>
          <w:lang w:val="ru-RU"/>
        </w:rPr>
        <w:t>критерия</w:t>
      </w:r>
      <w:r w:rsidR="00437586">
        <w:rPr>
          <w:lang w:val="ru-RU"/>
        </w:rPr>
        <w:t>)</w:t>
      </w:r>
      <w:r w:rsidR="004973AD">
        <w:rPr>
          <w:lang w:val="ru-RU"/>
        </w:rPr>
        <w:t>;</w:t>
      </w:r>
    </w:p>
    <w:p w14:paraId="4ECEB301" w14:textId="38B663D8" w:rsidR="004973AD" w:rsidRDefault="0091445B" w:rsidP="0091445B">
      <w:pPr>
        <w:pStyle w:val="ListParagraph"/>
        <w:numPr>
          <w:ilvl w:val="0"/>
          <w:numId w:val="14"/>
        </w:numPr>
        <w:rPr>
          <w:lang w:val="ru-RU"/>
        </w:rPr>
      </w:pPr>
      <w:r w:rsidRPr="004973AD">
        <w:rPr>
          <w:lang w:val="ru-RU"/>
        </w:rPr>
        <w:t>Эффективность и целесообразность предлагаемого плана институционального развития</w:t>
      </w:r>
      <w:r w:rsidR="00F41EDD">
        <w:rPr>
          <w:lang w:val="ru-RU"/>
        </w:rPr>
        <w:t xml:space="preserve"> </w:t>
      </w:r>
      <w:r w:rsidR="00437586">
        <w:rPr>
          <w:lang w:val="ru-RU"/>
        </w:rPr>
        <w:t>(</w:t>
      </w:r>
      <w:r w:rsidR="00F41EDD">
        <w:rPr>
          <w:lang w:val="ru-RU"/>
        </w:rPr>
        <w:t>2</w:t>
      </w:r>
      <w:r w:rsidR="00F41EDD" w:rsidRPr="00453609">
        <w:rPr>
          <w:lang w:val="ru-RU"/>
        </w:rPr>
        <w:t xml:space="preserve">5% </w:t>
      </w:r>
      <w:r w:rsidR="00F41EDD">
        <w:rPr>
          <w:lang w:val="ru-RU"/>
        </w:rPr>
        <w:t xml:space="preserve">максимум для </w:t>
      </w:r>
      <w:r w:rsidR="008F09C6">
        <w:rPr>
          <w:lang w:val="ru-RU"/>
        </w:rPr>
        <w:t xml:space="preserve">данного </w:t>
      </w:r>
      <w:r w:rsidR="00F41EDD">
        <w:rPr>
          <w:lang w:val="ru-RU"/>
        </w:rPr>
        <w:t>критерия</w:t>
      </w:r>
      <w:r w:rsidR="00437586">
        <w:rPr>
          <w:lang w:val="ru-RU"/>
        </w:rPr>
        <w:t>)</w:t>
      </w:r>
      <w:r w:rsidRPr="004973AD">
        <w:rPr>
          <w:lang w:val="ru-RU"/>
        </w:rPr>
        <w:t>;</w:t>
      </w:r>
    </w:p>
    <w:p w14:paraId="563B3D74" w14:textId="48212DF5" w:rsidR="0091445B" w:rsidRDefault="0091445B" w:rsidP="0091445B">
      <w:pPr>
        <w:pStyle w:val="ListParagraph"/>
        <w:numPr>
          <w:ilvl w:val="0"/>
          <w:numId w:val="14"/>
        </w:numPr>
        <w:rPr>
          <w:lang w:val="ru-RU"/>
        </w:rPr>
      </w:pPr>
      <w:r w:rsidRPr="004973AD">
        <w:rPr>
          <w:lang w:val="ru-RU"/>
        </w:rPr>
        <w:t>П</w:t>
      </w:r>
      <w:r w:rsidR="00C73020">
        <w:rPr>
          <w:lang w:val="ru-RU"/>
        </w:rPr>
        <w:t xml:space="preserve">родемонстрированные </w:t>
      </w:r>
      <w:r w:rsidR="009E0DC0">
        <w:rPr>
          <w:lang w:val="ru-RU"/>
        </w:rPr>
        <w:t>результат</w:t>
      </w:r>
      <w:r w:rsidR="00C73020">
        <w:rPr>
          <w:lang w:val="ru-RU"/>
        </w:rPr>
        <w:t>ы</w:t>
      </w:r>
      <w:r w:rsidR="009E0DC0">
        <w:rPr>
          <w:lang w:val="ru-RU"/>
        </w:rPr>
        <w:t xml:space="preserve"> и </w:t>
      </w:r>
      <w:r w:rsidRPr="004973AD">
        <w:rPr>
          <w:lang w:val="ru-RU"/>
        </w:rPr>
        <w:t xml:space="preserve">воздействие </w:t>
      </w:r>
      <w:r w:rsidR="009E0DC0">
        <w:rPr>
          <w:lang w:val="ru-RU"/>
        </w:rPr>
        <w:t xml:space="preserve">на общество </w:t>
      </w:r>
      <w:r w:rsidRPr="004973AD">
        <w:rPr>
          <w:lang w:val="ru-RU"/>
        </w:rPr>
        <w:t>предыдущих проектов</w:t>
      </w:r>
      <w:r w:rsidR="00F41EDD">
        <w:rPr>
          <w:lang w:val="ru-RU"/>
        </w:rPr>
        <w:t xml:space="preserve"> </w:t>
      </w:r>
      <w:r w:rsidR="00437586">
        <w:rPr>
          <w:lang w:val="ru-RU"/>
        </w:rPr>
        <w:t>(</w:t>
      </w:r>
      <w:r w:rsidR="00420BFA">
        <w:rPr>
          <w:lang w:val="ru-RU"/>
        </w:rPr>
        <w:t>2</w:t>
      </w:r>
      <w:r w:rsidR="00F41EDD" w:rsidRPr="00453609">
        <w:rPr>
          <w:lang w:val="ru-RU"/>
        </w:rPr>
        <w:t xml:space="preserve">5% </w:t>
      </w:r>
      <w:r w:rsidR="00F41EDD">
        <w:rPr>
          <w:lang w:val="ru-RU"/>
        </w:rPr>
        <w:t xml:space="preserve">максимум для </w:t>
      </w:r>
      <w:r w:rsidR="000A18B9">
        <w:rPr>
          <w:lang w:val="ru-RU"/>
        </w:rPr>
        <w:t xml:space="preserve">данного </w:t>
      </w:r>
      <w:r w:rsidR="00F41EDD">
        <w:rPr>
          <w:lang w:val="ru-RU"/>
        </w:rPr>
        <w:t>критерия</w:t>
      </w:r>
      <w:r w:rsidR="00437586">
        <w:rPr>
          <w:lang w:val="ru-RU"/>
        </w:rPr>
        <w:t>)</w:t>
      </w:r>
      <w:r w:rsidR="004973AD">
        <w:rPr>
          <w:lang w:val="ru-RU"/>
        </w:rPr>
        <w:t>.</w:t>
      </w:r>
    </w:p>
    <w:p w14:paraId="1C16ABDA" w14:textId="4BC8A2BD" w:rsidR="00D73A9D" w:rsidRPr="00C73020" w:rsidRDefault="00D73A9D" w:rsidP="00A25D4F">
      <w:pPr>
        <w:rPr>
          <w:highlight w:val="lightGray"/>
          <w:lang w:val="ru-RU"/>
        </w:rPr>
      </w:pPr>
    </w:p>
    <w:p w14:paraId="52D27CF3" w14:textId="4599CECE" w:rsidR="004973AD" w:rsidRPr="004973AD" w:rsidRDefault="004973AD" w:rsidP="00396CE7">
      <w:pPr>
        <w:rPr>
          <w:lang w:val="kk-KZ"/>
        </w:rPr>
      </w:pPr>
      <w:r>
        <w:rPr>
          <w:lang w:val="kk-KZ"/>
        </w:rPr>
        <w:t xml:space="preserve">Все кандидаты будут проинформированы </w:t>
      </w:r>
      <w:r w:rsidR="009E0DC0">
        <w:rPr>
          <w:lang w:val="kk-KZ"/>
        </w:rPr>
        <w:t xml:space="preserve">о </w:t>
      </w:r>
      <w:r>
        <w:rPr>
          <w:lang w:val="kk-KZ"/>
        </w:rPr>
        <w:t>результат</w:t>
      </w:r>
      <w:r w:rsidR="009E0DC0">
        <w:rPr>
          <w:lang w:val="kk-KZ"/>
        </w:rPr>
        <w:t xml:space="preserve">ах </w:t>
      </w:r>
      <w:r>
        <w:rPr>
          <w:lang w:val="kk-KZ"/>
        </w:rPr>
        <w:t xml:space="preserve">отбора в письменной форме. </w:t>
      </w:r>
    </w:p>
    <w:p w14:paraId="3CE7002F" w14:textId="77777777" w:rsidR="004973AD" w:rsidRPr="004973AD" w:rsidRDefault="004973AD" w:rsidP="00396CE7">
      <w:pPr>
        <w:rPr>
          <w:lang w:val="ru-RU"/>
        </w:rPr>
      </w:pPr>
    </w:p>
    <w:p w14:paraId="319028E6" w14:textId="77777777" w:rsidR="009E0DC0" w:rsidRPr="000A5F6D" w:rsidRDefault="009E0DC0" w:rsidP="009E0DC0">
      <w:pPr>
        <w:pStyle w:val="Heading1"/>
        <w:rPr>
          <w:lang w:val="ru-RU"/>
        </w:rPr>
      </w:pPr>
      <w:r>
        <w:rPr>
          <w:lang w:val="ru-RU"/>
        </w:rPr>
        <w:t>Процедура</w:t>
      </w:r>
      <w:r w:rsidRPr="000A5F6D">
        <w:rPr>
          <w:lang w:val="ru-RU"/>
        </w:rPr>
        <w:t xml:space="preserve"> </w:t>
      </w:r>
      <w:r>
        <w:rPr>
          <w:lang w:val="ru-RU"/>
        </w:rPr>
        <w:t>подачи заявки и сроки</w:t>
      </w:r>
    </w:p>
    <w:p w14:paraId="3257EE98" w14:textId="1F916B60" w:rsidR="009E0DC0" w:rsidRPr="004102A5" w:rsidRDefault="000D2B6B" w:rsidP="009E0DC0">
      <w:pPr>
        <w:rPr>
          <w:lang w:val="ru-RU"/>
        </w:rPr>
      </w:pPr>
      <w:r>
        <w:rPr>
          <w:lang w:val="ru-RU"/>
        </w:rPr>
        <w:t>З</w:t>
      </w:r>
      <w:r w:rsidR="009E0DC0">
        <w:rPr>
          <w:lang w:val="ru-RU"/>
        </w:rPr>
        <w:t>аинтересованные</w:t>
      </w:r>
      <w:r w:rsidR="009E0DC0" w:rsidRPr="004102A5">
        <w:rPr>
          <w:lang w:val="ru-RU"/>
        </w:rPr>
        <w:t xml:space="preserve"> </w:t>
      </w:r>
      <w:r w:rsidR="004102A5">
        <w:rPr>
          <w:lang w:val="ru-RU"/>
        </w:rPr>
        <w:t xml:space="preserve">кандидаты </w:t>
      </w:r>
      <w:r w:rsidR="009E0DC0">
        <w:rPr>
          <w:lang w:val="ru-RU"/>
        </w:rPr>
        <w:t>должны</w:t>
      </w:r>
      <w:r w:rsidR="009E0DC0" w:rsidRPr="004102A5">
        <w:rPr>
          <w:lang w:val="ru-RU"/>
        </w:rPr>
        <w:t xml:space="preserve"> </w:t>
      </w:r>
      <w:r w:rsidR="009E0DC0">
        <w:rPr>
          <w:lang w:val="ru-RU"/>
        </w:rPr>
        <w:t>подавать</w:t>
      </w:r>
      <w:r w:rsidR="009E0DC0" w:rsidRPr="004102A5">
        <w:rPr>
          <w:lang w:val="ru-RU"/>
        </w:rPr>
        <w:t xml:space="preserve"> </w:t>
      </w:r>
      <w:r w:rsidR="009E0DC0">
        <w:rPr>
          <w:lang w:val="ru-RU"/>
        </w:rPr>
        <w:t>заявки</w:t>
      </w:r>
      <w:r w:rsidR="00EF2A4B">
        <w:rPr>
          <w:lang w:val="ru-RU"/>
        </w:rPr>
        <w:t xml:space="preserve"> по электронной почте </w:t>
      </w:r>
      <w:r w:rsidR="00EF2A4B" w:rsidRPr="001F5738">
        <w:rPr>
          <w:rFonts w:eastAsiaTheme="minorEastAsia"/>
          <w:b/>
          <w:bCs/>
          <w:lang w:val="ru-RU"/>
        </w:rPr>
        <w:t xml:space="preserve">gannadurdiye@iom.int </w:t>
      </w:r>
      <w:r w:rsidR="00EF2A4B">
        <w:rPr>
          <w:rFonts w:eastAsiaTheme="minorEastAsia"/>
          <w:b/>
          <w:bCs/>
          <w:lang w:val="ru-RU"/>
        </w:rPr>
        <w:t xml:space="preserve">, </w:t>
      </w:r>
      <w:r w:rsidR="00EF2A4B" w:rsidRPr="001F5738">
        <w:rPr>
          <w:rFonts w:eastAsiaTheme="minorEastAsia"/>
          <w:b/>
          <w:bCs/>
          <w:lang w:val="ru-RU"/>
        </w:rPr>
        <w:t xml:space="preserve">указав в теме письма «Конкурс </w:t>
      </w:r>
      <w:r w:rsidR="00EF2A4B">
        <w:rPr>
          <w:rFonts w:eastAsiaTheme="minorEastAsia"/>
          <w:b/>
          <w:bCs/>
          <w:lang w:val="ru-RU"/>
        </w:rPr>
        <w:t>ПИР</w:t>
      </w:r>
      <w:r w:rsidR="00EF2A4B" w:rsidRPr="001F5738">
        <w:rPr>
          <w:rFonts w:eastAsiaTheme="minorEastAsia"/>
          <w:b/>
          <w:bCs/>
          <w:lang w:val="ru-RU"/>
        </w:rPr>
        <w:t>».</w:t>
      </w:r>
      <w:r w:rsidR="009E0DC0" w:rsidRPr="004102A5">
        <w:rPr>
          <w:lang w:val="ru-RU"/>
        </w:rPr>
        <w:t xml:space="preserve"> </w:t>
      </w:r>
    </w:p>
    <w:p w14:paraId="7268FEEE" w14:textId="77777777" w:rsidR="009E0DC0" w:rsidRPr="004102A5" w:rsidRDefault="009E0DC0" w:rsidP="009E0DC0">
      <w:pPr>
        <w:rPr>
          <w:lang w:val="ru-RU"/>
        </w:rPr>
      </w:pPr>
    </w:p>
    <w:p w14:paraId="4108D5C4" w14:textId="22883C7F" w:rsidR="009E0DC0" w:rsidRPr="000D2B6B" w:rsidRDefault="004102A5" w:rsidP="009E0DC0">
      <w:pPr>
        <w:rPr>
          <w:rStyle w:val="normaltextrun"/>
          <w:color w:val="000000" w:themeColor="text1"/>
          <w:lang w:val="ru-RU"/>
        </w:rPr>
      </w:pPr>
      <w:r>
        <w:rPr>
          <w:rStyle w:val="normaltextrun"/>
          <w:color w:val="000000" w:themeColor="text1"/>
          <w:lang w:val="ru-RU"/>
        </w:rPr>
        <w:t>Е</w:t>
      </w:r>
      <w:r w:rsidRPr="004102A5">
        <w:rPr>
          <w:rStyle w:val="normaltextrun"/>
          <w:color w:val="000000" w:themeColor="text1"/>
          <w:lang w:val="ru-RU"/>
        </w:rPr>
        <w:t xml:space="preserve">сли </w:t>
      </w:r>
      <w:r>
        <w:rPr>
          <w:rStyle w:val="normaltextrun"/>
          <w:color w:val="000000" w:themeColor="text1"/>
          <w:lang w:val="ru-RU"/>
        </w:rPr>
        <w:t>по</w:t>
      </w:r>
      <w:r w:rsidRPr="004102A5">
        <w:rPr>
          <w:rStyle w:val="normaltextrun"/>
          <w:color w:val="000000" w:themeColor="text1"/>
          <w:lang w:val="ru-RU"/>
        </w:rPr>
        <w:t xml:space="preserve">требуется дополнительная информация или разъяснения по заявкам, заявители будут уведомлены </w:t>
      </w:r>
      <w:r w:rsidR="00C73020">
        <w:rPr>
          <w:rStyle w:val="normaltextrun"/>
          <w:color w:val="000000" w:themeColor="text1"/>
          <w:lang w:val="ru-RU"/>
        </w:rPr>
        <w:t xml:space="preserve">об этом </w:t>
      </w:r>
      <w:r w:rsidRPr="004102A5">
        <w:rPr>
          <w:rStyle w:val="normaltextrun"/>
          <w:color w:val="000000" w:themeColor="text1"/>
          <w:lang w:val="ru-RU"/>
        </w:rPr>
        <w:t>в письменной форме</w:t>
      </w:r>
      <w:r w:rsidR="000D2B6B">
        <w:rPr>
          <w:rStyle w:val="normaltextrun"/>
          <w:color w:val="000000" w:themeColor="text1"/>
          <w:lang w:val="ru-RU"/>
        </w:rPr>
        <w:t>,</w:t>
      </w:r>
      <w:r w:rsidRPr="004102A5">
        <w:rPr>
          <w:rStyle w:val="normaltextrun"/>
          <w:color w:val="000000" w:themeColor="text1"/>
          <w:lang w:val="ru-RU"/>
        </w:rPr>
        <w:t xml:space="preserve"> и их</w:t>
      </w:r>
      <w:r w:rsidR="000D2B6B">
        <w:rPr>
          <w:rStyle w:val="normaltextrun"/>
          <w:color w:val="000000" w:themeColor="text1"/>
          <w:lang w:val="ru-RU"/>
        </w:rPr>
        <w:t xml:space="preserve"> </w:t>
      </w:r>
      <w:r w:rsidRPr="004102A5">
        <w:rPr>
          <w:rStyle w:val="normaltextrun"/>
          <w:color w:val="000000" w:themeColor="text1"/>
          <w:lang w:val="ru-RU"/>
        </w:rPr>
        <w:t xml:space="preserve">попросят предоставить дополнительную информацию и / или документацию. Команда </w:t>
      </w:r>
      <w:r>
        <w:rPr>
          <w:rStyle w:val="normaltextrun"/>
          <w:color w:val="000000" w:themeColor="text1"/>
          <w:lang w:val="ru-RU"/>
        </w:rPr>
        <w:t xml:space="preserve">Программы </w:t>
      </w:r>
      <w:r w:rsidRPr="004102A5">
        <w:rPr>
          <w:rStyle w:val="normaltextrun"/>
          <w:color w:val="000000" w:themeColor="text1"/>
          <w:lang w:val="ru-RU"/>
        </w:rPr>
        <w:t xml:space="preserve">также </w:t>
      </w:r>
      <w:r w:rsidR="00C73020">
        <w:rPr>
          <w:rStyle w:val="normaltextrun"/>
          <w:color w:val="000000" w:themeColor="text1"/>
          <w:lang w:val="ru-RU"/>
        </w:rPr>
        <w:lastRenderedPageBreak/>
        <w:t xml:space="preserve">планирует провести </w:t>
      </w:r>
      <w:r w:rsidRPr="004102A5">
        <w:rPr>
          <w:rStyle w:val="normaltextrun"/>
          <w:color w:val="000000" w:themeColor="text1"/>
          <w:lang w:val="ru-RU"/>
        </w:rPr>
        <w:t>се</w:t>
      </w:r>
      <w:r w:rsidR="000D2B6B">
        <w:rPr>
          <w:rStyle w:val="normaltextrun"/>
          <w:color w:val="000000" w:themeColor="text1"/>
          <w:lang w:val="ru-RU"/>
        </w:rPr>
        <w:t xml:space="preserve">ссии </w:t>
      </w:r>
      <w:r w:rsidRPr="004102A5">
        <w:rPr>
          <w:rStyle w:val="normaltextrun"/>
          <w:color w:val="000000" w:themeColor="text1"/>
          <w:lang w:val="ru-RU"/>
        </w:rPr>
        <w:t xml:space="preserve">вопросов и ответов, </w:t>
      </w:r>
      <w:r w:rsidR="000D2B6B">
        <w:rPr>
          <w:rStyle w:val="normaltextrun"/>
          <w:color w:val="000000" w:themeColor="text1"/>
          <w:lang w:val="ru-RU"/>
        </w:rPr>
        <w:t xml:space="preserve">о проведении которых будет объявлено </w:t>
      </w:r>
      <w:r w:rsidR="00CC6CE5">
        <w:rPr>
          <w:rStyle w:val="normaltextrun"/>
          <w:color w:val="000000" w:themeColor="text1"/>
          <w:lang w:val="ru-RU"/>
        </w:rPr>
        <w:t>дополнительно.</w:t>
      </w:r>
    </w:p>
    <w:p w14:paraId="0AFD89DC" w14:textId="77777777" w:rsidR="009E0DC0" w:rsidRPr="000D2B6B" w:rsidRDefault="009E0DC0" w:rsidP="009E0DC0">
      <w:pPr>
        <w:rPr>
          <w:lang w:val="ru-RU"/>
        </w:rPr>
      </w:pPr>
    </w:p>
    <w:p w14:paraId="65F0325C" w14:textId="61AA2396" w:rsidR="0005070B" w:rsidRDefault="000D2B6B" w:rsidP="009E0DC0">
      <w:pPr>
        <w:keepNext/>
        <w:outlineLvl w:val="0"/>
        <w:rPr>
          <w:rFonts w:eastAsiaTheme="minorEastAsia"/>
          <w:b/>
          <w:bCs/>
          <w:lang w:val="ru-RU"/>
        </w:rPr>
      </w:pPr>
      <w:r>
        <w:rPr>
          <w:rFonts w:eastAsiaTheme="minorEastAsia"/>
          <w:b/>
          <w:bCs/>
          <w:lang w:val="ru-RU"/>
        </w:rPr>
        <w:t>Заинтересованные</w:t>
      </w:r>
      <w:r w:rsidRPr="000D2B6B">
        <w:rPr>
          <w:rFonts w:eastAsiaTheme="minorEastAsia"/>
          <w:b/>
          <w:bCs/>
          <w:lang w:val="ru-RU"/>
        </w:rPr>
        <w:t xml:space="preserve"> </w:t>
      </w:r>
      <w:r w:rsidR="00CC6CE5">
        <w:rPr>
          <w:rFonts w:eastAsiaTheme="minorEastAsia"/>
          <w:b/>
          <w:bCs/>
          <w:lang w:val="ru-RU"/>
        </w:rPr>
        <w:t>ОО</w:t>
      </w:r>
      <w:r w:rsidR="00445589">
        <w:rPr>
          <w:rFonts w:eastAsiaTheme="minorEastAsia"/>
          <w:b/>
          <w:bCs/>
          <w:lang w:val="ru-RU"/>
        </w:rPr>
        <w:t xml:space="preserve"> </w:t>
      </w:r>
      <w:r>
        <w:rPr>
          <w:rFonts w:eastAsiaTheme="minorEastAsia"/>
          <w:b/>
          <w:bCs/>
          <w:lang w:val="ru-RU"/>
        </w:rPr>
        <w:t>должны</w:t>
      </w:r>
      <w:r w:rsidRPr="000D2B6B">
        <w:rPr>
          <w:rFonts w:eastAsiaTheme="minorEastAsia"/>
          <w:b/>
          <w:bCs/>
          <w:lang w:val="ru-RU"/>
        </w:rPr>
        <w:t xml:space="preserve"> </w:t>
      </w:r>
      <w:r>
        <w:rPr>
          <w:rFonts w:eastAsiaTheme="minorEastAsia"/>
          <w:b/>
          <w:bCs/>
          <w:lang w:val="ru-RU"/>
        </w:rPr>
        <w:t>предоставить</w:t>
      </w:r>
      <w:r w:rsidRPr="000D2B6B">
        <w:rPr>
          <w:rFonts w:eastAsiaTheme="minorEastAsia"/>
          <w:b/>
          <w:bCs/>
          <w:lang w:val="ru-RU"/>
        </w:rPr>
        <w:t xml:space="preserve"> </w:t>
      </w:r>
      <w:r>
        <w:rPr>
          <w:rFonts w:eastAsiaTheme="minorEastAsia"/>
          <w:b/>
          <w:bCs/>
          <w:lang w:val="ru-RU"/>
        </w:rPr>
        <w:t>заявки</w:t>
      </w:r>
      <w:r w:rsidRPr="000D2B6B">
        <w:rPr>
          <w:rFonts w:eastAsiaTheme="minorEastAsia"/>
          <w:b/>
          <w:bCs/>
          <w:lang w:val="ru-RU"/>
        </w:rPr>
        <w:t xml:space="preserve"> </w:t>
      </w:r>
      <w:r w:rsidRPr="00DC5B7B">
        <w:rPr>
          <w:rFonts w:eastAsiaTheme="minorEastAsia"/>
          <w:b/>
          <w:bCs/>
          <w:lang w:val="ru-RU"/>
        </w:rPr>
        <w:t xml:space="preserve">до </w:t>
      </w:r>
      <w:r w:rsidR="00167A7C">
        <w:rPr>
          <w:rFonts w:eastAsiaTheme="minorEastAsia"/>
          <w:b/>
          <w:bCs/>
          <w:lang w:val="tk-TM"/>
        </w:rPr>
        <w:t xml:space="preserve">16 </w:t>
      </w:r>
      <w:r w:rsidR="00167A7C">
        <w:rPr>
          <w:rFonts w:eastAsiaTheme="minorEastAsia"/>
          <w:b/>
          <w:bCs/>
          <w:lang w:val="ru-RU"/>
        </w:rPr>
        <w:t>октября</w:t>
      </w:r>
      <w:r w:rsidRPr="008A74AB">
        <w:rPr>
          <w:rFonts w:eastAsiaTheme="minorEastAsia"/>
          <w:b/>
          <w:bCs/>
          <w:lang w:val="ru-RU"/>
        </w:rPr>
        <w:t xml:space="preserve"> 202</w:t>
      </w:r>
      <w:r w:rsidR="00CC6CE5">
        <w:rPr>
          <w:rFonts w:eastAsiaTheme="minorEastAsia"/>
          <w:b/>
          <w:bCs/>
          <w:lang w:val="ru-RU"/>
        </w:rPr>
        <w:t>2</w:t>
      </w:r>
      <w:r w:rsidRPr="008A74AB">
        <w:rPr>
          <w:rFonts w:eastAsiaTheme="minorEastAsia"/>
          <w:b/>
          <w:bCs/>
          <w:lang w:val="ru-RU"/>
        </w:rPr>
        <w:t xml:space="preserve"> года</w:t>
      </w:r>
      <w:r w:rsidR="00167A7C" w:rsidRPr="00167A7C">
        <w:rPr>
          <w:rFonts w:eastAsiaTheme="minorEastAsia"/>
          <w:b/>
          <w:bCs/>
          <w:lang w:val="ru-RU"/>
        </w:rPr>
        <w:t xml:space="preserve"> (23:5</w:t>
      </w:r>
      <w:r w:rsidR="00167A7C">
        <w:rPr>
          <w:rFonts w:eastAsiaTheme="minorEastAsia"/>
          <w:b/>
          <w:bCs/>
        </w:rPr>
        <w:t>9</w:t>
      </w:r>
      <w:r w:rsidR="00167A7C" w:rsidRPr="00167A7C">
        <w:rPr>
          <w:rFonts w:eastAsiaTheme="minorEastAsia"/>
          <w:b/>
          <w:bCs/>
          <w:lang w:val="ru-RU"/>
        </w:rPr>
        <w:t>)</w:t>
      </w:r>
      <w:r w:rsidRPr="008A74AB">
        <w:rPr>
          <w:rFonts w:eastAsiaTheme="minorEastAsia"/>
          <w:b/>
          <w:bCs/>
          <w:lang w:val="ru-RU"/>
        </w:rPr>
        <w:t>.</w:t>
      </w:r>
      <w:r>
        <w:rPr>
          <w:rFonts w:eastAsiaTheme="minorEastAsia"/>
          <w:b/>
          <w:bCs/>
          <w:lang w:val="ru-RU"/>
        </w:rPr>
        <w:t xml:space="preserve"> </w:t>
      </w:r>
    </w:p>
    <w:p w14:paraId="1859E845" w14:textId="77777777" w:rsidR="0005070B" w:rsidRDefault="0005070B" w:rsidP="009E0DC0">
      <w:pPr>
        <w:keepNext/>
        <w:outlineLvl w:val="0"/>
        <w:rPr>
          <w:rFonts w:eastAsiaTheme="minorEastAsia"/>
          <w:b/>
          <w:bCs/>
          <w:lang w:val="ru-RU"/>
        </w:rPr>
      </w:pPr>
    </w:p>
    <w:p w14:paraId="3B9E859A" w14:textId="223DA7F8" w:rsidR="009E0DC0" w:rsidRPr="000D2B6B" w:rsidRDefault="000D2B6B" w:rsidP="009E0DC0">
      <w:pPr>
        <w:keepNext/>
        <w:outlineLvl w:val="0"/>
        <w:rPr>
          <w:rStyle w:val="Hyperlink"/>
          <w:rFonts w:eastAsiaTheme="minorEastAsia"/>
          <w:b/>
          <w:bCs/>
          <w:lang w:val="ru-RU"/>
        </w:rPr>
      </w:pPr>
      <w:r>
        <w:rPr>
          <w:rFonts w:eastAsiaTheme="minorEastAsia"/>
          <w:b/>
          <w:bCs/>
          <w:lang w:val="ru-RU"/>
        </w:rPr>
        <w:t>Вопросы</w:t>
      </w:r>
      <w:r w:rsidRPr="000D2B6B">
        <w:rPr>
          <w:rFonts w:eastAsiaTheme="minorEastAsia"/>
          <w:b/>
          <w:bCs/>
          <w:lang w:val="ru-RU"/>
        </w:rPr>
        <w:t xml:space="preserve">, </w:t>
      </w:r>
      <w:r>
        <w:rPr>
          <w:rFonts w:eastAsiaTheme="minorEastAsia"/>
          <w:b/>
          <w:bCs/>
          <w:lang w:val="ru-RU"/>
        </w:rPr>
        <w:t>относящиеся</w:t>
      </w:r>
      <w:r w:rsidRPr="000D2B6B">
        <w:rPr>
          <w:rFonts w:eastAsiaTheme="minorEastAsia"/>
          <w:b/>
          <w:bCs/>
          <w:lang w:val="ru-RU"/>
        </w:rPr>
        <w:t xml:space="preserve"> </w:t>
      </w:r>
      <w:r>
        <w:rPr>
          <w:rFonts w:eastAsiaTheme="minorEastAsia"/>
          <w:b/>
          <w:bCs/>
          <w:lang w:val="ru-RU"/>
        </w:rPr>
        <w:t>к</w:t>
      </w:r>
      <w:r w:rsidRPr="000D2B6B">
        <w:rPr>
          <w:rFonts w:eastAsiaTheme="minorEastAsia"/>
          <w:b/>
          <w:bCs/>
          <w:lang w:val="ru-RU"/>
        </w:rPr>
        <w:t xml:space="preserve"> </w:t>
      </w:r>
      <w:r>
        <w:rPr>
          <w:rFonts w:eastAsiaTheme="minorEastAsia"/>
          <w:b/>
          <w:bCs/>
          <w:lang w:val="ru-RU"/>
        </w:rPr>
        <w:t>данному</w:t>
      </w:r>
      <w:r w:rsidRPr="000D2B6B">
        <w:rPr>
          <w:rFonts w:eastAsiaTheme="minorEastAsia"/>
          <w:b/>
          <w:bCs/>
          <w:lang w:val="ru-RU"/>
        </w:rPr>
        <w:t xml:space="preserve"> </w:t>
      </w:r>
      <w:r w:rsidR="00C73020">
        <w:rPr>
          <w:rFonts w:eastAsiaTheme="minorEastAsia"/>
          <w:b/>
          <w:bCs/>
          <w:lang w:val="ru-RU"/>
        </w:rPr>
        <w:t>конкурсу</w:t>
      </w:r>
      <w:r>
        <w:rPr>
          <w:rFonts w:eastAsiaTheme="minorEastAsia"/>
          <w:b/>
          <w:bCs/>
          <w:lang w:val="ru-RU"/>
        </w:rPr>
        <w:t xml:space="preserve">, должны быть </w:t>
      </w:r>
      <w:r w:rsidR="001F5738" w:rsidRPr="001F5738">
        <w:rPr>
          <w:rFonts w:eastAsiaTheme="minorEastAsia"/>
          <w:b/>
          <w:bCs/>
          <w:lang w:val="ru-RU"/>
        </w:rPr>
        <w:t>направл</w:t>
      </w:r>
      <w:r w:rsidR="001F5738">
        <w:rPr>
          <w:rFonts w:eastAsiaTheme="minorEastAsia"/>
          <w:b/>
          <w:bCs/>
          <w:lang w:val="ru-RU"/>
        </w:rPr>
        <w:t>ены</w:t>
      </w:r>
      <w:r w:rsidR="001F5738" w:rsidRPr="001F5738">
        <w:rPr>
          <w:rFonts w:eastAsiaTheme="minorEastAsia"/>
          <w:b/>
          <w:bCs/>
          <w:lang w:val="ru-RU"/>
        </w:rPr>
        <w:t xml:space="preserve"> Менеджеру Проекта МОМ Гульширин Аннадурдыевой по адресу: gannadurdiye@iom.int, указав в теме письма «Конкурс </w:t>
      </w:r>
      <w:r w:rsidR="001F5738">
        <w:rPr>
          <w:rFonts w:eastAsiaTheme="minorEastAsia"/>
          <w:b/>
          <w:bCs/>
          <w:lang w:val="ru-RU"/>
        </w:rPr>
        <w:t>ПИР</w:t>
      </w:r>
      <w:r w:rsidR="001F5738" w:rsidRPr="001F5738">
        <w:rPr>
          <w:rFonts w:eastAsiaTheme="minorEastAsia"/>
          <w:b/>
          <w:bCs/>
          <w:lang w:val="ru-RU"/>
        </w:rPr>
        <w:t>».</w:t>
      </w:r>
    </w:p>
    <w:p w14:paraId="4B784620" w14:textId="77777777" w:rsidR="009E0DC0" w:rsidRPr="000D2B6B" w:rsidRDefault="009E0DC0" w:rsidP="009E0DC0">
      <w:pPr>
        <w:keepNext/>
        <w:outlineLvl w:val="0"/>
        <w:rPr>
          <w:rStyle w:val="Hyperlink"/>
          <w:rFonts w:eastAsiaTheme="minorEastAsia"/>
          <w:b/>
          <w:bCs/>
          <w:lang w:val="ru-RU"/>
        </w:rPr>
      </w:pPr>
    </w:p>
    <w:sectPr w:rsidR="009E0DC0" w:rsidRPr="000D2B6B" w:rsidSect="004973AD">
      <w:footerReference w:type="even" r:id="rId12"/>
      <w:footerReference w:type="default" r:id="rId13"/>
      <w:pgSz w:w="11906" w:h="16838" w:code="9"/>
      <w:pgMar w:top="1440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113A6" w14:textId="77777777" w:rsidR="009B7344" w:rsidRDefault="009B7344" w:rsidP="00F70F19">
      <w:r>
        <w:separator/>
      </w:r>
    </w:p>
    <w:p w14:paraId="2D7BA56B" w14:textId="77777777" w:rsidR="009B7344" w:rsidRDefault="009B7344" w:rsidP="00F70F19"/>
  </w:endnote>
  <w:endnote w:type="continuationSeparator" w:id="0">
    <w:p w14:paraId="5326F7B1" w14:textId="77777777" w:rsidR="009B7344" w:rsidRDefault="009B7344" w:rsidP="00F70F19">
      <w:r>
        <w:continuationSeparator/>
      </w:r>
    </w:p>
    <w:p w14:paraId="18F92508" w14:textId="77777777" w:rsidR="009B7344" w:rsidRDefault="009B7344" w:rsidP="00F70F19"/>
  </w:endnote>
  <w:endnote w:type="continuationNotice" w:id="1">
    <w:p w14:paraId="2A9F09B5" w14:textId="77777777" w:rsidR="009B7344" w:rsidRDefault="009B7344" w:rsidP="00F70F19"/>
    <w:p w14:paraId="32443E12" w14:textId="77777777" w:rsidR="009B7344" w:rsidRDefault="009B7344" w:rsidP="00F70F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3B0E7A" w:rsidRDefault="00FA7B68" w:rsidP="00F70F1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0FFD37" w14:textId="77777777" w:rsidR="003B0E7A" w:rsidRDefault="003B0E7A" w:rsidP="00F70F19">
    <w:pPr>
      <w:pStyle w:val="Footer"/>
    </w:pPr>
  </w:p>
  <w:p w14:paraId="247F9BDE" w14:textId="77777777" w:rsidR="00B800C7" w:rsidRDefault="00B800C7" w:rsidP="00F70F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048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8A7E91" w14:textId="03C97EB9" w:rsidR="00B800C7" w:rsidRDefault="0075498E" w:rsidP="009F4F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0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806F3" w14:textId="77777777" w:rsidR="009B7344" w:rsidRDefault="009B7344" w:rsidP="00F70F19">
      <w:r>
        <w:separator/>
      </w:r>
    </w:p>
    <w:p w14:paraId="5B8F78B5" w14:textId="77777777" w:rsidR="009B7344" w:rsidRDefault="009B7344" w:rsidP="00F70F19"/>
  </w:footnote>
  <w:footnote w:type="continuationSeparator" w:id="0">
    <w:p w14:paraId="434BB2CF" w14:textId="77777777" w:rsidR="009B7344" w:rsidRDefault="009B7344" w:rsidP="00F70F19">
      <w:r>
        <w:continuationSeparator/>
      </w:r>
    </w:p>
    <w:p w14:paraId="4A177807" w14:textId="77777777" w:rsidR="009B7344" w:rsidRDefault="009B7344" w:rsidP="00F70F19"/>
  </w:footnote>
  <w:footnote w:type="continuationNotice" w:id="1">
    <w:p w14:paraId="0A81A28C" w14:textId="77777777" w:rsidR="009B7344" w:rsidRDefault="009B7344" w:rsidP="00F70F19"/>
    <w:p w14:paraId="2A459AC5" w14:textId="77777777" w:rsidR="009B7344" w:rsidRDefault="009B7344" w:rsidP="00F70F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9C2"/>
    <w:multiLevelType w:val="hybridMultilevel"/>
    <w:tmpl w:val="D5800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D50"/>
    <w:multiLevelType w:val="hybridMultilevel"/>
    <w:tmpl w:val="9A2E4A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69AD"/>
    <w:multiLevelType w:val="hybridMultilevel"/>
    <w:tmpl w:val="ECEA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B3A79"/>
    <w:multiLevelType w:val="hybridMultilevel"/>
    <w:tmpl w:val="C7D01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46D4"/>
    <w:multiLevelType w:val="hybridMultilevel"/>
    <w:tmpl w:val="DF869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1616B"/>
    <w:multiLevelType w:val="hybridMultilevel"/>
    <w:tmpl w:val="005646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B0B01"/>
    <w:multiLevelType w:val="hybridMultilevel"/>
    <w:tmpl w:val="BE960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00E26"/>
    <w:multiLevelType w:val="hybridMultilevel"/>
    <w:tmpl w:val="FFE6CD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F34315"/>
    <w:multiLevelType w:val="multilevel"/>
    <w:tmpl w:val="2802382C"/>
    <w:lvl w:ilvl="0">
      <w:start w:val="1"/>
      <w:numFmt w:val="decimal"/>
      <w:pStyle w:val="Heading1"/>
      <w:lvlText w:val="%1."/>
      <w:lvlJc w:val="left"/>
      <w:pPr>
        <w:ind w:left="461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EB00C2"/>
    <w:multiLevelType w:val="hybridMultilevel"/>
    <w:tmpl w:val="97FC4008"/>
    <w:lvl w:ilvl="0" w:tplc="CFC2CCEE">
      <w:start w:val="1"/>
      <w:numFmt w:val="bullet"/>
      <w:pStyle w:val="ListParagraph"/>
      <w:lvlText w:val=""/>
      <w:lvlJc w:val="left"/>
      <w:pPr>
        <w:ind w:left="1140" w:hanging="57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650" w:hanging="360"/>
      </w:pPr>
    </w:lvl>
    <w:lvl w:ilvl="2" w:tplc="2000001B" w:tentative="1">
      <w:start w:val="1"/>
      <w:numFmt w:val="lowerRoman"/>
      <w:lvlText w:val="%3."/>
      <w:lvlJc w:val="right"/>
      <w:pPr>
        <w:ind w:left="2370" w:hanging="180"/>
      </w:pPr>
    </w:lvl>
    <w:lvl w:ilvl="3" w:tplc="2000000F" w:tentative="1">
      <w:start w:val="1"/>
      <w:numFmt w:val="decimal"/>
      <w:lvlText w:val="%4."/>
      <w:lvlJc w:val="left"/>
      <w:pPr>
        <w:ind w:left="3090" w:hanging="360"/>
      </w:pPr>
    </w:lvl>
    <w:lvl w:ilvl="4" w:tplc="20000019" w:tentative="1">
      <w:start w:val="1"/>
      <w:numFmt w:val="lowerLetter"/>
      <w:lvlText w:val="%5."/>
      <w:lvlJc w:val="left"/>
      <w:pPr>
        <w:ind w:left="3810" w:hanging="360"/>
      </w:pPr>
    </w:lvl>
    <w:lvl w:ilvl="5" w:tplc="2000001B" w:tentative="1">
      <w:start w:val="1"/>
      <w:numFmt w:val="lowerRoman"/>
      <w:lvlText w:val="%6."/>
      <w:lvlJc w:val="right"/>
      <w:pPr>
        <w:ind w:left="4530" w:hanging="180"/>
      </w:pPr>
    </w:lvl>
    <w:lvl w:ilvl="6" w:tplc="2000000F" w:tentative="1">
      <w:start w:val="1"/>
      <w:numFmt w:val="decimal"/>
      <w:lvlText w:val="%7."/>
      <w:lvlJc w:val="left"/>
      <w:pPr>
        <w:ind w:left="5250" w:hanging="360"/>
      </w:pPr>
    </w:lvl>
    <w:lvl w:ilvl="7" w:tplc="20000019" w:tentative="1">
      <w:start w:val="1"/>
      <w:numFmt w:val="lowerLetter"/>
      <w:lvlText w:val="%8."/>
      <w:lvlJc w:val="left"/>
      <w:pPr>
        <w:ind w:left="5970" w:hanging="360"/>
      </w:pPr>
    </w:lvl>
    <w:lvl w:ilvl="8" w:tplc="200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55E61407"/>
    <w:multiLevelType w:val="hybridMultilevel"/>
    <w:tmpl w:val="246479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7A570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D21DA"/>
    <w:multiLevelType w:val="hybridMultilevel"/>
    <w:tmpl w:val="B8728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F37D9"/>
    <w:multiLevelType w:val="hybridMultilevel"/>
    <w:tmpl w:val="7FEE6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60C81"/>
    <w:multiLevelType w:val="hybridMultilevel"/>
    <w:tmpl w:val="B9626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E7FC0"/>
    <w:multiLevelType w:val="hybridMultilevel"/>
    <w:tmpl w:val="717E6B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016224">
    <w:abstractNumId w:val="8"/>
  </w:num>
  <w:num w:numId="2" w16cid:durableId="2041976091">
    <w:abstractNumId w:val="3"/>
  </w:num>
  <w:num w:numId="3" w16cid:durableId="305093219">
    <w:abstractNumId w:val="9"/>
  </w:num>
  <w:num w:numId="4" w16cid:durableId="370229639">
    <w:abstractNumId w:val="0"/>
  </w:num>
  <w:num w:numId="5" w16cid:durableId="1624388386">
    <w:abstractNumId w:val="7"/>
  </w:num>
  <w:num w:numId="6" w16cid:durableId="512719461">
    <w:abstractNumId w:val="2"/>
  </w:num>
  <w:num w:numId="7" w16cid:durableId="646318842">
    <w:abstractNumId w:val="11"/>
  </w:num>
  <w:num w:numId="8" w16cid:durableId="321591576">
    <w:abstractNumId w:val="12"/>
  </w:num>
  <w:num w:numId="9" w16cid:durableId="547450256">
    <w:abstractNumId w:val="13"/>
  </w:num>
  <w:num w:numId="10" w16cid:durableId="1009722893">
    <w:abstractNumId w:val="4"/>
  </w:num>
  <w:num w:numId="11" w16cid:durableId="1797092843">
    <w:abstractNumId w:val="6"/>
  </w:num>
  <w:num w:numId="12" w16cid:durableId="1007289427">
    <w:abstractNumId w:val="1"/>
  </w:num>
  <w:num w:numId="13" w16cid:durableId="1378316921">
    <w:abstractNumId w:val="10"/>
  </w:num>
  <w:num w:numId="14" w16cid:durableId="1719741248">
    <w:abstractNumId w:val="5"/>
  </w:num>
  <w:num w:numId="15" w16cid:durableId="1144541204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6B9"/>
    <w:rsid w:val="00000F67"/>
    <w:rsid w:val="00001003"/>
    <w:rsid w:val="000021CA"/>
    <w:rsid w:val="00002854"/>
    <w:rsid w:val="00003151"/>
    <w:rsid w:val="00004285"/>
    <w:rsid w:val="0000594F"/>
    <w:rsid w:val="000060E9"/>
    <w:rsid w:val="0001052E"/>
    <w:rsid w:val="000108A3"/>
    <w:rsid w:val="00010C82"/>
    <w:rsid w:val="0001132C"/>
    <w:rsid w:val="000143BB"/>
    <w:rsid w:val="0001720D"/>
    <w:rsid w:val="00017246"/>
    <w:rsid w:val="00017D5B"/>
    <w:rsid w:val="000263CD"/>
    <w:rsid w:val="00026478"/>
    <w:rsid w:val="000273B9"/>
    <w:rsid w:val="00027DD6"/>
    <w:rsid w:val="00032A1B"/>
    <w:rsid w:val="000335BF"/>
    <w:rsid w:val="000335D0"/>
    <w:rsid w:val="0003414C"/>
    <w:rsid w:val="00037B9C"/>
    <w:rsid w:val="000404E4"/>
    <w:rsid w:val="00040A9A"/>
    <w:rsid w:val="00041B8F"/>
    <w:rsid w:val="00043683"/>
    <w:rsid w:val="00044A99"/>
    <w:rsid w:val="00044F6A"/>
    <w:rsid w:val="0004662C"/>
    <w:rsid w:val="0005070B"/>
    <w:rsid w:val="00053419"/>
    <w:rsid w:val="000540E1"/>
    <w:rsid w:val="00054166"/>
    <w:rsid w:val="00054F29"/>
    <w:rsid w:val="00055CC6"/>
    <w:rsid w:val="0005613E"/>
    <w:rsid w:val="00056482"/>
    <w:rsid w:val="00056DE1"/>
    <w:rsid w:val="00057FD0"/>
    <w:rsid w:val="000604B6"/>
    <w:rsid w:val="000606CD"/>
    <w:rsid w:val="00060F58"/>
    <w:rsid w:val="00063452"/>
    <w:rsid w:val="00063732"/>
    <w:rsid w:val="00064267"/>
    <w:rsid w:val="0006518E"/>
    <w:rsid w:val="000716E3"/>
    <w:rsid w:val="00076D2F"/>
    <w:rsid w:val="00077862"/>
    <w:rsid w:val="00080354"/>
    <w:rsid w:val="00080C14"/>
    <w:rsid w:val="00080C5F"/>
    <w:rsid w:val="00081BC1"/>
    <w:rsid w:val="00083337"/>
    <w:rsid w:val="0008702F"/>
    <w:rsid w:val="0008B01A"/>
    <w:rsid w:val="0009078D"/>
    <w:rsid w:val="00091E27"/>
    <w:rsid w:val="00092115"/>
    <w:rsid w:val="000935F8"/>
    <w:rsid w:val="00093A69"/>
    <w:rsid w:val="00093B31"/>
    <w:rsid w:val="00093D72"/>
    <w:rsid w:val="00093EC2"/>
    <w:rsid w:val="000942A1"/>
    <w:rsid w:val="00097948"/>
    <w:rsid w:val="000A09E6"/>
    <w:rsid w:val="000A102E"/>
    <w:rsid w:val="000A18B9"/>
    <w:rsid w:val="000A1FB5"/>
    <w:rsid w:val="000A35FD"/>
    <w:rsid w:val="000A3876"/>
    <w:rsid w:val="000A4037"/>
    <w:rsid w:val="000A5F6D"/>
    <w:rsid w:val="000A6477"/>
    <w:rsid w:val="000A68EF"/>
    <w:rsid w:val="000B0D8F"/>
    <w:rsid w:val="000B14D8"/>
    <w:rsid w:val="000B4CBF"/>
    <w:rsid w:val="000B4ECE"/>
    <w:rsid w:val="000B768F"/>
    <w:rsid w:val="000C03D4"/>
    <w:rsid w:val="000C06AC"/>
    <w:rsid w:val="000C1239"/>
    <w:rsid w:val="000C30B0"/>
    <w:rsid w:val="000C4F75"/>
    <w:rsid w:val="000C5651"/>
    <w:rsid w:val="000C5E99"/>
    <w:rsid w:val="000D0EAD"/>
    <w:rsid w:val="000D166A"/>
    <w:rsid w:val="000D2568"/>
    <w:rsid w:val="000D2B6B"/>
    <w:rsid w:val="000D3199"/>
    <w:rsid w:val="000D3F01"/>
    <w:rsid w:val="000D4325"/>
    <w:rsid w:val="000D62B2"/>
    <w:rsid w:val="000E2D03"/>
    <w:rsid w:val="000E62B5"/>
    <w:rsid w:val="000E7CDC"/>
    <w:rsid w:val="000F330A"/>
    <w:rsid w:val="000F3B64"/>
    <w:rsid w:val="000F4092"/>
    <w:rsid w:val="000F520B"/>
    <w:rsid w:val="000F567C"/>
    <w:rsid w:val="000F5C9F"/>
    <w:rsid w:val="000F6E5C"/>
    <w:rsid w:val="00100C29"/>
    <w:rsid w:val="00101534"/>
    <w:rsid w:val="00102C6B"/>
    <w:rsid w:val="00103B30"/>
    <w:rsid w:val="001042EC"/>
    <w:rsid w:val="001067AB"/>
    <w:rsid w:val="00106DD4"/>
    <w:rsid w:val="00110B48"/>
    <w:rsid w:val="00111AE1"/>
    <w:rsid w:val="00112F75"/>
    <w:rsid w:val="0011568F"/>
    <w:rsid w:val="00117569"/>
    <w:rsid w:val="001178DC"/>
    <w:rsid w:val="001212F7"/>
    <w:rsid w:val="00121566"/>
    <w:rsid w:val="00121B6B"/>
    <w:rsid w:val="00122648"/>
    <w:rsid w:val="00124052"/>
    <w:rsid w:val="0012566C"/>
    <w:rsid w:val="00131F9B"/>
    <w:rsid w:val="00132ABA"/>
    <w:rsid w:val="0013312E"/>
    <w:rsid w:val="00134BF8"/>
    <w:rsid w:val="001413DC"/>
    <w:rsid w:val="00142289"/>
    <w:rsid w:val="00142535"/>
    <w:rsid w:val="00144ED5"/>
    <w:rsid w:val="00145695"/>
    <w:rsid w:val="0014631F"/>
    <w:rsid w:val="0014699A"/>
    <w:rsid w:val="00147FE1"/>
    <w:rsid w:val="001502A1"/>
    <w:rsid w:val="00153AE9"/>
    <w:rsid w:val="001606DA"/>
    <w:rsid w:val="00161248"/>
    <w:rsid w:val="00164130"/>
    <w:rsid w:val="00164513"/>
    <w:rsid w:val="00165FDF"/>
    <w:rsid w:val="00167A7C"/>
    <w:rsid w:val="00171020"/>
    <w:rsid w:val="00173CC3"/>
    <w:rsid w:val="00173E82"/>
    <w:rsid w:val="001740D1"/>
    <w:rsid w:val="00176DCA"/>
    <w:rsid w:val="001801E2"/>
    <w:rsid w:val="001817B0"/>
    <w:rsid w:val="00181931"/>
    <w:rsid w:val="00182CB2"/>
    <w:rsid w:val="00183D5A"/>
    <w:rsid w:val="00185E5B"/>
    <w:rsid w:val="001861EC"/>
    <w:rsid w:val="00186FA8"/>
    <w:rsid w:val="001954D9"/>
    <w:rsid w:val="00197DFE"/>
    <w:rsid w:val="001A3A1A"/>
    <w:rsid w:val="001A4BD4"/>
    <w:rsid w:val="001A4E87"/>
    <w:rsid w:val="001A71AB"/>
    <w:rsid w:val="001A756A"/>
    <w:rsid w:val="001B3820"/>
    <w:rsid w:val="001B3E6A"/>
    <w:rsid w:val="001B4485"/>
    <w:rsid w:val="001B5D82"/>
    <w:rsid w:val="001C082D"/>
    <w:rsid w:val="001C3ED4"/>
    <w:rsid w:val="001C41F3"/>
    <w:rsid w:val="001C435B"/>
    <w:rsid w:val="001C7AC3"/>
    <w:rsid w:val="001D0634"/>
    <w:rsid w:val="001D59DC"/>
    <w:rsid w:val="001D5CF4"/>
    <w:rsid w:val="001D66C4"/>
    <w:rsid w:val="001D6793"/>
    <w:rsid w:val="001E1BAB"/>
    <w:rsid w:val="001E296C"/>
    <w:rsid w:val="001E3833"/>
    <w:rsid w:val="001E40C6"/>
    <w:rsid w:val="001E4BE7"/>
    <w:rsid w:val="001E5A05"/>
    <w:rsid w:val="001E75E1"/>
    <w:rsid w:val="001F5738"/>
    <w:rsid w:val="001F762C"/>
    <w:rsid w:val="001F7EAA"/>
    <w:rsid w:val="00200038"/>
    <w:rsid w:val="002008C7"/>
    <w:rsid w:val="00210E07"/>
    <w:rsid w:val="002119FA"/>
    <w:rsid w:val="00213403"/>
    <w:rsid w:val="002152AC"/>
    <w:rsid w:val="002155F0"/>
    <w:rsid w:val="0022120A"/>
    <w:rsid w:val="00224178"/>
    <w:rsid w:val="00227212"/>
    <w:rsid w:val="0023382F"/>
    <w:rsid w:val="0023393F"/>
    <w:rsid w:val="0023510C"/>
    <w:rsid w:val="00235906"/>
    <w:rsid w:val="00237E68"/>
    <w:rsid w:val="002426B4"/>
    <w:rsid w:val="00244D29"/>
    <w:rsid w:val="00244F8D"/>
    <w:rsid w:val="002465B3"/>
    <w:rsid w:val="002467AC"/>
    <w:rsid w:val="00246A9C"/>
    <w:rsid w:val="00246E35"/>
    <w:rsid w:val="00247750"/>
    <w:rsid w:val="002514E0"/>
    <w:rsid w:val="00251A3C"/>
    <w:rsid w:val="0025208B"/>
    <w:rsid w:val="002543F4"/>
    <w:rsid w:val="002561CD"/>
    <w:rsid w:val="0025651D"/>
    <w:rsid w:val="0025686D"/>
    <w:rsid w:val="002614E9"/>
    <w:rsid w:val="00262344"/>
    <w:rsid w:val="00264ACC"/>
    <w:rsid w:val="0027076D"/>
    <w:rsid w:val="00271336"/>
    <w:rsid w:val="002716FF"/>
    <w:rsid w:val="00272151"/>
    <w:rsid w:val="00272656"/>
    <w:rsid w:val="0027553E"/>
    <w:rsid w:val="002757CE"/>
    <w:rsid w:val="0027596B"/>
    <w:rsid w:val="00281E14"/>
    <w:rsid w:val="002826E3"/>
    <w:rsid w:val="0028571A"/>
    <w:rsid w:val="00286FE8"/>
    <w:rsid w:val="002903E9"/>
    <w:rsid w:val="00290A64"/>
    <w:rsid w:val="00290DA2"/>
    <w:rsid w:val="0029637B"/>
    <w:rsid w:val="002A0FD9"/>
    <w:rsid w:val="002A2B63"/>
    <w:rsid w:val="002A60E1"/>
    <w:rsid w:val="002A6667"/>
    <w:rsid w:val="002B4ABC"/>
    <w:rsid w:val="002B4E92"/>
    <w:rsid w:val="002B715A"/>
    <w:rsid w:val="002C11F4"/>
    <w:rsid w:val="002C1E9E"/>
    <w:rsid w:val="002C2160"/>
    <w:rsid w:val="002C245F"/>
    <w:rsid w:val="002C3899"/>
    <w:rsid w:val="002C49C7"/>
    <w:rsid w:val="002C5D8F"/>
    <w:rsid w:val="002D0314"/>
    <w:rsid w:val="002D0D52"/>
    <w:rsid w:val="002D1212"/>
    <w:rsid w:val="002D18AF"/>
    <w:rsid w:val="002D1BB6"/>
    <w:rsid w:val="002D1DB6"/>
    <w:rsid w:val="002D25A5"/>
    <w:rsid w:val="002D4A1D"/>
    <w:rsid w:val="002D4B9B"/>
    <w:rsid w:val="002D4CBE"/>
    <w:rsid w:val="002D57B6"/>
    <w:rsid w:val="002E02E7"/>
    <w:rsid w:val="002E0D20"/>
    <w:rsid w:val="002E1082"/>
    <w:rsid w:val="002E16A7"/>
    <w:rsid w:val="002E225D"/>
    <w:rsid w:val="002E27DE"/>
    <w:rsid w:val="002E34C1"/>
    <w:rsid w:val="002E3C64"/>
    <w:rsid w:val="002E4DA1"/>
    <w:rsid w:val="002E5A36"/>
    <w:rsid w:val="002E5EED"/>
    <w:rsid w:val="002E60AF"/>
    <w:rsid w:val="002E7503"/>
    <w:rsid w:val="002F089C"/>
    <w:rsid w:val="002F22AE"/>
    <w:rsid w:val="002F2CAA"/>
    <w:rsid w:val="002F3C95"/>
    <w:rsid w:val="003037B9"/>
    <w:rsid w:val="0030381E"/>
    <w:rsid w:val="0030483E"/>
    <w:rsid w:val="00304A08"/>
    <w:rsid w:val="003057F9"/>
    <w:rsid w:val="00305FD5"/>
    <w:rsid w:val="003067ED"/>
    <w:rsid w:val="00306B30"/>
    <w:rsid w:val="0031004E"/>
    <w:rsid w:val="00310B67"/>
    <w:rsid w:val="003135E7"/>
    <w:rsid w:val="00314DED"/>
    <w:rsid w:val="00315E92"/>
    <w:rsid w:val="0031786D"/>
    <w:rsid w:val="00321CF7"/>
    <w:rsid w:val="00323147"/>
    <w:rsid w:val="00327FBC"/>
    <w:rsid w:val="003318E4"/>
    <w:rsid w:val="00333C79"/>
    <w:rsid w:val="00335BF3"/>
    <w:rsid w:val="00340F1F"/>
    <w:rsid w:val="00340FC4"/>
    <w:rsid w:val="0034310B"/>
    <w:rsid w:val="003439BB"/>
    <w:rsid w:val="0034545F"/>
    <w:rsid w:val="0034771B"/>
    <w:rsid w:val="0035076A"/>
    <w:rsid w:val="00350F1A"/>
    <w:rsid w:val="003511A3"/>
    <w:rsid w:val="003520A5"/>
    <w:rsid w:val="00357EE6"/>
    <w:rsid w:val="003604BD"/>
    <w:rsid w:val="003604E1"/>
    <w:rsid w:val="00361AD0"/>
    <w:rsid w:val="00362E63"/>
    <w:rsid w:val="00370F1F"/>
    <w:rsid w:val="0037189D"/>
    <w:rsid w:val="00372669"/>
    <w:rsid w:val="0037285C"/>
    <w:rsid w:val="003736B0"/>
    <w:rsid w:val="0037671E"/>
    <w:rsid w:val="00377C08"/>
    <w:rsid w:val="00377EA0"/>
    <w:rsid w:val="0038029C"/>
    <w:rsid w:val="003811DB"/>
    <w:rsid w:val="00381587"/>
    <w:rsid w:val="00382F6E"/>
    <w:rsid w:val="003861DB"/>
    <w:rsid w:val="00386D6D"/>
    <w:rsid w:val="00390077"/>
    <w:rsid w:val="003945B2"/>
    <w:rsid w:val="00395642"/>
    <w:rsid w:val="0039618A"/>
    <w:rsid w:val="00396CE7"/>
    <w:rsid w:val="003A0AD3"/>
    <w:rsid w:val="003A25A4"/>
    <w:rsid w:val="003A372E"/>
    <w:rsid w:val="003A38A8"/>
    <w:rsid w:val="003A3C51"/>
    <w:rsid w:val="003B0A69"/>
    <w:rsid w:val="003B0E7A"/>
    <w:rsid w:val="003B3BBA"/>
    <w:rsid w:val="003B3C1B"/>
    <w:rsid w:val="003B5A73"/>
    <w:rsid w:val="003C18BE"/>
    <w:rsid w:val="003C4CDF"/>
    <w:rsid w:val="003C778B"/>
    <w:rsid w:val="003D0B6F"/>
    <w:rsid w:val="003D10AF"/>
    <w:rsid w:val="003D1235"/>
    <w:rsid w:val="003D1AB0"/>
    <w:rsid w:val="003D1F8E"/>
    <w:rsid w:val="003D2840"/>
    <w:rsid w:val="003D2B1A"/>
    <w:rsid w:val="003D3674"/>
    <w:rsid w:val="003D56DA"/>
    <w:rsid w:val="003D6028"/>
    <w:rsid w:val="003D7605"/>
    <w:rsid w:val="003E1800"/>
    <w:rsid w:val="003E5FCA"/>
    <w:rsid w:val="003E7A87"/>
    <w:rsid w:val="003F284E"/>
    <w:rsid w:val="003F2D56"/>
    <w:rsid w:val="003F37C3"/>
    <w:rsid w:val="003F4AE0"/>
    <w:rsid w:val="0040015D"/>
    <w:rsid w:val="00400D08"/>
    <w:rsid w:val="00401695"/>
    <w:rsid w:val="004021A6"/>
    <w:rsid w:val="0040719A"/>
    <w:rsid w:val="004102A5"/>
    <w:rsid w:val="00415C9D"/>
    <w:rsid w:val="004177D8"/>
    <w:rsid w:val="00420BFA"/>
    <w:rsid w:val="00421BDA"/>
    <w:rsid w:val="00422554"/>
    <w:rsid w:val="00424C90"/>
    <w:rsid w:val="00425624"/>
    <w:rsid w:val="004259E2"/>
    <w:rsid w:val="00426C62"/>
    <w:rsid w:val="00427A2D"/>
    <w:rsid w:val="0043094E"/>
    <w:rsid w:val="00430A44"/>
    <w:rsid w:val="004313C5"/>
    <w:rsid w:val="00434BA1"/>
    <w:rsid w:val="00435310"/>
    <w:rsid w:val="00436919"/>
    <w:rsid w:val="00436BBA"/>
    <w:rsid w:val="00437586"/>
    <w:rsid w:val="004379E4"/>
    <w:rsid w:val="00437CA4"/>
    <w:rsid w:val="0044165C"/>
    <w:rsid w:val="00441DDE"/>
    <w:rsid w:val="00441E86"/>
    <w:rsid w:val="0044445A"/>
    <w:rsid w:val="00445589"/>
    <w:rsid w:val="004516AF"/>
    <w:rsid w:val="00451BB3"/>
    <w:rsid w:val="00453609"/>
    <w:rsid w:val="0045371D"/>
    <w:rsid w:val="004571F5"/>
    <w:rsid w:val="00460F45"/>
    <w:rsid w:val="004634F6"/>
    <w:rsid w:val="00465195"/>
    <w:rsid w:val="004654E0"/>
    <w:rsid w:val="00465FB9"/>
    <w:rsid w:val="00466DA2"/>
    <w:rsid w:val="00471592"/>
    <w:rsid w:val="00475A96"/>
    <w:rsid w:val="00479839"/>
    <w:rsid w:val="004808AA"/>
    <w:rsid w:val="004808B6"/>
    <w:rsid w:val="00482CD5"/>
    <w:rsid w:val="00484DEA"/>
    <w:rsid w:val="004879C9"/>
    <w:rsid w:val="00490E18"/>
    <w:rsid w:val="00491B23"/>
    <w:rsid w:val="00492178"/>
    <w:rsid w:val="00492BBB"/>
    <w:rsid w:val="00493FAB"/>
    <w:rsid w:val="00495509"/>
    <w:rsid w:val="0049706A"/>
    <w:rsid w:val="004973AD"/>
    <w:rsid w:val="004A117B"/>
    <w:rsid w:val="004A2A8C"/>
    <w:rsid w:val="004A4804"/>
    <w:rsid w:val="004A5261"/>
    <w:rsid w:val="004A63F2"/>
    <w:rsid w:val="004A7C3A"/>
    <w:rsid w:val="004B21EA"/>
    <w:rsid w:val="004B238C"/>
    <w:rsid w:val="004B2A96"/>
    <w:rsid w:val="004B478B"/>
    <w:rsid w:val="004C00DB"/>
    <w:rsid w:val="004C1860"/>
    <w:rsid w:val="004C25DA"/>
    <w:rsid w:val="004C281F"/>
    <w:rsid w:val="004C403C"/>
    <w:rsid w:val="004C4563"/>
    <w:rsid w:val="004C5581"/>
    <w:rsid w:val="004C70E8"/>
    <w:rsid w:val="004D11FB"/>
    <w:rsid w:val="004D3473"/>
    <w:rsid w:val="004D3A8A"/>
    <w:rsid w:val="004D571F"/>
    <w:rsid w:val="004D58C9"/>
    <w:rsid w:val="004D6694"/>
    <w:rsid w:val="004D794C"/>
    <w:rsid w:val="004E121A"/>
    <w:rsid w:val="004E2464"/>
    <w:rsid w:val="004E47AE"/>
    <w:rsid w:val="004E64A4"/>
    <w:rsid w:val="004F0290"/>
    <w:rsid w:val="004F3054"/>
    <w:rsid w:val="004F62C6"/>
    <w:rsid w:val="004F7281"/>
    <w:rsid w:val="00500A7E"/>
    <w:rsid w:val="00502020"/>
    <w:rsid w:val="00503391"/>
    <w:rsid w:val="00504239"/>
    <w:rsid w:val="00512432"/>
    <w:rsid w:val="00514042"/>
    <w:rsid w:val="00516211"/>
    <w:rsid w:val="00520BE0"/>
    <w:rsid w:val="00521718"/>
    <w:rsid w:val="00521E67"/>
    <w:rsid w:val="00522A6A"/>
    <w:rsid w:val="00531353"/>
    <w:rsid w:val="00531BD6"/>
    <w:rsid w:val="00532C12"/>
    <w:rsid w:val="00533509"/>
    <w:rsid w:val="00534260"/>
    <w:rsid w:val="00535065"/>
    <w:rsid w:val="005353C0"/>
    <w:rsid w:val="00535C0C"/>
    <w:rsid w:val="00537158"/>
    <w:rsid w:val="00537445"/>
    <w:rsid w:val="00543BC0"/>
    <w:rsid w:val="00543ED7"/>
    <w:rsid w:val="0054690A"/>
    <w:rsid w:val="005471DB"/>
    <w:rsid w:val="00551F25"/>
    <w:rsid w:val="00551FC8"/>
    <w:rsid w:val="0055302B"/>
    <w:rsid w:val="00555C18"/>
    <w:rsid w:val="00555CD8"/>
    <w:rsid w:val="00556AAD"/>
    <w:rsid w:val="00560494"/>
    <w:rsid w:val="005606F2"/>
    <w:rsid w:val="00560752"/>
    <w:rsid w:val="00560947"/>
    <w:rsid w:val="005624A7"/>
    <w:rsid w:val="0056377E"/>
    <w:rsid w:val="005649CC"/>
    <w:rsid w:val="0056655E"/>
    <w:rsid w:val="005708DB"/>
    <w:rsid w:val="00574A99"/>
    <w:rsid w:val="00577076"/>
    <w:rsid w:val="00580806"/>
    <w:rsid w:val="00581D10"/>
    <w:rsid w:val="0058205E"/>
    <w:rsid w:val="005843E7"/>
    <w:rsid w:val="00584865"/>
    <w:rsid w:val="005848B2"/>
    <w:rsid w:val="00584A8E"/>
    <w:rsid w:val="005912D7"/>
    <w:rsid w:val="00594ED5"/>
    <w:rsid w:val="005966D4"/>
    <w:rsid w:val="005A1155"/>
    <w:rsid w:val="005A1F3B"/>
    <w:rsid w:val="005A3CF9"/>
    <w:rsid w:val="005A6742"/>
    <w:rsid w:val="005A7585"/>
    <w:rsid w:val="005A7AB7"/>
    <w:rsid w:val="005B17D3"/>
    <w:rsid w:val="005B2040"/>
    <w:rsid w:val="005B2931"/>
    <w:rsid w:val="005B3D74"/>
    <w:rsid w:val="005B534C"/>
    <w:rsid w:val="005B5610"/>
    <w:rsid w:val="005B7D2B"/>
    <w:rsid w:val="005C1636"/>
    <w:rsid w:val="005C4A62"/>
    <w:rsid w:val="005C4D3F"/>
    <w:rsid w:val="005C4EFE"/>
    <w:rsid w:val="005C7C35"/>
    <w:rsid w:val="005D00FA"/>
    <w:rsid w:val="005D2A1B"/>
    <w:rsid w:val="005D2ADC"/>
    <w:rsid w:val="005D2C38"/>
    <w:rsid w:val="005E30C7"/>
    <w:rsid w:val="005E3DF4"/>
    <w:rsid w:val="005E4263"/>
    <w:rsid w:val="005E5968"/>
    <w:rsid w:val="005E61B7"/>
    <w:rsid w:val="005E6DF2"/>
    <w:rsid w:val="005F155C"/>
    <w:rsid w:val="005F34FF"/>
    <w:rsid w:val="005F4665"/>
    <w:rsid w:val="005F46AB"/>
    <w:rsid w:val="005F65EE"/>
    <w:rsid w:val="005F78A2"/>
    <w:rsid w:val="006029D8"/>
    <w:rsid w:val="006035A9"/>
    <w:rsid w:val="0060734F"/>
    <w:rsid w:val="006079E8"/>
    <w:rsid w:val="00610876"/>
    <w:rsid w:val="006149A7"/>
    <w:rsid w:val="00615A15"/>
    <w:rsid w:val="00615C7C"/>
    <w:rsid w:val="0061665C"/>
    <w:rsid w:val="00620CDB"/>
    <w:rsid w:val="00621BF8"/>
    <w:rsid w:val="006235FA"/>
    <w:rsid w:val="00623702"/>
    <w:rsid w:val="006300F5"/>
    <w:rsid w:val="00632859"/>
    <w:rsid w:val="00633D34"/>
    <w:rsid w:val="00635F36"/>
    <w:rsid w:val="00636B58"/>
    <w:rsid w:val="006409FA"/>
    <w:rsid w:val="00643151"/>
    <w:rsid w:val="00643224"/>
    <w:rsid w:val="00643AF6"/>
    <w:rsid w:val="00643DF6"/>
    <w:rsid w:val="0064675D"/>
    <w:rsid w:val="006467FF"/>
    <w:rsid w:val="00652189"/>
    <w:rsid w:val="00652FD0"/>
    <w:rsid w:val="0065307C"/>
    <w:rsid w:val="0065601F"/>
    <w:rsid w:val="00656F45"/>
    <w:rsid w:val="00657168"/>
    <w:rsid w:val="006621FB"/>
    <w:rsid w:val="00662607"/>
    <w:rsid w:val="00665C14"/>
    <w:rsid w:val="00666C75"/>
    <w:rsid w:val="00666F12"/>
    <w:rsid w:val="006679CA"/>
    <w:rsid w:val="00667C56"/>
    <w:rsid w:val="00671C58"/>
    <w:rsid w:val="00672394"/>
    <w:rsid w:val="006727D6"/>
    <w:rsid w:val="00672A51"/>
    <w:rsid w:val="0067539C"/>
    <w:rsid w:val="0067773E"/>
    <w:rsid w:val="00680010"/>
    <w:rsid w:val="0068309F"/>
    <w:rsid w:val="00683A25"/>
    <w:rsid w:val="00687B25"/>
    <w:rsid w:val="00692A73"/>
    <w:rsid w:val="00693A3E"/>
    <w:rsid w:val="00693EAD"/>
    <w:rsid w:val="00696382"/>
    <w:rsid w:val="006A187C"/>
    <w:rsid w:val="006A1B83"/>
    <w:rsid w:val="006A2A1D"/>
    <w:rsid w:val="006A3693"/>
    <w:rsid w:val="006A5C93"/>
    <w:rsid w:val="006A6963"/>
    <w:rsid w:val="006B2EED"/>
    <w:rsid w:val="006B504D"/>
    <w:rsid w:val="006B54F0"/>
    <w:rsid w:val="006B5E14"/>
    <w:rsid w:val="006B5FB2"/>
    <w:rsid w:val="006B6D18"/>
    <w:rsid w:val="006B732C"/>
    <w:rsid w:val="006B7F67"/>
    <w:rsid w:val="006C0122"/>
    <w:rsid w:val="006C043A"/>
    <w:rsid w:val="006C0D7A"/>
    <w:rsid w:val="006C3FB6"/>
    <w:rsid w:val="006D035F"/>
    <w:rsid w:val="006D03A6"/>
    <w:rsid w:val="006D0E0D"/>
    <w:rsid w:val="006D5866"/>
    <w:rsid w:val="006D6828"/>
    <w:rsid w:val="006D7917"/>
    <w:rsid w:val="006E2A01"/>
    <w:rsid w:val="006E4B1A"/>
    <w:rsid w:val="006E4E9A"/>
    <w:rsid w:val="006E6596"/>
    <w:rsid w:val="006E715F"/>
    <w:rsid w:val="006F34A4"/>
    <w:rsid w:val="006F4B82"/>
    <w:rsid w:val="0070199B"/>
    <w:rsid w:val="00704DB0"/>
    <w:rsid w:val="007056B0"/>
    <w:rsid w:val="007062E4"/>
    <w:rsid w:val="00706610"/>
    <w:rsid w:val="007074B5"/>
    <w:rsid w:val="00707C02"/>
    <w:rsid w:val="00710FA2"/>
    <w:rsid w:val="00714304"/>
    <w:rsid w:val="007167CE"/>
    <w:rsid w:val="0072015C"/>
    <w:rsid w:val="0072046E"/>
    <w:rsid w:val="007207B4"/>
    <w:rsid w:val="0072194B"/>
    <w:rsid w:val="0072333B"/>
    <w:rsid w:val="0072694B"/>
    <w:rsid w:val="00727BB1"/>
    <w:rsid w:val="00731174"/>
    <w:rsid w:val="00737D76"/>
    <w:rsid w:val="00740BAA"/>
    <w:rsid w:val="00741572"/>
    <w:rsid w:val="00742C52"/>
    <w:rsid w:val="007444C7"/>
    <w:rsid w:val="00744ABD"/>
    <w:rsid w:val="00752559"/>
    <w:rsid w:val="00753CF0"/>
    <w:rsid w:val="0075498E"/>
    <w:rsid w:val="00756360"/>
    <w:rsid w:val="00757B7D"/>
    <w:rsid w:val="007625E1"/>
    <w:rsid w:val="00766BE5"/>
    <w:rsid w:val="00771E3B"/>
    <w:rsid w:val="00772776"/>
    <w:rsid w:val="0077573C"/>
    <w:rsid w:val="00777172"/>
    <w:rsid w:val="00780217"/>
    <w:rsid w:val="00781F35"/>
    <w:rsid w:val="007830D4"/>
    <w:rsid w:val="00783731"/>
    <w:rsid w:val="00784B8C"/>
    <w:rsid w:val="00785384"/>
    <w:rsid w:val="00785D40"/>
    <w:rsid w:val="00790390"/>
    <w:rsid w:val="007A02E1"/>
    <w:rsid w:val="007A0909"/>
    <w:rsid w:val="007A0E62"/>
    <w:rsid w:val="007A12DC"/>
    <w:rsid w:val="007A2025"/>
    <w:rsid w:val="007A2E2A"/>
    <w:rsid w:val="007A4E15"/>
    <w:rsid w:val="007A7624"/>
    <w:rsid w:val="007B050E"/>
    <w:rsid w:val="007B4848"/>
    <w:rsid w:val="007B60A4"/>
    <w:rsid w:val="007B643B"/>
    <w:rsid w:val="007B7838"/>
    <w:rsid w:val="007C1E25"/>
    <w:rsid w:val="007C241E"/>
    <w:rsid w:val="007C2AC4"/>
    <w:rsid w:val="007C54EC"/>
    <w:rsid w:val="007C5D13"/>
    <w:rsid w:val="007C6F87"/>
    <w:rsid w:val="007D0FA7"/>
    <w:rsid w:val="007D110B"/>
    <w:rsid w:val="007D2E70"/>
    <w:rsid w:val="007D4460"/>
    <w:rsid w:val="007D55BD"/>
    <w:rsid w:val="007D5AAC"/>
    <w:rsid w:val="007D6532"/>
    <w:rsid w:val="007D7ADB"/>
    <w:rsid w:val="007E1FF8"/>
    <w:rsid w:val="007E2D45"/>
    <w:rsid w:val="007E4CC5"/>
    <w:rsid w:val="007E50C3"/>
    <w:rsid w:val="007E608D"/>
    <w:rsid w:val="007F089E"/>
    <w:rsid w:val="007F4B7E"/>
    <w:rsid w:val="007F7AFF"/>
    <w:rsid w:val="00802B86"/>
    <w:rsid w:val="00803070"/>
    <w:rsid w:val="008039B4"/>
    <w:rsid w:val="0080465E"/>
    <w:rsid w:val="00804C22"/>
    <w:rsid w:val="00810517"/>
    <w:rsid w:val="00810527"/>
    <w:rsid w:val="00810A05"/>
    <w:rsid w:val="00810AE1"/>
    <w:rsid w:val="008113A1"/>
    <w:rsid w:val="008116B6"/>
    <w:rsid w:val="008126F7"/>
    <w:rsid w:val="00812B2B"/>
    <w:rsid w:val="00813995"/>
    <w:rsid w:val="00823A29"/>
    <w:rsid w:val="008269ED"/>
    <w:rsid w:val="00826B80"/>
    <w:rsid w:val="00831F5A"/>
    <w:rsid w:val="00832097"/>
    <w:rsid w:val="00833053"/>
    <w:rsid w:val="008364DF"/>
    <w:rsid w:val="008368D5"/>
    <w:rsid w:val="00837350"/>
    <w:rsid w:val="00844B48"/>
    <w:rsid w:val="0085155B"/>
    <w:rsid w:val="008516D1"/>
    <w:rsid w:val="008522BD"/>
    <w:rsid w:val="00853BCE"/>
    <w:rsid w:val="00857A04"/>
    <w:rsid w:val="008610F6"/>
    <w:rsid w:val="00861B3F"/>
    <w:rsid w:val="008656B9"/>
    <w:rsid w:val="0087195E"/>
    <w:rsid w:val="00871CA3"/>
    <w:rsid w:val="0087594B"/>
    <w:rsid w:val="00875BD6"/>
    <w:rsid w:val="00876460"/>
    <w:rsid w:val="0087675F"/>
    <w:rsid w:val="008773C0"/>
    <w:rsid w:val="00877A4F"/>
    <w:rsid w:val="00884788"/>
    <w:rsid w:val="00884BD2"/>
    <w:rsid w:val="00884FF0"/>
    <w:rsid w:val="0088586B"/>
    <w:rsid w:val="00892EF6"/>
    <w:rsid w:val="00893E79"/>
    <w:rsid w:val="008943B0"/>
    <w:rsid w:val="00895CF3"/>
    <w:rsid w:val="008A02FC"/>
    <w:rsid w:val="008A20BF"/>
    <w:rsid w:val="008A4297"/>
    <w:rsid w:val="008A482B"/>
    <w:rsid w:val="008A49CE"/>
    <w:rsid w:val="008A74AB"/>
    <w:rsid w:val="008A7E13"/>
    <w:rsid w:val="008B3F6C"/>
    <w:rsid w:val="008B4166"/>
    <w:rsid w:val="008B507E"/>
    <w:rsid w:val="008B5DE3"/>
    <w:rsid w:val="008C1B90"/>
    <w:rsid w:val="008C1BED"/>
    <w:rsid w:val="008C23C1"/>
    <w:rsid w:val="008C46B2"/>
    <w:rsid w:val="008C63A8"/>
    <w:rsid w:val="008C7ED8"/>
    <w:rsid w:val="008D0B8D"/>
    <w:rsid w:val="008D2893"/>
    <w:rsid w:val="008E0493"/>
    <w:rsid w:val="008E42AE"/>
    <w:rsid w:val="008E6796"/>
    <w:rsid w:val="008E689A"/>
    <w:rsid w:val="008F09C6"/>
    <w:rsid w:val="008F217E"/>
    <w:rsid w:val="008F3910"/>
    <w:rsid w:val="008F54A7"/>
    <w:rsid w:val="008F69AF"/>
    <w:rsid w:val="0090033E"/>
    <w:rsid w:val="00901152"/>
    <w:rsid w:val="009012B7"/>
    <w:rsid w:val="0090149D"/>
    <w:rsid w:val="00901A1F"/>
    <w:rsid w:val="00902A8A"/>
    <w:rsid w:val="009037E6"/>
    <w:rsid w:val="00904A81"/>
    <w:rsid w:val="00904CA2"/>
    <w:rsid w:val="009057CC"/>
    <w:rsid w:val="00905B19"/>
    <w:rsid w:val="00907045"/>
    <w:rsid w:val="009074BE"/>
    <w:rsid w:val="0091308E"/>
    <w:rsid w:val="0091445B"/>
    <w:rsid w:val="00914F7D"/>
    <w:rsid w:val="00916D54"/>
    <w:rsid w:val="00916E1F"/>
    <w:rsid w:val="00917BD3"/>
    <w:rsid w:val="00921EB7"/>
    <w:rsid w:val="009223A0"/>
    <w:rsid w:val="00927E9F"/>
    <w:rsid w:val="009342F7"/>
    <w:rsid w:val="0094062E"/>
    <w:rsid w:val="00941C94"/>
    <w:rsid w:val="00942E3A"/>
    <w:rsid w:val="0094341A"/>
    <w:rsid w:val="0094504C"/>
    <w:rsid w:val="00946F6C"/>
    <w:rsid w:val="00957718"/>
    <w:rsid w:val="009609C1"/>
    <w:rsid w:val="00962416"/>
    <w:rsid w:val="0097408A"/>
    <w:rsid w:val="00976A44"/>
    <w:rsid w:val="00976D2F"/>
    <w:rsid w:val="00986B04"/>
    <w:rsid w:val="00987313"/>
    <w:rsid w:val="009914E9"/>
    <w:rsid w:val="00992848"/>
    <w:rsid w:val="00992F20"/>
    <w:rsid w:val="00993664"/>
    <w:rsid w:val="0099388E"/>
    <w:rsid w:val="00994503"/>
    <w:rsid w:val="009947E3"/>
    <w:rsid w:val="00994E20"/>
    <w:rsid w:val="00996974"/>
    <w:rsid w:val="00997795"/>
    <w:rsid w:val="009A0042"/>
    <w:rsid w:val="009A310F"/>
    <w:rsid w:val="009A57E2"/>
    <w:rsid w:val="009A621B"/>
    <w:rsid w:val="009A7467"/>
    <w:rsid w:val="009B06DB"/>
    <w:rsid w:val="009B0A88"/>
    <w:rsid w:val="009B1F93"/>
    <w:rsid w:val="009B2B21"/>
    <w:rsid w:val="009B713D"/>
    <w:rsid w:val="009B7344"/>
    <w:rsid w:val="009C0463"/>
    <w:rsid w:val="009C2670"/>
    <w:rsid w:val="009C2D51"/>
    <w:rsid w:val="009C317B"/>
    <w:rsid w:val="009C34C6"/>
    <w:rsid w:val="009C4A4B"/>
    <w:rsid w:val="009C572E"/>
    <w:rsid w:val="009C622A"/>
    <w:rsid w:val="009D0FB3"/>
    <w:rsid w:val="009D3BCB"/>
    <w:rsid w:val="009D469E"/>
    <w:rsid w:val="009D5210"/>
    <w:rsid w:val="009D6707"/>
    <w:rsid w:val="009E0DC0"/>
    <w:rsid w:val="009E2AA8"/>
    <w:rsid w:val="009E4C71"/>
    <w:rsid w:val="009F0367"/>
    <w:rsid w:val="009F4FE9"/>
    <w:rsid w:val="009F5C53"/>
    <w:rsid w:val="009F638A"/>
    <w:rsid w:val="009F64FD"/>
    <w:rsid w:val="00A006B6"/>
    <w:rsid w:val="00A02544"/>
    <w:rsid w:val="00A0434F"/>
    <w:rsid w:val="00A0470E"/>
    <w:rsid w:val="00A054AB"/>
    <w:rsid w:val="00A07872"/>
    <w:rsid w:val="00A07EB5"/>
    <w:rsid w:val="00A12C8C"/>
    <w:rsid w:val="00A13D35"/>
    <w:rsid w:val="00A14B7E"/>
    <w:rsid w:val="00A153B2"/>
    <w:rsid w:val="00A2049D"/>
    <w:rsid w:val="00A20AAA"/>
    <w:rsid w:val="00A2121B"/>
    <w:rsid w:val="00A213A5"/>
    <w:rsid w:val="00A21AD8"/>
    <w:rsid w:val="00A232E7"/>
    <w:rsid w:val="00A25754"/>
    <w:rsid w:val="00A25D4F"/>
    <w:rsid w:val="00A26910"/>
    <w:rsid w:val="00A27C7A"/>
    <w:rsid w:val="00A3165C"/>
    <w:rsid w:val="00A341A5"/>
    <w:rsid w:val="00A36EFD"/>
    <w:rsid w:val="00A3775B"/>
    <w:rsid w:val="00A37C22"/>
    <w:rsid w:val="00A43D37"/>
    <w:rsid w:val="00A449E4"/>
    <w:rsid w:val="00A45F6F"/>
    <w:rsid w:val="00A46C08"/>
    <w:rsid w:val="00A47B2F"/>
    <w:rsid w:val="00A505D7"/>
    <w:rsid w:val="00A50C0A"/>
    <w:rsid w:val="00A548F8"/>
    <w:rsid w:val="00A56B29"/>
    <w:rsid w:val="00A57EA4"/>
    <w:rsid w:val="00A61D42"/>
    <w:rsid w:val="00A62A09"/>
    <w:rsid w:val="00A6313E"/>
    <w:rsid w:val="00A6418C"/>
    <w:rsid w:val="00A76BD2"/>
    <w:rsid w:val="00A76EB3"/>
    <w:rsid w:val="00A77D1B"/>
    <w:rsid w:val="00A80E14"/>
    <w:rsid w:val="00A8193A"/>
    <w:rsid w:val="00A81EF7"/>
    <w:rsid w:val="00A826CB"/>
    <w:rsid w:val="00A87F5C"/>
    <w:rsid w:val="00A9352F"/>
    <w:rsid w:val="00A9396C"/>
    <w:rsid w:val="00A942CC"/>
    <w:rsid w:val="00A96143"/>
    <w:rsid w:val="00A96A71"/>
    <w:rsid w:val="00AA0AF4"/>
    <w:rsid w:val="00AA0E5F"/>
    <w:rsid w:val="00AA1288"/>
    <w:rsid w:val="00AA2BC2"/>
    <w:rsid w:val="00AA2FB2"/>
    <w:rsid w:val="00AA351D"/>
    <w:rsid w:val="00AA3FF5"/>
    <w:rsid w:val="00AA4896"/>
    <w:rsid w:val="00AB1164"/>
    <w:rsid w:val="00AB281E"/>
    <w:rsid w:val="00AB38E9"/>
    <w:rsid w:val="00AB400C"/>
    <w:rsid w:val="00AB4991"/>
    <w:rsid w:val="00AB4BBC"/>
    <w:rsid w:val="00AC19B3"/>
    <w:rsid w:val="00AC3C98"/>
    <w:rsid w:val="00AC67E3"/>
    <w:rsid w:val="00AC69AD"/>
    <w:rsid w:val="00AC7B64"/>
    <w:rsid w:val="00AD3D4A"/>
    <w:rsid w:val="00AD5690"/>
    <w:rsid w:val="00AD691B"/>
    <w:rsid w:val="00AD6A6C"/>
    <w:rsid w:val="00AD796F"/>
    <w:rsid w:val="00AE1D1F"/>
    <w:rsid w:val="00AE3DE3"/>
    <w:rsid w:val="00AE71D9"/>
    <w:rsid w:val="00AE7511"/>
    <w:rsid w:val="00AE767A"/>
    <w:rsid w:val="00AF015A"/>
    <w:rsid w:val="00AF0E0A"/>
    <w:rsid w:val="00AF2A24"/>
    <w:rsid w:val="00AF2FDF"/>
    <w:rsid w:val="00AF5D3D"/>
    <w:rsid w:val="00AF68A4"/>
    <w:rsid w:val="00AF6C31"/>
    <w:rsid w:val="00B033BE"/>
    <w:rsid w:val="00B044BB"/>
    <w:rsid w:val="00B07E2C"/>
    <w:rsid w:val="00B1355E"/>
    <w:rsid w:val="00B15FA8"/>
    <w:rsid w:val="00B17B08"/>
    <w:rsid w:val="00B2368F"/>
    <w:rsid w:val="00B23E63"/>
    <w:rsid w:val="00B23EFA"/>
    <w:rsid w:val="00B23FC0"/>
    <w:rsid w:val="00B25A48"/>
    <w:rsid w:val="00B26D78"/>
    <w:rsid w:val="00B27329"/>
    <w:rsid w:val="00B301E1"/>
    <w:rsid w:val="00B3106F"/>
    <w:rsid w:val="00B31F85"/>
    <w:rsid w:val="00B31FB4"/>
    <w:rsid w:val="00B326AC"/>
    <w:rsid w:val="00B33D3A"/>
    <w:rsid w:val="00B35183"/>
    <w:rsid w:val="00B40704"/>
    <w:rsid w:val="00B40F54"/>
    <w:rsid w:val="00B41412"/>
    <w:rsid w:val="00B46280"/>
    <w:rsid w:val="00B540A3"/>
    <w:rsid w:val="00B551F7"/>
    <w:rsid w:val="00B71D02"/>
    <w:rsid w:val="00B72003"/>
    <w:rsid w:val="00B73A34"/>
    <w:rsid w:val="00B74DC5"/>
    <w:rsid w:val="00B75513"/>
    <w:rsid w:val="00B800C7"/>
    <w:rsid w:val="00B803BA"/>
    <w:rsid w:val="00B83C58"/>
    <w:rsid w:val="00B8416F"/>
    <w:rsid w:val="00B873E6"/>
    <w:rsid w:val="00B906C6"/>
    <w:rsid w:val="00B916C4"/>
    <w:rsid w:val="00B93A28"/>
    <w:rsid w:val="00B955F5"/>
    <w:rsid w:val="00B96347"/>
    <w:rsid w:val="00B96A1B"/>
    <w:rsid w:val="00BA02AD"/>
    <w:rsid w:val="00BA1EDA"/>
    <w:rsid w:val="00BA2015"/>
    <w:rsid w:val="00BA3BF7"/>
    <w:rsid w:val="00BA46DC"/>
    <w:rsid w:val="00BA5174"/>
    <w:rsid w:val="00BA7A57"/>
    <w:rsid w:val="00BB06B2"/>
    <w:rsid w:val="00BB15CE"/>
    <w:rsid w:val="00BB1F40"/>
    <w:rsid w:val="00BB4698"/>
    <w:rsid w:val="00BB78B1"/>
    <w:rsid w:val="00BC078D"/>
    <w:rsid w:val="00BC116C"/>
    <w:rsid w:val="00BC21BB"/>
    <w:rsid w:val="00BC67EC"/>
    <w:rsid w:val="00BC78B2"/>
    <w:rsid w:val="00BD0500"/>
    <w:rsid w:val="00BD13C8"/>
    <w:rsid w:val="00BD1A88"/>
    <w:rsid w:val="00BD334D"/>
    <w:rsid w:val="00BD4314"/>
    <w:rsid w:val="00BD47E9"/>
    <w:rsid w:val="00BD4E98"/>
    <w:rsid w:val="00BD5421"/>
    <w:rsid w:val="00BD6793"/>
    <w:rsid w:val="00BD7049"/>
    <w:rsid w:val="00BE23B1"/>
    <w:rsid w:val="00BE3D1B"/>
    <w:rsid w:val="00BE5656"/>
    <w:rsid w:val="00BE6022"/>
    <w:rsid w:val="00BF1CBD"/>
    <w:rsid w:val="00BF5A83"/>
    <w:rsid w:val="00C06B76"/>
    <w:rsid w:val="00C1011A"/>
    <w:rsid w:val="00C105DB"/>
    <w:rsid w:val="00C1112F"/>
    <w:rsid w:val="00C11F3F"/>
    <w:rsid w:val="00C12732"/>
    <w:rsid w:val="00C1302C"/>
    <w:rsid w:val="00C14180"/>
    <w:rsid w:val="00C15B24"/>
    <w:rsid w:val="00C15E60"/>
    <w:rsid w:val="00C1773E"/>
    <w:rsid w:val="00C2019B"/>
    <w:rsid w:val="00C21D02"/>
    <w:rsid w:val="00C21DC9"/>
    <w:rsid w:val="00C232A6"/>
    <w:rsid w:val="00C23423"/>
    <w:rsid w:val="00C24EDC"/>
    <w:rsid w:val="00C321F8"/>
    <w:rsid w:val="00C33B06"/>
    <w:rsid w:val="00C40DD4"/>
    <w:rsid w:val="00C46F9F"/>
    <w:rsid w:val="00C474CE"/>
    <w:rsid w:val="00C47FDC"/>
    <w:rsid w:val="00C530DA"/>
    <w:rsid w:val="00C5337F"/>
    <w:rsid w:val="00C5524B"/>
    <w:rsid w:val="00C60CC9"/>
    <w:rsid w:val="00C61B07"/>
    <w:rsid w:val="00C61D43"/>
    <w:rsid w:val="00C62533"/>
    <w:rsid w:val="00C63E76"/>
    <w:rsid w:val="00C65391"/>
    <w:rsid w:val="00C6689F"/>
    <w:rsid w:val="00C70805"/>
    <w:rsid w:val="00C710AF"/>
    <w:rsid w:val="00C719EE"/>
    <w:rsid w:val="00C71B6E"/>
    <w:rsid w:val="00C73020"/>
    <w:rsid w:val="00C75458"/>
    <w:rsid w:val="00C75A2C"/>
    <w:rsid w:val="00C7608E"/>
    <w:rsid w:val="00C81180"/>
    <w:rsid w:val="00C82D00"/>
    <w:rsid w:val="00C85D03"/>
    <w:rsid w:val="00C86C19"/>
    <w:rsid w:val="00C905FE"/>
    <w:rsid w:val="00C9251B"/>
    <w:rsid w:val="00C932FA"/>
    <w:rsid w:val="00C93528"/>
    <w:rsid w:val="00C94845"/>
    <w:rsid w:val="00C96328"/>
    <w:rsid w:val="00C9650B"/>
    <w:rsid w:val="00CA114B"/>
    <w:rsid w:val="00CA505E"/>
    <w:rsid w:val="00CA672E"/>
    <w:rsid w:val="00CA68A4"/>
    <w:rsid w:val="00CA6AF0"/>
    <w:rsid w:val="00CB0A24"/>
    <w:rsid w:val="00CB237D"/>
    <w:rsid w:val="00CB2A7B"/>
    <w:rsid w:val="00CB5AB1"/>
    <w:rsid w:val="00CC033A"/>
    <w:rsid w:val="00CC1BD3"/>
    <w:rsid w:val="00CC1D1B"/>
    <w:rsid w:val="00CC2E21"/>
    <w:rsid w:val="00CC3433"/>
    <w:rsid w:val="00CC5C25"/>
    <w:rsid w:val="00CC6CE5"/>
    <w:rsid w:val="00CD0925"/>
    <w:rsid w:val="00CD11A3"/>
    <w:rsid w:val="00CD2D4F"/>
    <w:rsid w:val="00CD4514"/>
    <w:rsid w:val="00CD4BAA"/>
    <w:rsid w:val="00CD50FA"/>
    <w:rsid w:val="00CE1640"/>
    <w:rsid w:val="00CE3400"/>
    <w:rsid w:val="00CE4402"/>
    <w:rsid w:val="00CE5136"/>
    <w:rsid w:val="00CE67FA"/>
    <w:rsid w:val="00CF21A1"/>
    <w:rsid w:val="00CF3188"/>
    <w:rsid w:val="00D01501"/>
    <w:rsid w:val="00D01CC2"/>
    <w:rsid w:val="00D0516F"/>
    <w:rsid w:val="00D05503"/>
    <w:rsid w:val="00D07752"/>
    <w:rsid w:val="00D14DF7"/>
    <w:rsid w:val="00D15E2D"/>
    <w:rsid w:val="00D21984"/>
    <w:rsid w:val="00D22533"/>
    <w:rsid w:val="00D24612"/>
    <w:rsid w:val="00D2664C"/>
    <w:rsid w:val="00D30DD2"/>
    <w:rsid w:val="00D3181D"/>
    <w:rsid w:val="00D346E2"/>
    <w:rsid w:val="00D34AD5"/>
    <w:rsid w:val="00D34CAF"/>
    <w:rsid w:val="00D37739"/>
    <w:rsid w:val="00D42EDD"/>
    <w:rsid w:val="00D456D3"/>
    <w:rsid w:val="00D515AD"/>
    <w:rsid w:val="00D51F9B"/>
    <w:rsid w:val="00D60B22"/>
    <w:rsid w:val="00D63A73"/>
    <w:rsid w:val="00D64CBD"/>
    <w:rsid w:val="00D65C98"/>
    <w:rsid w:val="00D71E55"/>
    <w:rsid w:val="00D73A9D"/>
    <w:rsid w:val="00D73D48"/>
    <w:rsid w:val="00D73E80"/>
    <w:rsid w:val="00D73EB4"/>
    <w:rsid w:val="00D74620"/>
    <w:rsid w:val="00D754DF"/>
    <w:rsid w:val="00D75737"/>
    <w:rsid w:val="00D76412"/>
    <w:rsid w:val="00D76873"/>
    <w:rsid w:val="00D768D5"/>
    <w:rsid w:val="00D80FA8"/>
    <w:rsid w:val="00D851EA"/>
    <w:rsid w:val="00D85599"/>
    <w:rsid w:val="00D869F1"/>
    <w:rsid w:val="00D869FB"/>
    <w:rsid w:val="00D87083"/>
    <w:rsid w:val="00D8746E"/>
    <w:rsid w:val="00D9112B"/>
    <w:rsid w:val="00D91270"/>
    <w:rsid w:val="00D9437F"/>
    <w:rsid w:val="00D9750C"/>
    <w:rsid w:val="00DA0DD5"/>
    <w:rsid w:val="00DA1A6A"/>
    <w:rsid w:val="00DA237E"/>
    <w:rsid w:val="00DA2398"/>
    <w:rsid w:val="00DA3523"/>
    <w:rsid w:val="00DA4774"/>
    <w:rsid w:val="00DA5CFC"/>
    <w:rsid w:val="00DA743C"/>
    <w:rsid w:val="00DB0948"/>
    <w:rsid w:val="00DB2366"/>
    <w:rsid w:val="00DB37C2"/>
    <w:rsid w:val="00DB57A0"/>
    <w:rsid w:val="00DB5E9C"/>
    <w:rsid w:val="00DB68DF"/>
    <w:rsid w:val="00DC03A9"/>
    <w:rsid w:val="00DC0E9A"/>
    <w:rsid w:val="00DC1DC5"/>
    <w:rsid w:val="00DC5B7B"/>
    <w:rsid w:val="00DD1FC5"/>
    <w:rsid w:val="00DD2388"/>
    <w:rsid w:val="00DD2511"/>
    <w:rsid w:val="00DD391E"/>
    <w:rsid w:val="00DD3EDE"/>
    <w:rsid w:val="00DD560A"/>
    <w:rsid w:val="00DD7118"/>
    <w:rsid w:val="00DD75C2"/>
    <w:rsid w:val="00DE19A0"/>
    <w:rsid w:val="00DE2674"/>
    <w:rsid w:val="00DE3636"/>
    <w:rsid w:val="00DE3D90"/>
    <w:rsid w:val="00DE4E39"/>
    <w:rsid w:val="00DE55BD"/>
    <w:rsid w:val="00DE7657"/>
    <w:rsid w:val="00DE78F0"/>
    <w:rsid w:val="00DE7BC0"/>
    <w:rsid w:val="00DE7FEF"/>
    <w:rsid w:val="00DF5461"/>
    <w:rsid w:val="00DF5A6C"/>
    <w:rsid w:val="00DF5C63"/>
    <w:rsid w:val="00DF60C8"/>
    <w:rsid w:val="00DF6DD6"/>
    <w:rsid w:val="00DF7278"/>
    <w:rsid w:val="00DF7B96"/>
    <w:rsid w:val="00E028E8"/>
    <w:rsid w:val="00E07562"/>
    <w:rsid w:val="00E10011"/>
    <w:rsid w:val="00E10C8F"/>
    <w:rsid w:val="00E11CC1"/>
    <w:rsid w:val="00E1393F"/>
    <w:rsid w:val="00E14CDF"/>
    <w:rsid w:val="00E14F74"/>
    <w:rsid w:val="00E15A1D"/>
    <w:rsid w:val="00E16452"/>
    <w:rsid w:val="00E1716B"/>
    <w:rsid w:val="00E1785A"/>
    <w:rsid w:val="00E20355"/>
    <w:rsid w:val="00E20835"/>
    <w:rsid w:val="00E2319A"/>
    <w:rsid w:val="00E236C1"/>
    <w:rsid w:val="00E23C61"/>
    <w:rsid w:val="00E306E7"/>
    <w:rsid w:val="00E31BD5"/>
    <w:rsid w:val="00E31D03"/>
    <w:rsid w:val="00E32473"/>
    <w:rsid w:val="00E3364A"/>
    <w:rsid w:val="00E34F77"/>
    <w:rsid w:val="00E42D70"/>
    <w:rsid w:val="00E43FCB"/>
    <w:rsid w:val="00E44317"/>
    <w:rsid w:val="00E45FC4"/>
    <w:rsid w:val="00E46C8B"/>
    <w:rsid w:val="00E47897"/>
    <w:rsid w:val="00E535ED"/>
    <w:rsid w:val="00E53C6E"/>
    <w:rsid w:val="00E5434E"/>
    <w:rsid w:val="00E54A84"/>
    <w:rsid w:val="00E57C06"/>
    <w:rsid w:val="00E60FB1"/>
    <w:rsid w:val="00E614C3"/>
    <w:rsid w:val="00E63B1D"/>
    <w:rsid w:val="00E65E8B"/>
    <w:rsid w:val="00E669A3"/>
    <w:rsid w:val="00E678EE"/>
    <w:rsid w:val="00E70428"/>
    <w:rsid w:val="00E72077"/>
    <w:rsid w:val="00E74074"/>
    <w:rsid w:val="00E75D7E"/>
    <w:rsid w:val="00E7686E"/>
    <w:rsid w:val="00E76DFC"/>
    <w:rsid w:val="00E817A2"/>
    <w:rsid w:val="00E83C5E"/>
    <w:rsid w:val="00E84EA4"/>
    <w:rsid w:val="00E858E9"/>
    <w:rsid w:val="00E86BC3"/>
    <w:rsid w:val="00E92388"/>
    <w:rsid w:val="00E9295C"/>
    <w:rsid w:val="00E9326A"/>
    <w:rsid w:val="00EA0117"/>
    <w:rsid w:val="00EA7D45"/>
    <w:rsid w:val="00EB2872"/>
    <w:rsid w:val="00EB54F3"/>
    <w:rsid w:val="00EB6CB0"/>
    <w:rsid w:val="00EC065D"/>
    <w:rsid w:val="00EC56B3"/>
    <w:rsid w:val="00EC7660"/>
    <w:rsid w:val="00EC7A8C"/>
    <w:rsid w:val="00ED227D"/>
    <w:rsid w:val="00ED5A64"/>
    <w:rsid w:val="00EE118E"/>
    <w:rsid w:val="00EE1DE9"/>
    <w:rsid w:val="00EE3148"/>
    <w:rsid w:val="00EE4CBA"/>
    <w:rsid w:val="00EE5A12"/>
    <w:rsid w:val="00EE68F0"/>
    <w:rsid w:val="00EF07D9"/>
    <w:rsid w:val="00EF0DA5"/>
    <w:rsid w:val="00EF1ABA"/>
    <w:rsid w:val="00EF2A4B"/>
    <w:rsid w:val="00EF5C57"/>
    <w:rsid w:val="00F00619"/>
    <w:rsid w:val="00F02191"/>
    <w:rsid w:val="00F06185"/>
    <w:rsid w:val="00F06D73"/>
    <w:rsid w:val="00F07991"/>
    <w:rsid w:val="00F12670"/>
    <w:rsid w:val="00F21E2A"/>
    <w:rsid w:val="00F2668E"/>
    <w:rsid w:val="00F277D8"/>
    <w:rsid w:val="00F27C52"/>
    <w:rsid w:val="00F31869"/>
    <w:rsid w:val="00F33480"/>
    <w:rsid w:val="00F35C7E"/>
    <w:rsid w:val="00F37D64"/>
    <w:rsid w:val="00F41EDD"/>
    <w:rsid w:val="00F42C09"/>
    <w:rsid w:val="00F47898"/>
    <w:rsid w:val="00F51FFB"/>
    <w:rsid w:val="00F522B1"/>
    <w:rsid w:val="00F54040"/>
    <w:rsid w:val="00F5457F"/>
    <w:rsid w:val="00F55685"/>
    <w:rsid w:val="00F606DD"/>
    <w:rsid w:val="00F60CA9"/>
    <w:rsid w:val="00F62E8D"/>
    <w:rsid w:val="00F63B6B"/>
    <w:rsid w:val="00F66A7E"/>
    <w:rsid w:val="00F66E8B"/>
    <w:rsid w:val="00F70F19"/>
    <w:rsid w:val="00F754F2"/>
    <w:rsid w:val="00F77230"/>
    <w:rsid w:val="00F80E06"/>
    <w:rsid w:val="00F8197C"/>
    <w:rsid w:val="00F83CCA"/>
    <w:rsid w:val="00F86AC4"/>
    <w:rsid w:val="00F86FB6"/>
    <w:rsid w:val="00F93388"/>
    <w:rsid w:val="00F94187"/>
    <w:rsid w:val="00F96341"/>
    <w:rsid w:val="00FA26E5"/>
    <w:rsid w:val="00FA4DD4"/>
    <w:rsid w:val="00FA68D4"/>
    <w:rsid w:val="00FA7472"/>
    <w:rsid w:val="00FA7495"/>
    <w:rsid w:val="00FA7B68"/>
    <w:rsid w:val="00FB13BC"/>
    <w:rsid w:val="00FB13EE"/>
    <w:rsid w:val="00FB1B80"/>
    <w:rsid w:val="00FB40C8"/>
    <w:rsid w:val="00FB6146"/>
    <w:rsid w:val="00FB61D0"/>
    <w:rsid w:val="00FB6B15"/>
    <w:rsid w:val="00FC1B63"/>
    <w:rsid w:val="00FC4686"/>
    <w:rsid w:val="00FC7174"/>
    <w:rsid w:val="00FC7911"/>
    <w:rsid w:val="00FD0D73"/>
    <w:rsid w:val="00FD2273"/>
    <w:rsid w:val="00FD6E6B"/>
    <w:rsid w:val="00FE3A94"/>
    <w:rsid w:val="00FE5848"/>
    <w:rsid w:val="00FE5DD9"/>
    <w:rsid w:val="00FF0BDB"/>
    <w:rsid w:val="00FF23FE"/>
    <w:rsid w:val="00FF29A3"/>
    <w:rsid w:val="00FF35F7"/>
    <w:rsid w:val="00FF40E3"/>
    <w:rsid w:val="00FF4F0E"/>
    <w:rsid w:val="00FF5101"/>
    <w:rsid w:val="00FF5109"/>
    <w:rsid w:val="00FF61C7"/>
    <w:rsid w:val="00FF6A39"/>
    <w:rsid w:val="00FF6EE0"/>
    <w:rsid w:val="00FF766E"/>
    <w:rsid w:val="0158EC20"/>
    <w:rsid w:val="015A1B0D"/>
    <w:rsid w:val="01AA18BF"/>
    <w:rsid w:val="01AFCB86"/>
    <w:rsid w:val="01C8F25F"/>
    <w:rsid w:val="01F7B448"/>
    <w:rsid w:val="01FC22DB"/>
    <w:rsid w:val="0282FC49"/>
    <w:rsid w:val="02CEA899"/>
    <w:rsid w:val="02F0D630"/>
    <w:rsid w:val="02F5F8C0"/>
    <w:rsid w:val="0336B730"/>
    <w:rsid w:val="033B02B6"/>
    <w:rsid w:val="03825FCE"/>
    <w:rsid w:val="0388EC8D"/>
    <w:rsid w:val="03D6A905"/>
    <w:rsid w:val="03FAA9D2"/>
    <w:rsid w:val="044D45D9"/>
    <w:rsid w:val="0486AFD7"/>
    <w:rsid w:val="04E62653"/>
    <w:rsid w:val="0510463D"/>
    <w:rsid w:val="0524B415"/>
    <w:rsid w:val="052BC656"/>
    <w:rsid w:val="05731918"/>
    <w:rsid w:val="05811189"/>
    <w:rsid w:val="058A0166"/>
    <w:rsid w:val="06150FFA"/>
    <w:rsid w:val="0694567D"/>
    <w:rsid w:val="069FE12B"/>
    <w:rsid w:val="074518E4"/>
    <w:rsid w:val="0828F52C"/>
    <w:rsid w:val="083EEC04"/>
    <w:rsid w:val="090B0812"/>
    <w:rsid w:val="09B06B82"/>
    <w:rsid w:val="09DC1AF9"/>
    <w:rsid w:val="0A415641"/>
    <w:rsid w:val="0BB7C3D3"/>
    <w:rsid w:val="0C2481E7"/>
    <w:rsid w:val="0C4041C1"/>
    <w:rsid w:val="0C9400D1"/>
    <w:rsid w:val="0CD44B40"/>
    <w:rsid w:val="0CF50ABF"/>
    <w:rsid w:val="0D301A5E"/>
    <w:rsid w:val="0D3B496A"/>
    <w:rsid w:val="0D6A769B"/>
    <w:rsid w:val="0D83D0CE"/>
    <w:rsid w:val="0E2FDB98"/>
    <w:rsid w:val="0E3661F3"/>
    <w:rsid w:val="0E3E7A27"/>
    <w:rsid w:val="0EAAA2FF"/>
    <w:rsid w:val="0EDAEE02"/>
    <w:rsid w:val="0F69D4F9"/>
    <w:rsid w:val="0F793220"/>
    <w:rsid w:val="0F928E97"/>
    <w:rsid w:val="0FF0CA54"/>
    <w:rsid w:val="0FFAC1EA"/>
    <w:rsid w:val="10F773BF"/>
    <w:rsid w:val="10F7E72A"/>
    <w:rsid w:val="110F32A4"/>
    <w:rsid w:val="1118FA5D"/>
    <w:rsid w:val="118FF4B8"/>
    <w:rsid w:val="11EE3A7C"/>
    <w:rsid w:val="11F76264"/>
    <w:rsid w:val="122DA14D"/>
    <w:rsid w:val="128590D1"/>
    <w:rsid w:val="1288D3F0"/>
    <w:rsid w:val="12D16111"/>
    <w:rsid w:val="1310FEA9"/>
    <w:rsid w:val="1371A03D"/>
    <w:rsid w:val="139E98C3"/>
    <w:rsid w:val="146B30AF"/>
    <w:rsid w:val="14DA0E6E"/>
    <w:rsid w:val="151632A9"/>
    <w:rsid w:val="1539FBBD"/>
    <w:rsid w:val="154EE3F2"/>
    <w:rsid w:val="1577AAC1"/>
    <w:rsid w:val="1584042C"/>
    <w:rsid w:val="1627C86F"/>
    <w:rsid w:val="163A9D5B"/>
    <w:rsid w:val="16B8ECBB"/>
    <w:rsid w:val="16D89741"/>
    <w:rsid w:val="175D8003"/>
    <w:rsid w:val="1776256A"/>
    <w:rsid w:val="1780B2A8"/>
    <w:rsid w:val="18023DB6"/>
    <w:rsid w:val="18559908"/>
    <w:rsid w:val="1865670F"/>
    <w:rsid w:val="18D2CF28"/>
    <w:rsid w:val="18D9ABB2"/>
    <w:rsid w:val="18DF9583"/>
    <w:rsid w:val="190FDB6F"/>
    <w:rsid w:val="191F2C52"/>
    <w:rsid w:val="1954C4D8"/>
    <w:rsid w:val="196081F6"/>
    <w:rsid w:val="19CC4FA5"/>
    <w:rsid w:val="19EABEE7"/>
    <w:rsid w:val="1A31DEE9"/>
    <w:rsid w:val="1A4042B9"/>
    <w:rsid w:val="1A7A561C"/>
    <w:rsid w:val="1A8424CC"/>
    <w:rsid w:val="1AD7B117"/>
    <w:rsid w:val="1B4D111D"/>
    <w:rsid w:val="1B85DCB1"/>
    <w:rsid w:val="1BD45001"/>
    <w:rsid w:val="1C583FFE"/>
    <w:rsid w:val="1C9A1F2F"/>
    <w:rsid w:val="1CC716A5"/>
    <w:rsid w:val="1D8D0FDF"/>
    <w:rsid w:val="1DB5FE20"/>
    <w:rsid w:val="1DF0A986"/>
    <w:rsid w:val="1DFB0B61"/>
    <w:rsid w:val="1E1AC725"/>
    <w:rsid w:val="1E2D9986"/>
    <w:rsid w:val="1E4E5621"/>
    <w:rsid w:val="1E56DA58"/>
    <w:rsid w:val="1E5A946A"/>
    <w:rsid w:val="1EBEA721"/>
    <w:rsid w:val="1EFA8F02"/>
    <w:rsid w:val="1F073E7B"/>
    <w:rsid w:val="1F8C180C"/>
    <w:rsid w:val="1F91AA4F"/>
    <w:rsid w:val="1F945BDA"/>
    <w:rsid w:val="2030AEEA"/>
    <w:rsid w:val="204ADFD9"/>
    <w:rsid w:val="206EA46E"/>
    <w:rsid w:val="209F51DB"/>
    <w:rsid w:val="20CF8611"/>
    <w:rsid w:val="20D71BCB"/>
    <w:rsid w:val="21B9BA12"/>
    <w:rsid w:val="21CF1533"/>
    <w:rsid w:val="21D2271B"/>
    <w:rsid w:val="21F02F7C"/>
    <w:rsid w:val="21F26FD7"/>
    <w:rsid w:val="227012CD"/>
    <w:rsid w:val="2361732D"/>
    <w:rsid w:val="244A8490"/>
    <w:rsid w:val="245839CD"/>
    <w:rsid w:val="248A63F1"/>
    <w:rsid w:val="249C5263"/>
    <w:rsid w:val="2523BCB4"/>
    <w:rsid w:val="2532C7AD"/>
    <w:rsid w:val="25BA40BA"/>
    <w:rsid w:val="25DD3695"/>
    <w:rsid w:val="25E988BC"/>
    <w:rsid w:val="26164AAD"/>
    <w:rsid w:val="2623A3AB"/>
    <w:rsid w:val="26491E7E"/>
    <w:rsid w:val="266FBF67"/>
    <w:rsid w:val="26C166F2"/>
    <w:rsid w:val="26CFC6FE"/>
    <w:rsid w:val="27382F7A"/>
    <w:rsid w:val="278656FD"/>
    <w:rsid w:val="280289D9"/>
    <w:rsid w:val="28157EA6"/>
    <w:rsid w:val="28274F76"/>
    <w:rsid w:val="2833C0EA"/>
    <w:rsid w:val="28371AFD"/>
    <w:rsid w:val="283CB8E1"/>
    <w:rsid w:val="285601E4"/>
    <w:rsid w:val="28F15C7C"/>
    <w:rsid w:val="28F6B442"/>
    <w:rsid w:val="29363764"/>
    <w:rsid w:val="2951783F"/>
    <w:rsid w:val="2962411D"/>
    <w:rsid w:val="296DDA62"/>
    <w:rsid w:val="2A003E40"/>
    <w:rsid w:val="2B426A49"/>
    <w:rsid w:val="2B58D451"/>
    <w:rsid w:val="2B5FBB61"/>
    <w:rsid w:val="2B61172A"/>
    <w:rsid w:val="2B7E9D14"/>
    <w:rsid w:val="2B91F0C8"/>
    <w:rsid w:val="2B98A196"/>
    <w:rsid w:val="2BBE8D63"/>
    <w:rsid w:val="2BF538EF"/>
    <w:rsid w:val="2BF55F37"/>
    <w:rsid w:val="2BFD8A7A"/>
    <w:rsid w:val="2C13C8E0"/>
    <w:rsid w:val="2C1A25A0"/>
    <w:rsid w:val="2C55A5F3"/>
    <w:rsid w:val="2C5FEA51"/>
    <w:rsid w:val="2CB3B8FF"/>
    <w:rsid w:val="2D103F16"/>
    <w:rsid w:val="2D903E11"/>
    <w:rsid w:val="2DA2B10D"/>
    <w:rsid w:val="2DA7B631"/>
    <w:rsid w:val="2E0DC6F1"/>
    <w:rsid w:val="2E36AAEF"/>
    <w:rsid w:val="2E8C2FE1"/>
    <w:rsid w:val="2EA61519"/>
    <w:rsid w:val="2EE67ED5"/>
    <w:rsid w:val="2EFB1213"/>
    <w:rsid w:val="2F319ABB"/>
    <w:rsid w:val="2F7CA3F5"/>
    <w:rsid w:val="2F889918"/>
    <w:rsid w:val="2FCBE545"/>
    <w:rsid w:val="301740C0"/>
    <w:rsid w:val="302D8F26"/>
    <w:rsid w:val="306166B4"/>
    <w:rsid w:val="3071C39B"/>
    <w:rsid w:val="308C87D6"/>
    <w:rsid w:val="309D86C2"/>
    <w:rsid w:val="30DBC474"/>
    <w:rsid w:val="30E9279B"/>
    <w:rsid w:val="31157D88"/>
    <w:rsid w:val="3130579B"/>
    <w:rsid w:val="318CEB2B"/>
    <w:rsid w:val="31974BAE"/>
    <w:rsid w:val="31CFB07D"/>
    <w:rsid w:val="328B7443"/>
    <w:rsid w:val="32937B24"/>
    <w:rsid w:val="3297828D"/>
    <w:rsid w:val="32AED06B"/>
    <w:rsid w:val="32D075F4"/>
    <w:rsid w:val="32F42E43"/>
    <w:rsid w:val="32F8BACC"/>
    <w:rsid w:val="334B9842"/>
    <w:rsid w:val="33917167"/>
    <w:rsid w:val="3416F938"/>
    <w:rsid w:val="342F346A"/>
    <w:rsid w:val="343DC729"/>
    <w:rsid w:val="3483337C"/>
    <w:rsid w:val="34DB772D"/>
    <w:rsid w:val="34E4217E"/>
    <w:rsid w:val="355C13F4"/>
    <w:rsid w:val="35789F3D"/>
    <w:rsid w:val="35A2F6C2"/>
    <w:rsid w:val="363B037F"/>
    <w:rsid w:val="36648784"/>
    <w:rsid w:val="3670899D"/>
    <w:rsid w:val="36728D25"/>
    <w:rsid w:val="3749224D"/>
    <w:rsid w:val="37498351"/>
    <w:rsid w:val="3766312B"/>
    <w:rsid w:val="37FF31CB"/>
    <w:rsid w:val="381283A4"/>
    <w:rsid w:val="3835B3DF"/>
    <w:rsid w:val="384E8E08"/>
    <w:rsid w:val="38604A9D"/>
    <w:rsid w:val="387BB6D0"/>
    <w:rsid w:val="389B2523"/>
    <w:rsid w:val="391B1550"/>
    <w:rsid w:val="3937AC6F"/>
    <w:rsid w:val="3971156B"/>
    <w:rsid w:val="39957368"/>
    <w:rsid w:val="39E1C6DE"/>
    <w:rsid w:val="39F1FE22"/>
    <w:rsid w:val="3A1F8F6F"/>
    <w:rsid w:val="3AE34289"/>
    <w:rsid w:val="3B4BF688"/>
    <w:rsid w:val="3B8208DF"/>
    <w:rsid w:val="3B90AF13"/>
    <w:rsid w:val="3BB6FB13"/>
    <w:rsid w:val="3BDBBD06"/>
    <w:rsid w:val="3C2C64CA"/>
    <w:rsid w:val="3D141FFD"/>
    <w:rsid w:val="3D295657"/>
    <w:rsid w:val="3D4E359F"/>
    <w:rsid w:val="3D56A53F"/>
    <w:rsid w:val="3D5BF23D"/>
    <w:rsid w:val="3D948389"/>
    <w:rsid w:val="3E64E95C"/>
    <w:rsid w:val="3E6E74A1"/>
    <w:rsid w:val="3EACA381"/>
    <w:rsid w:val="3F055081"/>
    <w:rsid w:val="3F914B09"/>
    <w:rsid w:val="3FBEBCE2"/>
    <w:rsid w:val="3FEEBB74"/>
    <w:rsid w:val="403DD15A"/>
    <w:rsid w:val="409E8FAD"/>
    <w:rsid w:val="40A8EEFC"/>
    <w:rsid w:val="40ACB04C"/>
    <w:rsid w:val="40C87016"/>
    <w:rsid w:val="4160785C"/>
    <w:rsid w:val="417CD89F"/>
    <w:rsid w:val="41FB03E6"/>
    <w:rsid w:val="41FFFD66"/>
    <w:rsid w:val="422EDE95"/>
    <w:rsid w:val="42F30C3B"/>
    <w:rsid w:val="42F7D198"/>
    <w:rsid w:val="42FCBD13"/>
    <w:rsid w:val="435E150E"/>
    <w:rsid w:val="440672E6"/>
    <w:rsid w:val="4462F512"/>
    <w:rsid w:val="44726239"/>
    <w:rsid w:val="455139CA"/>
    <w:rsid w:val="45C2182E"/>
    <w:rsid w:val="46228C17"/>
    <w:rsid w:val="46577EC8"/>
    <w:rsid w:val="469A11FB"/>
    <w:rsid w:val="46A339D0"/>
    <w:rsid w:val="46B07DAD"/>
    <w:rsid w:val="46C95DED"/>
    <w:rsid w:val="46D373F2"/>
    <w:rsid w:val="470C6657"/>
    <w:rsid w:val="4737B815"/>
    <w:rsid w:val="47929A08"/>
    <w:rsid w:val="485570E3"/>
    <w:rsid w:val="48D29113"/>
    <w:rsid w:val="494ED072"/>
    <w:rsid w:val="49A1CBC2"/>
    <w:rsid w:val="49B5A42A"/>
    <w:rsid w:val="49FD4D88"/>
    <w:rsid w:val="4A0B300E"/>
    <w:rsid w:val="4A60CADF"/>
    <w:rsid w:val="4A9A35A1"/>
    <w:rsid w:val="4C07AE0A"/>
    <w:rsid w:val="4C64A31E"/>
    <w:rsid w:val="4C6BF6B8"/>
    <w:rsid w:val="4C6E5DDB"/>
    <w:rsid w:val="4CA44248"/>
    <w:rsid w:val="4D0DAC0A"/>
    <w:rsid w:val="4D3DEC85"/>
    <w:rsid w:val="4D76C0C2"/>
    <w:rsid w:val="4D9FD543"/>
    <w:rsid w:val="4DBC4231"/>
    <w:rsid w:val="4DEB6C14"/>
    <w:rsid w:val="4E1FCD60"/>
    <w:rsid w:val="4E4B2C5A"/>
    <w:rsid w:val="4E51443D"/>
    <w:rsid w:val="4E6E326C"/>
    <w:rsid w:val="4F385DE2"/>
    <w:rsid w:val="4FD10ACC"/>
    <w:rsid w:val="500D4142"/>
    <w:rsid w:val="502C7C6D"/>
    <w:rsid w:val="50A0A5F2"/>
    <w:rsid w:val="50CB32E4"/>
    <w:rsid w:val="512140E8"/>
    <w:rsid w:val="515A4978"/>
    <w:rsid w:val="519148C5"/>
    <w:rsid w:val="51D6E6C0"/>
    <w:rsid w:val="51FEC12B"/>
    <w:rsid w:val="5227338D"/>
    <w:rsid w:val="52909A9F"/>
    <w:rsid w:val="52971E76"/>
    <w:rsid w:val="534CE21C"/>
    <w:rsid w:val="534E1823"/>
    <w:rsid w:val="535E2572"/>
    <w:rsid w:val="536B567B"/>
    <w:rsid w:val="536C2C6B"/>
    <w:rsid w:val="53713F94"/>
    <w:rsid w:val="53BDF0D9"/>
    <w:rsid w:val="53C49ADC"/>
    <w:rsid w:val="54013D13"/>
    <w:rsid w:val="54062DFA"/>
    <w:rsid w:val="5422FB0E"/>
    <w:rsid w:val="546340D8"/>
    <w:rsid w:val="5463ADEF"/>
    <w:rsid w:val="547056A3"/>
    <w:rsid w:val="54924757"/>
    <w:rsid w:val="551A3B09"/>
    <w:rsid w:val="555C0383"/>
    <w:rsid w:val="55786F82"/>
    <w:rsid w:val="557C1C1D"/>
    <w:rsid w:val="5668AC0F"/>
    <w:rsid w:val="569245AD"/>
    <w:rsid w:val="56D397D7"/>
    <w:rsid w:val="57103A38"/>
    <w:rsid w:val="5748B41D"/>
    <w:rsid w:val="579C75FA"/>
    <w:rsid w:val="57AB9FE0"/>
    <w:rsid w:val="57B87545"/>
    <w:rsid w:val="57C39BD5"/>
    <w:rsid w:val="57E80F33"/>
    <w:rsid w:val="57F734FC"/>
    <w:rsid w:val="5842C089"/>
    <w:rsid w:val="59A7830D"/>
    <w:rsid w:val="59C5369E"/>
    <w:rsid w:val="59F0C42D"/>
    <w:rsid w:val="5A6F6591"/>
    <w:rsid w:val="5ABF5C3D"/>
    <w:rsid w:val="5BF29E7A"/>
    <w:rsid w:val="5C00FAAC"/>
    <w:rsid w:val="5C047F27"/>
    <w:rsid w:val="5CE4A7B0"/>
    <w:rsid w:val="5CEC6EC9"/>
    <w:rsid w:val="5D5927EE"/>
    <w:rsid w:val="5D5B9754"/>
    <w:rsid w:val="5D7E8480"/>
    <w:rsid w:val="5DCCD182"/>
    <w:rsid w:val="5E2C9C4F"/>
    <w:rsid w:val="5E5B2D3C"/>
    <w:rsid w:val="5E9D6F39"/>
    <w:rsid w:val="5F179C33"/>
    <w:rsid w:val="5F28B345"/>
    <w:rsid w:val="5F42A89A"/>
    <w:rsid w:val="5F5BA894"/>
    <w:rsid w:val="5F9A0AE5"/>
    <w:rsid w:val="6002117A"/>
    <w:rsid w:val="602BF12E"/>
    <w:rsid w:val="60423410"/>
    <w:rsid w:val="6085AADC"/>
    <w:rsid w:val="60A23F31"/>
    <w:rsid w:val="6114A978"/>
    <w:rsid w:val="6172D47C"/>
    <w:rsid w:val="61975753"/>
    <w:rsid w:val="627F2FC2"/>
    <w:rsid w:val="629091F3"/>
    <w:rsid w:val="632E24D5"/>
    <w:rsid w:val="6363AFAC"/>
    <w:rsid w:val="641C4369"/>
    <w:rsid w:val="64387837"/>
    <w:rsid w:val="6449C24E"/>
    <w:rsid w:val="64CA1DD0"/>
    <w:rsid w:val="64CD9753"/>
    <w:rsid w:val="6529418B"/>
    <w:rsid w:val="65E1007D"/>
    <w:rsid w:val="65E5AA29"/>
    <w:rsid w:val="65FBE985"/>
    <w:rsid w:val="662C0954"/>
    <w:rsid w:val="66379F08"/>
    <w:rsid w:val="66B30316"/>
    <w:rsid w:val="6742E9E1"/>
    <w:rsid w:val="679BEB34"/>
    <w:rsid w:val="67A35A22"/>
    <w:rsid w:val="67C76C1A"/>
    <w:rsid w:val="67F5CE3E"/>
    <w:rsid w:val="6830904E"/>
    <w:rsid w:val="6832F839"/>
    <w:rsid w:val="6839B204"/>
    <w:rsid w:val="6850AAF2"/>
    <w:rsid w:val="685BEA1F"/>
    <w:rsid w:val="68950119"/>
    <w:rsid w:val="68E60B42"/>
    <w:rsid w:val="69303092"/>
    <w:rsid w:val="6A013A48"/>
    <w:rsid w:val="6A090FB5"/>
    <w:rsid w:val="6A3DF737"/>
    <w:rsid w:val="6A767885"/>
    <w:rsid w:val="6AA81805"/>
    <w:rsid w:val="6AB8AE3C"/>
    <w:rsid w:val="6ADBD726"/>
    <w:rsid w:val="6AF5D6D6"/>
    <w:rsid w:val="6B37300E"/>
    <w:rsid w:val="6B4CC23D"/>
    <w:rsid w:val="6B628149"/>
    <w:rsid w:val="6BCE13E6"/>
    <w:rsid w:val="6C198E06"/>
    <w:rsid w:val="6C3483B6"/>
    <w:rsid w:val="6C999A29"/>
    <w:rsid w:val="6C9B96C4"/>
    <w:rsid w:val="6CC792F7"/>
    <w:rsid w:val="6CE51758"/>
    <w:rsid w:val="6DA60685"/>
    <w:rsid w:val="6DE5A664"/>
    <w:rsid w:val="6E5D50F0"/>
    <w:rsid w:val="6EAC25C3"/>
    <w:rsid w:val="6EBC90D4"/>
    <w:rsid w:val="6FD364D2"/>
    <w:rsid w:val="6FE27E2E"/>
    <w:rsid w:val="70230AD3"/>
    <w:rsid w:val="70238F47"/>
    <w:rsid w:val="709754B8"/>
    <w:rsid w:val="70F4DEED"/>
    <w:rsid w:val="71C9FF18"/>
    <w:rsid w:val="722F69E3"/>
    <w:rsid w:val="729C1F05"/>
    <w:rsid w:val="72DA9887"/>
    <w:rsid w:val="734F1272"/>
    <w:rsid w:val="73548BED"/>
    <w:rsid w:val="73917EEE"/>
    <w:rsid w:val="73FFB700"/>
    <w:rsid w:val="74A14490"/>
    <w:rsid w:val="74B130C6"/>
    <w:rsid w:val="74F395F7"/>
    <w:rsid w:val="75831610"/>
    <w:rsid w:val="75E91C85"/>
    <w:rsid w:val="760FE679"/>
    <w:rsid w:val="7648FD4F"/>
    <w:rsid w:val="76C094BF"/>
    <w:rsid w:val="7710A652"/>
    <w:rsid w:val="7861AE55"/>
    <w:rsid w:val="787008DF"/>
    <w:rsid w:val="78BFE00A"/>
    <w:rsid w:val="78C710D5"/>
    <w:rsid w:val="795857E3"/>
    <w:rsid w:val="79742A84"/>
    <w:rsid w:val="7981036C"/>
    <w:rsid w:val="79C42EC7"/>
    <w:rsid w:val="79EBF7EB"/>
    <w:rsid w:val="7A0687E2"/>
    <w:rsid w:val="7A070CC9"/>
    <w:rsid w:val="7A206808"/>
    <w:rsid w:val="7A397C0F"/>
    <w:rsid w:val="7A3A78C3"/>
    <w:rsid w:val="7A72E1E2"/>
    <w:rsid w:val="7A7D5C57"/>
    <w:rsid w:val="7A8F7138"/>
    <w:rsid w:val="7AA7FE54"/>
    <w:rsid w:val="7AD7CD48"/>
    <w:rsid w:val="7AFE59CF"/>
    <w:rsid w:val="7B1DEA5B"/>
    <w:rsid w:val="7B3AEE47"/>
    <w:rsid w:val="7B4707B6"/>
    <w:rsid w:val="7BBFEAE5"/>
    <w:rsid w:val="7BC82D1C"/>
    <w:rsid w:val="7C375115"/>
    <w:rsid w:val="7C5727CB"/>
    <w:rsid w:val="7CA45BA5"/>
    <w:rsid w:val="7D497505"/>
    <w:rsid w:val="7D898F7B"/>
    <w:rsid w:val="7EB63BDE"/>
    <w:rsid w:val="7ED0C4C1"/>
    <w:rsid w:val="7EEC8617"/>
    <w:rsid w:val="7EFC15E0"/>
    <w:rsid w:val="7F88B1AC"/>
    <w:rsid w:val="7F95F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7ABD1"/>
  <w15:chartTrackingRefBased/>
  <w15:docId w15:val="{6CCAA3A4-511E-4F28-9BFA-9CA47927B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F19"/>
    <w:pPr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0F19"/>
    <w:pPr>
      <w:keepNext/>
      <w:numPr>
        <w:numId w:val="1"/>
      </w:numPr>
      <w:ind w:left="360"/>
      <w:outlineLvl w:val="0"/>
    </w:pPr>
    <w:rPr>
      <w:b/>
      <w:smallCaps/>
      <w:color w:val="0020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A99"/>
    <w:pPr>
      <w:outlineLvl w:val="1"/>
    </w:pPr>
    <w:rPr>
      <w:b/>
      <w:bCs/>
      <w:i/>
      <w:i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679CA"/>
    <w:pPr>
      <w:outlineLvl w:val="2"/>
    </w:pPr>
    <w:rPr>
      <w:b w:val="0"/>
      <w:bCs w:val="0"/>
      <w:i w:val="0"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B732C"/>
    <w:rPr>
      <w:b/>
      <w:bCs/>
    </w:rPr>
  </w:style>
  <w:style w:type="paragraph" w:styleId="ListParagraph">
    <w:name w:val="List Paragraph"/>
    <w:aliases w:val="Ha,1st level - Bullet List Paragraph,List Paragraph1,Lettre d'introduction,Paragrafo elenco,Resume Title,Bullet list,C-Change,Ha1,Bullets,List Paragraph 1,Bullet,Dot pt,F5 List Paragraph,List Paragraph Char Char Char,Indicator Text"/>
    <w:basedOn w:val="Normal"/>
    <w:link w:val="ListParagraphChar"/>
    <w:uiPriority w:val="34"/>
    <w:qFormat/>
    <w:rsid w:val="00EE3148"/>
    <w:pPr>
      <w:numPr>
        <w:numId w:val="3"/>
      </w:numPr>
    </w:pPr>
    <w:rPr>
      <w:color w:val="000000" w:themeColor="text1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656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6B9"/>
    <w:rPr>
      <w:rFonts w:ascii="Calibri" w:hAnsi="Calibri"/>
      <w:noProof/>
      <w:lang w:val="en-CA"/>
    </w:rPr>
  </w:style>
  <w:style w:type="paragraph" w:styleId="Footer">
    <w:name w:val="footer"/>
    <w:basedOn w:val="Normal"/>
    <w:link w:val="FooterChar"/>
    <w:uiPriority w:val="99"/>
    <w:unhideWhenUsed/>
    <w:rsid w:val="008656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6B9"/>
    <w:rPr>
      <w:rFonts w:ascii="Calibri" w:hAnsi="Calibri"/>
      <w:noProof/>
      <w:lang w:val="en-CA"/>
    </w:rPr>
  </w:style>
  <w:style w:type="character" w:styleId="PageNumber">
    <w:name w:val="page number"/>
    <w:basedOn w:val="DefaultParagraphFont"/>
    <w:rsid w:val="008656B9"/>
  </w:style>
  <w:style w:type="paragraph" w:styleId="BalloonText">
    <w:name w:val="Balloon Text"/>
    <w:basedOn w:val="Normal"/>
    <w:link w:val="BalloonTextChar"/>
    <w:uiPriority w:val="99"/>
    <w:semiHidden/>
    <w:unhideWhenUsed/>
    <w:rsid w:val="008656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B9"/>
    <w:rPr>
      <w:rFonts w:ascii="Segoe UI" w:hAnsi="Segoe UI" w:cs="Segoe UI"/>
      <w:noProof/>
      <w:sz w:val="18"/>
      <w:szCs w:val="18"/>
      <w:lang w:val="en-CA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hAnsi="Calibri"/>
      <w:noProof/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634"/>
    <w:rPr>
      <w:rFonts w:ascii="Calibri" w:hAnsi="Calibri"/>
      <w:b/>
      <w:bCs/>
      <w:noProof/>
      <w:sz w:val="20"/>
      <w:szCs w:val="20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56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560A"/>
    <w:rPr>
      <w:rFonts w:ascii="Calibri" w:hAnsi="Calibri"/>
      <w:noProof/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DD56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D75C2"/>
    <w:rPr>
      <w:color w:val="0000FF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FF23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4665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70F19"/>
    <w:pPr>
      <w:jc w:val="center"/>
    </w:pPr>
    <w:rPr>
      <w:b/>
      <w:bCs/>
      <w:noProof/>
    </w:rPr>
  </w:style>
  <w:style w:type="character" w:customStyle="1" w:styleId="TitleChar">
    <w:name w:val="Title Char"/>
    <w:basedOn w:val="DefaultParagraphFont"/>
    <w:link w:val="Title"/>
    <w:uiPriority w:val="10"/>
    <w:rsid w:val="00F70F19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F70F19"/>
    <w:rPr>
      <w:rFonts w:ascii="Times New Roman" w:eastAsia="Times New Roman" w:hAnsi="Times New Roman" w:cs="Times New Roman"/>
      <w:b/>
      <w:smallCaps/>
      <w:color w:val="002060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74A99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6679CA"/>
    <w:rPr>
      <w:rFonts w:ascii="Times New Roman" w:eastAsiaTheme="minorHAnsi" w:hAnsi="Times New Roman" w:cs="Times New Roman"/>
      <w:i/>
      <w:iCs/>
      <w:sz w:val="24"/>
      <w:szCs w:val="24"/>
    </w:rPr>
  </w:style>
  <w:style w:type="paragraph" w:customStyle="1" w:styleId="msonormalmailrucssattributepostfix">
    <w:name w:val="msonormal_mailru_css_attribute_postfix"/>
    <w:basedOn w:val="Normal"/>
    <w:rsid w:val="00DE7BC0"/>
    <w:pPr>
      <w:spacing w:before="100" w:beforeAutospacing="1" w:after="100" w:afterAutospacing="1"/>
      <w:jc w:val="left"/>
    </w:pPr>
  </w:style>
  <w:style w:type="table" w:styleId="TableGrid">
    <w:name w:val="Table Grid"/>
    <w:basedOn w:val="TableNormal"/>
    <w:rsid w:val="00D7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34260"/>
  </w:style>
  <w:style w:type="character" w:customStyle="1" w:styleId="normaltextrun1">
    <w:name w:val="normaltextrun1"/>
    <w:basedOn w:val="DefaultParagraphFont"/>
    <w:rsid w:val="00534260"/>
  </w:style>
  <w:style w:type="character" w:customStyle="1" w:styleId="eop">
    <w:name w:val="eop"/>
    <w:basedOn w:val="DefaultParagraphFont"/>
    <w:rsid w:val="00534260"/>
  </w:style>
  <w:style w:type="character" w:customStyle="1" w:styleId="normaltextrun">
    <w:name w:val="normaltextrun"/>
    <w:basedOn w:val="DefaultParagraphFont"/>
    <w:rsid w:val="00534260"/>
  </w:style>
  <w:style w:type="paragraph" w:styleId="NoSpacing">
    <w:name w:val="No Spacing"/>
    <w:uiPriority w:val="1"/>
    <w:qFormat/>
    <w:rsid w:val="00F42C09"/>
    <w:pPr>
      <w:spacing w:after="0" w:line="240" w:lineRule="auto"/>
    </w:pPr>
    <w:rPr>
      <w:rFonts w:eastAsiaTheme="minorHAnsi"/>
    </w:rPr>
  </w:style>
  <w:style w:type="paragraph" w:styleId="Revision">
    <w:name w:val="Revision"/>
    <w:hidden/>
    <w:uiPriority w:val="99"/>
    <w:semiHidden/>
    <w:rsid w:val="00A07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aliases w:val="Ha Char,1st level - Bullet List Paragraph Char,List Paragraph1 Char,Lettre d'introduction Char,Paragrafo elenco Char,Resume Title Char,Bullet list Char,C-Change Char,Ha1 Char,Bullets Char,List Paragraph 1 Char,Bullet Char,Dot pt Char"/>
    <w:link w:val="ListParagraph"/>
    <w:uiPriority w:val="34"/>
    <w:locked/>
    <w:rsid w:val="00CE4402"/>
    <w:rPr>
      <w:rFonts w:ascii="Times New Roman" w:eastAsia="Times New Roman" w:hAnsi="Times New Roman" w:cs="Times New Roman"/>
      <w:color w:val="000000" w:themeColor="tex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f1675f7-3e49-4d11-94d5-759199df6be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E8621245D7AE42A6ECFA5E1AFFC0A4" ma:contentTypeVersion="12" ma:contentTypeDescription="Create a new document." ma:contentTypeScope="" ma:versionID="93349829613bc555fbd56390f317759c">
  <xsd:schema xmlns:xsd="http://www.w3.org/2001/XMLSchema" xmlns:xs="http://www.w3.org/2001/XMLSchema" xmlns:p="http://schemas.microsoft.com/office/2006/metadata/properties" xmlns:ns2="0f1675f7-3e49-4d11-94d5-759199df6bec" xmlns:ns3="9fddf828-c55f-43cc-aa6f-fc23944e701e" targetNamespace="http://schemas.microsoft.com/office/2006/metadata/properties" ma:root="true" ma:fieldsID="98255ee6d69bb6af366287da88df18d2" ns2:_="" ns3:_="">
    <xsd:import namespace="0f1675f7-3e49-4d11-94d5-759199df6bec"/>
    <xsd:import namespace="9fddf828-c55f-43cc-aa6f-fc23944e70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675f7-3e49-4d11-94d5-759199df6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df828-c55f-43cc-aa6f-fc23944e70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7F465-2FB9-4C8A-BEC7-9825EFA92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0C5BCC-34BA-4BE6-9654-0968BE9B87A0}">
  <ds:schemaRefs>
    <ds:schemaRef ds:uri="http://schemas.microsoft.com/office/2006/metadata/properties"/>
    <ds:schemaRef ds:uri="http://schemas.microsoft.com/office/infopath/2007/PartnerControls"/>
    <ds:schemaRef ds:uri="0f1675f7-3e49-4d11-94d5-759199df6bec"/>
  </ds:schemaRefs>
</ds:datastoreItem>
</file>

<file path=customXml/itemProps3.xml><?xml version="1.0" encoding="utf-8"?>
<ds:datastoreItem xmlns:ds="http://schemas.openxmlformats.org/officeDocument/2006/customXml" ds:itemID="{9777A44E-FAA4-4A62-8250-F194B4161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1675f7-3e49-4d11-94d5-759199df6bec"/>
    <ds:schemaRef ds:uri="9fddf828-c55f-43cc-aa6f-fc23944e7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BF6D1B-ED72-4BAA-AEB0-08F36160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744</Words>
  <Characters>4244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9</CharactersWithSpaces>
  <SharedDoc>false</SharedDoc>
  <HLinks>
    <vt:vector size="6" baseType="variant"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mailto:IDPapply@eurasi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ra Musabekova</dc:creator>
  <cp:keywords/>
  <dc:description/>
  <cp:lastModifiedBy>ANNADURDIYEVA Gulshirin</cp:lastModifiedBy>
  <cp:revision>16</cp:revision>
  <dcterms:created xsi:type="dcterms:W3CDTF">2022-04-17T11:00:00Z</dcterms:created>
  <dcterms:modified xsi:type="dcterms:W3CDTF">2022-09-1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E8621245D7AE42A6ECFA5E1AFFC0A4</vt:lpwstr>
  </property>
  <property fmtid="{D5CDD505-2E9C-101B-9397-08002B2CF9AE}" pid="3" name="MSIP_Label_65b15e2b-c6d2-488b-8aea-978109a77633_Enabled">
    <vt:lpwstr>true</vt:lpwstr>
  </property>
  <property fmtid="{D5CDD505-2E9C-101B-9397-08002B2CF9AE}" pid="4" name="MSIP_Label_65b15e2b-c6d2-488b-8aea-978109a77633_SetDate">
    <vt:lpwstr>2022-04-13T06:48:30Z</vt:lpwstr>
  </property>
  <property fmtid="{D5CDD505-2E9C-101B-9397-08002B2CF9AE}" pid="5" name="MSIP_Label_65b15e2b-c6d2-488b-8aea-978109a77633_Method">
    <vt:lpwstr>Privileged</vt:lpwstr>
  </property>
  <property fmtid="{D5CDD505-2E9C-101B-9397-08002B2CF9AE}" pid="6" name="MSIP_Label_65b15e2b-c6d2-488b-8aea-978109a77633_Name">
    <vt:lpwstr>IOMLb0010IN123173</vt:lpwstr>
  </property>
  <property fmtid="{D5CDD505-2E9C-101B-9397-08002B2CF9AE}" pid="7" name="MSIP_Label_65b15e2b-c6d2-488b-8aea-978109a77633_SiteId">
    <vt:lpwstr>1588262d-23fb-43b4-bd6e-bce49c8e6186</vt:lpwstr>
  </property>
  <property fmtid="{D5CDD505-2E9C-101B-9397-08002B2CF9AE}" pid="8" name="MSIP_Label_65b15e2b-c6d2-488b-8aea-978109a77633_ActionId">
    <vt:lpwstr>cbbc98d8-ad85-45b6-9b14-3b133cbb6f55</vt:lpwstr>
  </property>
  <property fmtid="{D5CDD505-2E9C-101B-9397-08002B2CF9AE}" pid="9" name="MSIP_Label_65b15e2b-c6d2-488b-8aea-978109a77633_ContentBits">
    <vt:lpwstr>0</vt:lpwstr>
  </property>
</Properties>
</file>